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831CD" w:rsidRPr="00C240C1" w14:paraId="1AEAEC3A" w14:textId="77777777" w:rsidTr="00CE6303">
        <w:tc>
          <w:tcPr>
            <w:tcW w:w="1383" w:type="dxa"/>
          </w:tcPr>
          <w:p w14:paraId="4CD97E57" w14:textId="0BCA9412" w:rsidR="005831CD" w:rsidRPr="00C240C1" w:rsidRDefault="005831CD" w:rsidP="00CE630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123EE0" wp14:editId="1ADC2D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D0B79B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382093A5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CCEEB7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ED126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DA8382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1F3F0DD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66C1193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1752CE9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748B731" w14:textId="77777777" w:rsidR="005831CD" w:rsidRPr="001F332B" w:rsidRDefault="005831CD" w:rsidP="005831CD">
      <w:pPr>
        <w:spacing w:after="0"/>
        <w:rPr>
          <w:rFonts w:ascii="Times New Roman" w:hAnsi="Times New Roman"/>
          <w:b/>
          <w:sz w:val="36"/>
        </w:rPr>
      </w:pPr>
    </w:p>
    <w:p w14:paraId="4BA8B6C1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Pr="00A76EA3">
        <w:rPr>
          <w:rFonts w:ascii="Times New Roman" w:hAnsi="Times New Roman"/>
          <w:u w:val="single"/>
        </w:rPr>
        <w:t>Специальное машиностроение</w:t>
      </w:r>
      <w:r w:rsidRPr="00C240C1">
        <w:rPr>
          <w:rFonts w:ascii="Times New Roman" w:hAnsi="Times New Roman"/>
        </w:rPr>
        <w:t>______________________________________</w:t>
      </w:r>
    </w:p>
    <w:p w14:paraId="2277EFCB" w14:textId="77777777" w:rsidR="005831CD" w:rsidRPr="00C240C1" w:rsidRDefault="005831CD" w:rsidP="005831C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A76EA3">
        <w:rPr>
          <w:rFonts w:ascii="Times New Roman" w:hAnsi="Times New Roman"/>
          <w:iCs/>
          <w:u w:val="single"/>
        </w:rPr>
        <w:t>СМ5</w:t>
      </w:r>
      <w:r w:rsidRPr="00C240C1">
        <w:rPr>
          <w:rFonts w:ascii="Times New Roman" w:hAnsi="Times New Roman"/>
          <w:iCs/>
        </w:rPr>
        <w:t>____________________________________________________________</w:t>
      </w:r>
    </w:p>
    <w:p w14:paraId="6E3704E0" w14:textId="77777777" w:rsidR="005831CD" w:rsidRPr="00C240C1" w:rsidRDefault="005831CD" w:rsidP="005831CD">
      <w:pPr>
        <w:spacing w:after="0"/>
        <w:rPr>
          <w:rFonts w:ascii="Times New Roman" w:hAnsi="Times New Roman"/>
          <w:i/>
        </w:rPr>
      </w:pPr>
    </w:p>
    <w:p w14:paraId="4FC3062D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18"/>
        </w:rPr>
      </w:pPr>
    </w:p>
    <w:p w14:paraId="07D0CF7B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70B46112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52FCE30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A9D73C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56E9D84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4F9D81B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886C649" w14:textId="77777777" w:rsidR="005831CD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71D92E" w14:textId="77777777" w:rsidR="005831CD" w:rsidRPr="001E21D6" w:rsidRDefault="005831CD" w:rsidP="005831CD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E02DE31" w14:textId="4E45EDB8" w:rsidR="00127549" w:rsidRDefault="00127549" w:rsidP="0012754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127549">
        <w:rPr>
          <w:rFonts w:ascii="Times New Roman" w:hAnsi="Times New Roman"/>
          <w:b/>
          <w:i/>
          <w:sz w:val="40"/>
        </w:rPr>
        <w:t xml:space="preserve">Разработка устройства для </w:t>
      </w:r>
      <w:r w:rsidR="00FD7C5B">
        <w:rPr>
          <w:rFonts w:ascii="Times New Roman" w:hAnsi="Times New Roman"/>
          <w:b/>
          <w:i/>
          <w:sz w:val="40"/>
        </w:rPr>
        <w:t>определения</w:t>
      </w:r>
      <w:r w:rsidRPr="00127549">
        <w:rPr>
          <w:rFonts w:ascii="Times New Roman" w:hAnsi="Times New Roman"/>
          <w:b/>
          <w:i/>
          <w:sz w:val="40"/>
        </w:rPr>
        <w:t xml:space="preserve"> артериального давления на основе фотоплетизмограммы</w:t>
      </w:r>
    </w:p>
    <w:p w14:paraId="51409C3D" w14:textId="77777777" w:rsidR="00127549" w:rsidRDefault="00127549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077B7E2C" w14:textId="0DD06C26" w:rsidR="005831CD" w:rsidRDefault="005831CD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5B6C5FA9" w14:textId="77777777" w:rsidR="000B15F5" w:rsidRDefault="000B15F5" w:rsidP="005831CD">
      <w:pPr>
        <w:spacing w:after="0"/>
        <w:rPr>
          <w:rFonts w:ascii="Times New Roman" w:hAnsi="Times New Roman"/>
        </w:rPr>
      </w:pPr>
    </w:p>
    <w:p w14:paraId="0504C27F" w14:textId="22A6304B" w:rsidR="00127549" w:rsidRDefault="00127549" w:rsidP="005831CD">
      <w:pPr>
        <w:spacing w:after="0"/>
        <w:rPr>
          <w:rFonts w:ascii="Times New Roman" w:hAnsi="Times New Roman"/>
        </w:rPr>
      </w:pPr>
    </w:p>
    <w:p w14:paraId="5C9782E3" w14:textId="3B852FE8" w:rsidR="00127549" w:rsidRDefault="00127549" w:rsidP="005831CD">
      <w:pPr>
        <w:spacing w:after="0"/>
        <w:rPr>
          <w:rFonts w:ascii="Times New Roman" w:hAnsi="Times New Roman"/>
        </w:rPr>
      </w:pPr>
    </w:p>
    <w:p w14:paraId="7F8BB144" w14:textId="77777777" w:rsidR="00127549" w:rsidRPr="00C240C1" w:rsidRDefault="00127549" w:rsidP="005831CD">
      <w:pPr>
        <w:spacing w:after="0"/>
        <w:rPr>
          <w:rFonts w:ascii="Times New Roman" w:hAnsi="Times New Roman"/>
        </w:rPr>
      </w:pPr>
    </w:p>
    <w:p w14:paraId="27A40014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</w:p>
    <w:p w14:paraId="59A3CB8B" w14:textId="204C9711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Pr="00A76EA3">
        <w:rPr>
          <w:rFonts w:ascii="Times New Roman" w:hAnsi="Times New Roman"/>
          <w:u w:val="single"/>
        </w:rPr>
        <w:t>СМ5-</w:t>
      </w:r>
      <w:r w:rsidR="006C22BB" w:rsidRPr="006C22BB">
        <w:rPr>
          <w:rFonts w:ascii="Times New Roman" w:hAnsi="Times New Roman"/>
          <w:u w:val="single"/>
        </w:rPr>
        <w:t>11</w:t>
      </w:r>
      <w:r w:rsidRPr="00A76EA3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A76EA3">
        <w:rPr>
          <w:rFonts w:ascii="Times New Roman" w:hAnsi="Times New Roman"/>
          <w:b/>
          <w:i/>
          <w:iCs/>
        </w:rPr>
        <w:t>____</w:t>
      </w:r>
      <w:r w:rsidRPr="003226BE">
        <w:rPr>
          <w:rFonts w:ascii="Times New Roman" w:hAnsi="Times New Roman"/>
          <w:b/>
          <w:u w:val="single"/>
        </w:rPr>
        <w:t>Митр Д. В.</w:t>
      </w:r>
      <w:r w:rsidRPr="003226BE"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7BC469E3" w14:textId="77777777" w:rsidR="005831CD" w:rsidRPr="00C240C1" w:rsidRDefault="005831CD" w:rsidP="005831C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(И.О.Фамилия)            </w:t>
      </w:r>
    </w:p>
    <w:p w14:paraId="391F13D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7849DC6C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449A24F4" w14:textId="77777777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        </w:t>
      </w:r>
      <w:r w:rsidRPr="00A76EA3">
        <w:rPr>
          <w:rFonts w:ascii="Times New Roman" w:hAnsi="Times New Roman"/>
          <w:b/>
          <w:u w:val="single"/>
        </w:rPr>
        <w:t xml:space="preserve">    Глазков В. В.___ </w:t>
      </w:r>
    </w:p>
    <w:p w14:paraId="68887915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69A0FAA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1A4A7B8D" w14:textId="393D19BC" w:rsidR="005831CD" w:rsidRDefault="005831CD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78111B95" w14:textId="435C1E9C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400F2DB3" w14:textId="2158FC81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DDB977C" w14:textId="1C4F59D9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2B369F98" w14:textId="699541D0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565BB3A" w14:textId="77777777" w:rsidR="00FF5E8A" w:rsidRPr="00C240C1" w:rsidRDefault="00FF5E8A" w:rsidP="005831CD">
      <w:pPr>
        <w:spacing w:after="0"/>
        <w:rPr>
          <w:rFonts w:ascii="Times New Roman" w:hAnsi="Times New Roman"/>
          <w:sz w:val="20"/>
        </w:rPr>
      </w:pPr>
    </w:p>
    <w:p w14:paraId="36728F9D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5C949C8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4C44E3D8" w14:textId="36B6C340" w:rsidR="005831CD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C6D4817" w14:textId="27736C07" w:rsidR="00127549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120421F0" w14:textId="77777777" w:rsidR="00127549" w:rsidRPr="00C240C1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09E5AD4A" w14:textId="442B8464" w:rsidR="005831CD" w:rsidRDefault="007B28CF" w:rsidP="005831C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</w:t>
      </w:r>
      <w:r w:rsidRPr="00127549">
        <w:rPr>
          <w:rFonts w:ascii="Times New Roman" w:hAnsi="Times New Roman"/>
          <w:i/>
          <w:sz w:val="28"/>
        </w:rPr>
        <w:t xml:space="preserve">, </w:t>
      </w:r>
      <w:r w:rsidR="005831CD" w:rsidRPr="00C240C1">
        <w:rPr>
          <w:rFonts w:ascii="Times New Roman" w:hAnsi="Times New Roman"/>
          <w:i/>
          <w:sz w:val="28"/>
        </w:rPr>
        <w:t>20</w:t>
      </w:r>
      <w:r w:rsidR="005831CD">
        <w:rPr>
          <w:rFonts w:ascii="Times New Roman" w:hAnsi="Times New Roman"/>
          <w:i/>
          <w:sz w:val="28"/>
        </w:rPr>
        <w:t>2</w:t>
      </w:r>
      <w:r w:rsidR="006C22BB" w:rsidRPr="00DD445C">
        <w:rPr>
          <w:rFonts w:ascii="Times New Roman" w:hAnsi="Times New Roman"/>
          <w:i/>
          <w:sz w:val="28"/>
        </w:rPr>
        <w:t>4</w:t>
      </w:r>
      <w:r w:rsidR="005831CD" w:rsidRPr="00C240C1">
        <w:rPr>
          <w:rFonts w:ascii="Times New Roman" w:hAnsi="Times New Roman"/>
          <w:i/>
          <w:sz w:val="28"/>
        </w:rPr>
        <w:t xml:space="preserve"> г.</w:t>
      </w:r>
    </w:p>
    <w:p w14:paraId="38E6B89B" w14:textId="77777777" w:rsidR="000B15F5" w:rsidRDefault="000B15F5" w:rsidP="005831CD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631C59D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AFEA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4CA803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7A636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E8C12C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B9B2F6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65137091" w14:textId="77777777" w:rsidR="005831CD" w:rsidRPr="00E7232C" w:rsidRDefault="005831CD" w:rsidP="005831CD">
      <w:pPr>
        <w:spacing w:after="0"/>
        <w:jc w:val="center"/>
        <w:rPr>
          <w:rFonts w:ascii="Times New Roman" w:hAnsi="Times New Roman"/>
          <w:b/>
        </w:rPr>
      </w:pPr>
    </w:p>
    <w:p w14:paraId="35D2456A" w14:textId="77777777" w:rsidR="005831CD" w:rsidRPr="00C240C1" w:rsidRDefault="005831CD" w:rsidP="005831C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EBDCC12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24AC334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92F749C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9972E5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5D9762A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5296DADC" w14:textId="77777777" w:rsidR="005831CD" w:rsidRPr="00C240C1" w:rsidRDefault="005831CD" w:rsidP="005831CD">
      <w:pPr>
        <w:pStyle w:val="Normal1"/>
        <w:widowControl/>
        <w:rPr>
          <w:snapToGrid/>
          <w:sz w:val="14"/>
        </w:rPr>
      </w:pPr>
    </w:p>
    <w:p w14:paraId="00570D35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6A25138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C129634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30192E58" w14:textId="26A70149" w:rsidR="005831CD" w:rsidRPr="00E652B9" w:rsidRDefault="005831CD" w:rsidP="00E652B9">
      <w:pPr>
        <w:spacing w:after="0"/>
        <w:rPr>
          <w:rFonts w:ascii="Times New Roman" w:hAnsi="Times New Roman"/>
          <w:i/>
          <w:iCs/>
          <w:u w:val="single"/>
        </w:rPr>
      </w:pPr>
      <w:r w:rsidRPr="00C240C1">
        <w:rPr>
          <w:rFonts w:ascii="Times New Roman" w:hAnsi="Times New Roman"/>
        </w:rPr>
        <w:t>по дисциплине __</w:t>
      </w:r>
      <w:r w:rsidR="00545286" w:rsidRPr="00545286">
        <w:t xml:space="preserve"> </w:t>
      </w:r>
      <w:r w:rsidR="00545286" w:rsidRPr="00545286">
        <w:rPr>
          <w:rFonts w:ascii="Times New Roman" w:hAnsi="Times New Roman"/>
          <w:i/>
          <w:iCs/>
          <w:u w:val="single"/>
        </w:rPr>
        <w:t>Теория проектирования бортовых информационных и управляющих систем</w:t>
      </w:r>
      <w:r w:rsidRPr="00C240C1">
        <w:rPr>
          <w:rFonts w:ascii="Times New Roman" w:hAnsi="Times New Roman"/>
        </w:rPr>
        <w:t>____</w:t>
      </w:r>
    </w:p>
    <w:p w14:paraId="5113BD8F" w14:textId="77777777" w:rsidR="005831CD" w:rsidRPr="00C240C1" w:rsidRDefault="005831CD" w:rsidP="005831CD">
      <w:pPr>
        <w:spacing w:after="0"/>
        <w:rPr>
          <w:rFonts w:ascii="Times New Roman" w:hAnsi="Times New Roman"/>
          <w:sz w:val="18"/>
        </w:rPr>
      </w:pPr>
    </w:p>
    <w:p w14:paraId="7D5BFDBF" w14:textId="4066D9A9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Pr="00096D32">
        <w:rPr>
          <w:rFonts w:ascii="Times New Roman" w:hAnsi="Times New Roman"/>
          <w:u w:val="single"/>
        </w:rPr>
        <w:t>СМ5-</w:t>
      </w:r>
      <w:r w:rsidR="006C22BB" w:rsidRPr="00DD445C">
        <w:rPr>
          <w:rFonts w:ascii="Times New Roman" w:hAnsi="Times New Roman"/>
          <w:u w:val="single"/>
        </w:rPr>
        <w:t>11</w:t>
      </w:r>
      <w:r w:rsidRPr="00096D32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___</w:t>
      </w:r>
    </w:p>
    <w:p w14:paraId="4D2290AE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42154CA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 w:rsidRPr="00096D32">
        <w:rPr>
          <w:rFonts w:ascii="Times New Roman" w:hAnsi="Times New Roman"/>
          <w:u w:val="single"/>
        </w:rPr>
        <w:t>Митр Дмитрий Викторович</w:t>
      </w:r>
      <w:r w:rsidRPr="00C240C1">
        <w:rPr>
          <w:rFonts w:ascii="Times New Roman" w:hAnsi="Times New Roman"/>
        </w:rPr>
        <w:t>______________________________________</w:t>
      </w:r>
    </w:p>
    <w:p w14:paraId="4629D27F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D7D1E5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42C76294" w14:textId="3BA5E153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FF5E8A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  <w:u w:val="single"/>
        </w:rPr>
        <w:t>Разработка устройства для неинвазивного измерения артериального давления на основе фотоплетизмограммы</w:t>
      </w:r>
      <w:r w:rsidRPr="00C240C1">
        <w:rPr>
          <w:rFonts w:ascii="Times New Roman" w:hAnsi="Times New Roman"/>
        </w:rPr>
        <w:t xml:space="preserve"> </w:t>
      </w:r>
    </w:p>
    <w:p w14:paraId="761DAEA4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6BC1B27A" w14:textId="4D2DE0B4" w:rsidR="005831CD" w:rsidRPr="00FF5E8A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</w:t>
      </w:r>
      <w:r w:rsidR="00FF5E8A">
        <w:rPr>
          <w:rFonts w:ascii="Times New Roman" w:hAnsi="Times New Roman"/>
        </w:rPr>
        <w:t>: учебный</w:t>
      </w:r>
    </w:p>
    <w:p w14:paraId="00E8D78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FA1FEFB" w14:textId="410DDFF0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FF5E8A">
        <w:rPr>
          <w:rFonts w:ascii="Times New Roman" w:hAnsi="Times New Roman"/>
        </w:rPr>
        <w:t>Кафедра СМ5</w:t>
      </w:r>
    </w:p>
    <w:p w14:paraId="04BFDD5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8"/>
        </w:rPr>
      </w:pPr>
    </w:p>
    <w:p w14:paraId="4F9A54A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EAE578B" w14:textId="77777777" w:rsidR="005831CD" w:rsidRPr="00C240C1" w:rsidRDefault="005831CD" w:rsidP="005831CD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F2B92D2" w14:textId="0B2BD341" w:rsidR="005831CD" w:rsidRPr="000D4AE9" w:rsidRDefault="005831CD" w:rsidP="000D4AE9">
      <w:pPr>
        <w:pStyle w:val="BodyText3"/>
        <w:spacing w:after="0"/>
        <w:rPr>
          <w:rFonts w:ascii="Times New Roman" w:hAnsi="Times New Roman"/>
          <w:bCs/>
          <w:iCs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D4AE9" w:rsidRPr="000D4AE9">
        <w:t xml:space="preserve"> </w:t>
      </w:r>
      <w:r w:rsidR="000D4AE9">
        <w:t xml:space="preserve">: </w:t>
      </w:r>
      <w:r w:rsidR="000D4AE9" w:rsidRPr="000D4AE9">
        <w:rPr>
          <w:rFonts w:ascii="Times New Roman" w:hAnsi="Times New Roman"/>
          <w:bCs/>
          <w:iCs/>
          <w:sz w:val="22"/>
          <w:szCs w:val="22"/>
        </w:rPr>
        <w:t>разработка законченного устройства на основе микроконтроллера. При выполнении работы должна быть разработана конструкторская документация на печатный узел (графическая часть) и приведена расчетно-пояснительная записка, включающая необходимые расчеты и результаты моделирования.</w:t>
      </w:r>
    </w:p>
    <w:p w14:paraId="55AC5575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F575B2B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5516F83" w14:textId="3A1E2044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FA24AE" w:rsidRPr="00545286">
        <w:rPr>
          <w:rFonts w:ascii="Times New Roman" w:hAnsi="Times New Roman"/>
          <w:u w:val="single"/>
        </w:rPr>
        <w:t>4</w:t>
      </w:r>
      <w:r w:rsidR="00545286" w:rsidRPr="00545286"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>_ листах формата А4.</w:t>
      </w:r>
    </w:p>
    <w:p w14:paraId="002FEE34" w14:textId="43674D09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</w:t>
      </w:r>
    </w:p>
    <w:p w14:paraId="3FC0170C" w14:textId="173ACBA1" w:rsid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хема электрическая принципиальная</w:t>
      </w:r>
    </w:p>
    <w:p w14:paraId="45A2AD1D" w14:textId="7E60A874" w:rsidR="00294EAA" w:rsidRPr="00294EAA" w:rsidRDefault="00294EAA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 xml:space="preserve">Схема электрическая </w:t>
      </w:r>
      <w:r>
        <w:rPr>
          <w:rFonts w:ascii="Times New Roman" w:hAnsi="Times New Roman"/>
        </w:rPr>
        <w:t>соединений</w:t>
      </w:r>
    </w:p>
    <w:p w14:paraId="4740F8CE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еречень элементов</w:t>
      </w:r>
    </w:p>
    <w:p w14:paraId="2295E1B0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борочный чертеж</w:t>
      </w:r>
    </w:p>
    <w:p w14:paraId="5B70CF15" w14:textId="70AB1E6E" w:rsidR="005E12C9" w:rsidRPr="005E12C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лата печатная</w:t>
      </w:r>
    </w:p>
    <w:p w14:paraId="54B6B420" w14:textId="2E8A50CF" w:rsidR="005831CD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пецификация</w:t>
      </w:r>
    </w:p>
    <w:p w14:paraId="0B4AD27E" w14:textId="70037A76" w:rsidR="005E12C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рограммы</w:t>
      </w:r>
    </w:p>
    <w:p w14:paraId="006FFF51" w14:textId="122EF56F" w:rsidR="005E12C9" w:rsidRPr="007F5A6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0029144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</w:rPr>
      </w:pPr>
    </w:p>
    <w:p w14:paraId="42FAD948" w14:textId="26A2D998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FA24AE">
        <w:rPr>
          <w:rFonts w:ascii="Times New Roman" w:hAnsi="Times New Roman"/>
        </w:rPr>
        <w:t>0</w:t>
      </w:r>
      <w:r w:rsidR="00FB5557">
        <w:rPr>
          <w:rFonts w:ascii="Times New Roman" w:hAnsi="Times New Roman"/>
        </w:rPr>
        <w:t>9</w:t>
      </w:r>
      <w:r w:rsidRPr="00C240C1">
        <w:rPr>
          <w:rFonts w:ascii="Times New Roman" w:hAnsi="Times New Roman"/>
        </w:rPr>
        <w:t xml:space="preserve"> » </w:t>
      </w:r>
      <w:r w:rsidR="00FF5E8A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FF5E8A">
        <w:rPr>
          <w:rFonts w:ascii="Times New Roman" w:hAnsi="Times New Roman"/>
        </w:rPr>
        <w:t>2</w:t>
      </w:r>
      <w:r w:rsidR="006C22BB" w:rsidRPr="006C22BB">
        <w:rPr>
          <w:rFonts w:ascii="Times New Roman" w:hAnsi="Times New Roman"/>
        </w:rPr>
        <w:t>4</w:t>
      </w:r>
      <w:r w:rsidR="00FF5E8A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г.</w:t>
      </w:r>
    </w:p>
    <w:p w14:paraId="2C6E6691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</w:p>
    <w:p w14:paraId="22618E8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</w:t>
      </w:r>
      <w:r w:rsidRPr="00B52A45">
        <w:rPr>
          <w:rFonts w:ascii="Times New Roman" w:hAnsi="Times New Roman"/>
          <w:u w:val="single"/>
        </w:rPr>
        <w:t>В. В. Глазков</w:t>
      </w:r>
      <w:r w:rsidRPr="00C240C1">
        <w:rPr>
          <w:rFonts w:ascii="Times New Roman" w:hAnsi="Times New Roman"/>
        </w:rPr>
        <w:t xml:space="preserve">_____ </w:t>
      </w:r>
    </w:p>
    <w:p w14:paraId="13A4F628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A8429B5" w14:textId="7BA626DD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</w:t>
      </w:r>
      <w:r w:rsidR="003226BE">
        <w:rPr>
          <w:rFonts w:ascii="Times New Roman" w:hAnsi="Times New Roman"/>
          <w:bCs/>
          <w:u w:val="single"/>
        </w:rPr>
        <w:t>Д. В.</w:t>
      </w:r>
      <w:r w:rsidR="003226BE" w:rsidRPr="00B52A45">
        <w:rPr>
          <w:rFonts w:ascii="Times New Roman" w:hAnsi="Times New Roman"/>
          <w:bCs/>
          <w:u w:val="single"/>
        </w:rPr>
        <w:t xml:space="preserve"> </w:t>
      </w:r>
      <w:r w:rsidRPr="00B52A45">
        <w:rPr>
          <w:rFonts w:ascii="Times New Roman" w:hAnsi="Times New Roman"/>
          <w:bCs/>
          <w:u w:val="single"/>
        </w:rPr>
        <w:t>Митр</w:t>
      </w:r>
      <w:r w:rsidRPr="00B52A45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B40E209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2C78F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B56BDE7" w14:textId="77777777" w:rsidR="005831CD" w:rsidRDefault="005831CD" w:rsidP="005831CD">
      <w:pPr>
        <w:spacing w:after="0"/>
        <w:jc w:val="both"/>
        <w:rPr>
          <w:rFonts w:ascii="Times New Roman" w:hAnsi="Times New Roman"/>
        </w:rPr>
      </w:pPr>
    </w:p>
    <w:sdt>
      <w:sdtPr>
        <w:id w:val="-10912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C6F6F65" w14:textId="1F70F580" w:rsidR="00360428" w:rsidRPr="00360428" w:rsidRDefault="00360428" w:rsidP="00360428">
          <w:pPr>
            <w:keepNext/>
            <w:keepLines/>
            <w:spacing w:before="240"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</w:pPr>
          <w:r w:rsidRPr="00360428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BB1D1" w14:textId="193600AA" w:rsidR="00A4397B" w:rsidRPr="00035346" w:rsidRDefault="00360428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Pr="00B368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83856865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Нормативные ссылки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5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4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8607" w14:textId="0B9EBEBC" w:rsidR="00A4397B" w:rsidRPr="00035346" w:rsidRDefault="00665CB9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6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Обозначения и сокращения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6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5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91FC" w14:textId="5395B70C" w:rsidR="00A4397B" w:rsidRPr="00035346" w:rsidRDefault="00665CB9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7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7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6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0496A" w14:textId="0EA37A66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8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Разработка структурной схем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8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2B52" w14:textId="393BFBF2" w:rsidR="00A4397B" w:rsidRPr="00035346" w:rsidRDefault="00665CB9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9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й вид решения задачи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9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AB06" w14:textId="2FBA97DA" w:rsidR="00A4397B" w:rsidRPr="00035346" w:rsidRDefault="00665CB9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0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ройство получения сигнала ФПГ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0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F4E5" w14:textId="21302815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1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.3 Блок передачи данных по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1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EEBA" w14:textId="157330BD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2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Блок пита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2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A2107" w14:textId="20C191AA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3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Разработка схемы электрической принципиальной, выбор элементной баз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3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B9A6" w14:textId="356971F2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4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Фотодиод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4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04F" w14:textId="57E101E5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5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Трансимпедансный усилитель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5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09B8" w14:textId="615C46B0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6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Схема пита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6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BB92" w14:textId="7E46D72B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7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Схема фильтрации и усиле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7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C72D" w14:textId="309C14AB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8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АЦП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8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DBD9" w14:textId="523607D3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9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6 Выбор светодиода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9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C6C8" w14:textId="3CB23728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0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антенн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0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7D447" w14:textId="20B67821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1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7 Схема электрическая принципиальна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1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777AB" w14:textId="4DDE02A3" w:rsidR="00A4397B" w:rsidRPr="00035346" w:rsidRDefault="00665CB9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2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8 Схема электрическая соединений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2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A6B9" w14:textId="2D05ABAE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3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счет потребления питания ЦУ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3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EB9C" w14:textId="30917A66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4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азработка печатного узла и конструкции печатной плат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4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A8CB" w14:textId="1A58F846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5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5 Проектирование ПП в САПР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Altium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5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6DE0" w14:textId="225DD2F7" w:rsidR="00A4397B" w:rsidRPr="00035346" w:rsidRDefault="00665CB9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6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 Разработка программного обеспече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6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2D6D" w14:textId="1978B30F" w:rsidR="00A4397B" w:rsidRPr="00035346" w:rsidRDefault="00665CB9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7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7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1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7C99" w14:textId="260838BC" w:rsidR="00A4397B" w:rsidRPr="00035346" w:rsidRDefault="00665CB9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8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8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2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D6CB" w14:textId="40F02F22" w:rsidR="00A4397B" w:rsidRPr="00035346" w:rsidRDefault="00665CB9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9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9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3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DFA4" w14:textId="7F690215" w:rsidR="00360428" w:rsidRPr="00360428" w:rsidRDefault="00360428" w:rsidP="00360428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368D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E41000" w14:textId="1B037C68" w:rsidR="005831CD" w:rsidRPr="00360428" w:rsidRDefault="00360428" w:rsidP="00360428">
      <w:pPr>
        <w:rPr>
          <w:rFonts w:ascii="Times New Roman" w:hAnsi="Times New Roman"/>
          <w:sz w:val="28"/>
          <w:szCs w:val="28"/>
        </w:rPr>
      </w:pPr>
      <w:r w:rsidRPr="00360428">
        <w:rPr>
          <w:rFonts w:ascii="Times New Roman" w:hAnsi="Times New Roman"/>
          <w:sz w:val="28"/>
          <w:szCs w:val="28"/>
        </w:rPr>
        <w:br w:type="page"/>
      </w:r>
      <w:bookmarkStart w:id="0" w:name="_Toc8641941"/>
      <w:bookmarkStart w:id="1" w:name="_Toc8644768"/>
    </w:p>
    <w:p w14:paraId="0E46C484" w14:textId="77777777" w:rsidR="005831CD" w:rsidRPr="0067705D" w:rsidRDefault="005831CD" w:rsidP="005831CD">
      <w:pPr>
        <w:pStyle w:val="Heading1"/>
      </w:pPr>
      <w:bookmarkStart w:id="2" w:name="_Toc183856865"/>
      <w:r w:rsidRPr="0067705D">
        <w:lastRenderedPageBreak/>
        <w:t>Нормативные ссылки</w:t>
      </w:r>
      <w:bookmarkEnd w:id="0"/>
      <w:bookmarkEnd w:id="1"/>
      <w:bookmarkEnd w:id="2"/>
    </w:p>
    <w:p w14:paraId="7DC85632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099FBD45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502CB258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5DC2AF3C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10C985C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E1D521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65E25A46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37AE1230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2BFC7E5A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43CBDD5E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4712" w14:textId="5E14AD47" w:rsidR="005831CD" w:rsidRPr="0067705D" w:rsidRDefault="005831CD" w:rsidP="005831CD">
      <w:pPr>
        <w:pStyle w:val="Heading1"/>
      </w:pPr>
      <w:r w:rsidRPr="0067705D">
        <w:rPr>
          <w:szCs w:val="28"/>
        </w:rPr>
        <w:br w:type="page"/>
      </w:r>
      <w:bookmarkStart w:id="3" w:name="_Toc422252311"/>
      <w:bookmarkStart w:id="4" w:name="_Toc422252791"/>
      <w:bookmarkStart w:id="5" w:name="_Toc422252926"/>
      <w:bookmarkStart w:id="6" w:name="_Toc8641942"/>
      <w:bookmarkStart w:id="7" w:name="_Toc8644769"/>
      <w:bookmarkStart w:id="8" w:name="_Toc183856866"/>
      <w:r w:rsidRPr="0067705D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E652B9" w:rsidRPr="00E652B9" w14:paraId="51F87DAF" w14:textId="77777777" w:rsidTr="00E652B9">
        <w:trPr>
          <w:trHeight w:val="68"/>
        </w:trPr>
        <w:tc>
          <w:tcPr>
            <w:tcW w:w="1508" w:type="dxa"/>
            <w:shd w:val="clear" w:color="auto" w:fill="auto"/>
          </w:tcPr>
          <w:p w14:paraId="46F2EC11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ЦУ</w:t>
            </w:r>
          </w:p>
          <w:p w14:paraId="70573352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П</w:t>
            </w:r>
          </w:p>
          <w:p w14:paraId="5C58C740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П</w:t>
            </w:r>
          </w:p>
          <w:p w14:paraId="54E0C2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УГО</w:t>
            </w:r>
          </w:p>
          <w:p w14:paraId="029DFD02" w14:textId="4D9F4463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554C124C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цифровое устройство,</w:t>
            </w:r>
          </w:p>
          <w:p w14:paraId="6266D5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печатная плата</w:t>
            </w:r>
          </w:p>
          <w:p w14:paraId="1E263F9F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контактная площадка</w:t>
            </w:r>
          </w:p>
          <w:p w14:paraId="3C63782D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ое графическое обозначение</w:t>
            </w:r>
          </w:p>
          <w:p w14:paraId="01FFEB74" w14:textId="4F061FC7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адочное топологическое место</w:t>
            </w:r>
          </w:p>
        </w:tc>
      </w:tr>
      <w:tr w:rsidR="00E652B9" w:rsidRPr="00E652B9" w14:paraId="57FAE70F" w14:textId="77777777" w:rsidTr="00463C4C">
        <w:tc>
          <w:tcPr>
            <w:tcW w:w="1508" w:type="dxa"/>
            <w:shd w:val="clear" w:color="auto" w:fill="auto"/>
          </w:tcPr>
          <w:p w14:paraId="605D690A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  <w:p w14:paraId="4C43CF24" w14:textId="77777777" w:rsidR="005D440E" w:rsidRPr="00535C36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Д</w:t>
            </w:r>
          </w:p>
          <w:p w14:paraId="0A9D1242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ПГ</w:t>
            </w:r>
          </w:p>
          <w:p w14:paraId="7052D5B6" w14:textId="77777777" w:rsidR="007F3115" w:rsidRPr="00535C36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Н</w:t>
            </w:r>
          </w:p>
          <w:p w14:paraId="44FA8A6C" w14:textId="56EEDAC8" w:rsidR="00C2299D" w:rsidRPr="005E12C9" w:rsidRDefault="00C2299D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LE</w:t>
            </w:r>
          </w:p>
        </w:tc>
        <w:tc>
          <w:tcPr>
            <w:tcW w:w="8129" w:type="dxa"/>
            <w:shd w:val="clear" w:color="auto" w:fill="auto"/>
          </w:tcPr>
          <w:p w14:paraId="20C5EF52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</w:t>
            </w:r>
          </w:p>
          <w:p w14:paraId="37278D39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44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териальное давление</w:t>
            </w:r>
          </w:p>
          <w:p w14:paraId="6B73EA9B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0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топлетизмограмма</w:t>
            </w:r>
          </w:p>
          <w:p w14:paraId="16632AA3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аграмма направленности</w:t>
            </w:r>
          </w:p>
          <w:p w14:paraId="5A9D19FD" w14:textId="5AC4BC55" w:rsidR="00C2299D" w:rsidRPr="005E12C9" w:rsidRDefault="00C2299D" w:rsidP="00C2299D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luetooth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low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nergy</w:t>
            </w:r>
          </w:p>
        </w:tc>
      </w:tr>
    </w:tbl>
    <w:p w14:paraId="4B5532ED" w14:textId="77777777" w:rsidR="005831CD" w:rsidRPr="0067705D" w:rsidRDefault="005831CD" w:rsidP="00463C4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F89E3" w14:textId="0D8E5B92" w:rsidR="005831CD" w:rsidRPr="0067705D" w:rsidRDefault="005831CD" w:rsidP="005831CD">
      <w:pPr>
        <w:pStyle w:val="Heading1"/>
      </w:pPr>
      <w:r w:rsidRPr="0067705D">
        <w:br w:type="page"/>
      </w:r>
      <w:bookmarkStart w:id="9" w:name="_Toc422252312"/>
      <w:bookmarkStart w:id="10" w:name="_Toc422252792"/>
      <w:bookmarkStart w:id="11" w:name="_Toc422252927"/>
      <w:bookmarkStart w:id="12" w:name="_Toc8641943"/>
      <w:bookmarkStart w:id="13" w:name="_Toc8644770"/>
      <w:bookmarkStart w:id="14" w:name="_Toc183856867"/>
      <w:r w:rsidRPr="0067705D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14:paraId="1449F70F" w14:textId="09F6BCF1" w:rsidR="00360428" w:rsidRDefault="00360428" w:rsidP="00E652B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 </w:t>
      </w:r>
      <w:r w:rsidRPr="0036042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закрепить знания по соответствующим разделам учебной дисциплины ‹‹</w:t>
      </w:r>
      <w:r w:rsidR="00611695" w:rsidRPr="00611695">
        <w:rPr>
          <w:rFonts w:ascii="Times New Roman" w:eastAsia="Times New Roman" w:hAnsi="Times New Roman"/>
          <w:bCs/>
          <w:sz w:val="28"/>
          <w:szCs w:val="28"/>
          <w:lang w:eastAsia="ru-RU"/>
        </w:rPr>
        <w:t>Теория проектирования бортовых информационных и управляющих сис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››.</w:t>
      </w:r>
    </w:p>
    <w:p w14:paraId="50DCBA23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14:paraId="08F9D244" w14:textId="4AC7CF9A" w:rsidR="00A26C2D" w:rsidRPr="00E652B9" w:rsidRDefault="00E652B9" w:rsidP="00A26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основать и разработать схему электрическую принципиальн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и схему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ическ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соединений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ЦУ;</w:t>
      </w:r>
    </w:p>
    <w:p w14:paraId="57FEE59A" w14:textId="6E468C6B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проектировать 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сти тепловое моделирование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АПР Altium Designer;</w:t>
      </w:r>
    </w:p>
    <w:p w14:paraId="5143C1FF" w14:textId="2385DFE8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ормить перечень элементов, спецификацию, необходимые схемы и чертежи с требованиями стандартов и ЕСКД к данному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EB84A5" w14:textId="35834C0F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C0EB0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ть алгоритм выполнения программы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ую выполняет ЦУ.</w:t>
      </w:r>
    </w:p>
    <w:p w14:paraId="3434EF6A" w14:textId="375B8864" w:rsidR="00C673ED" w:rsidRPr="00CD3266" w:rsidRDefault="00C673ED" w:rsidP="00E65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устройство должно </w:t>
      </w:r>
      <w:r w:rsidR="005D440E">
        <w:rPr>
          <w:rFonts w:ascii="Times New Roman" w:hAnsi="Times New Roman"/>
          <w:sz w:val="28"/>
          <w:szCs w:val="28"/>
        </w:rPr>
        <w:t>получать сигнал фотоплетизмограммы и осуществлять его обработку для получения значений АД.</w:t>
      </w:r>
      <w:r w:rsidR="00CD3266">
        <w:rPr>
          <w:rFonts w:ascii="Times New Roman" w:hAnsi="Times New Roman"/>
          <w:sz w:val="28"/>
          <w:szCs w:val="28"/>
        </w:rPr>
        <w:t xml:space="preserve"> Также устройство должно крепиться на грудной клетке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в области сердца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>для тог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в будущей модификации устройства</w:t>
      </w:r>
      <w:r w:rsidR="00CD3266" w:rsidRPr="00CD3266">
        <w:rPr>
          <w:rFonts w:ascii="Times New Roman" w:hAnsi="Times New Roman"/>
          <w:sz w:val="28"/>
          <w:szCs w:val="28"/>
        </w:rPr>
        <w:t xml:space="preserve"> </w:t>
      </w:r>
      <w:r w:rsidR="00CD3266">
        <w:rPr>
          <w:rFonts w:ascii="Times New Roman" w:hAnsi="Times New Roman"/>
          <w:sz w:val="28"/>
          <w:szCs w:val="28"/>
        </w:rPr>
        <w:t>получать одноканальный сигнал ЭКГ.</w:t>
      </w:r>
    </w:p>
    <w:p w14:paraId="266D4EFF" w14:textId="0C841681" w:rsidR="004B52CD" w:rsidRPr="008E5DC8" w:rsidRDefault="00C673ED" w:rsidP="008E5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ограничениями в разработке ЦУ выступают </w:t>
      </w:r>
      <w:r w:rsidR="00CD3266">
        <w:rPr>
          <w:rFonts w:ascii="Times New Roman" w:hAnsi="Times New Roman"/>
          <w:sz w:val="28"/>
          <w:szCs w:val="28"/>
        </w:rPr>
        <w:t>потребляемый ток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 xml:space="preserve">так как устройство будет питаться об батарейки </w:t>
      </w:r>
      <w:r w:rsidR="00CD3266">
        <w:rPr>
          <w:rFonts w:ascii="Times New Roman" w:hAnsi="Times New Roman"/>
          <w:sz w:val="28"/>
          <w:szCs w:val="28"/>
          <w:lang w:val="en-US"/>
        </w:rPr>
        <w:t>CR</w:t>
      </w:r>
      <w:r w:rsidR="00CD3266" w:rsidRPr="00CD3266">
        <w:rPr>
          <w:rFonts w:ascii="Times New Roman" w:hAnsi="Times New Roman"/>
          <w:sz w:val="28"/>
          <w:szCs w:val="28"/>
        </w:rPr>
        <w:t xml:space="preserve">2032 </w:t>
      </w:r>
      <w:r w:rsidR="00CD3266">
        <w:rPr>
          <w:rFonts w:ascii="Times New Roman" w:hAnsi="Times New Roman"/>
          <w:sz w:val="28"/>
          <w:szCs w:val="28"/>
        </w:rPr>
        <w:t>и необходим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устройство работало порядка двух недель</w:t>
      </w:r>
      <w:r w:rsidR="0068248D" w:rsidRPr="0068248D">
        <w:rPr>
          <w:rFonts w:ascii="Times New Roman" w:hAnsi="Times New Roman"/>
          <w:sz w:val="28"/>
          <w:szCs w:val="28"/>
        </w:rPr>
        <w:t xml:space="preserve">, </w:t>
      </w:r>
      <w:r w:rsidR="0068248D">
        <w:rPr>
          <w:rFonts w:ascii="Times New Roman" w:hAnsi="Times New Roman"/>
          <w:sz w:val="28"/>
          <w:szCs w:val="28"/>
        </w:rPr>
        <w:t>а также габариты платы</w:t>
      </w:r>
      <w:r w:rsidR="00B54551">
        <w:rPr>
          <w:rFonts w:ascii="Times New Roman" w:hAnsi="Times New Roman"/>
          <w:sz w:val="28"/>
          <w:szCs w:val="28"/>
          <w:lang w:val="en-US"/>
        </w:rPr>
        <w:t> </w:t>
      </w:r>
      <w:r w:rsidR="00B54551" w:rsidRPr="005405E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 xml:space="preserve"> 2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B54551">
        <w:rPr>
          <w:rFonts w:ascii="Times New Roman" w:hAnsi="Times New Roman"/>
          <w:bCs/>
          <w:sz w:val="28"/>
          <w:szCs w:val="28"/>
          <w:lang w:val="en-US" w:eastAsia="ru-RU"/>
        </w:rPr>
        <w:t>x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мм для каждой платы</w:t>
      </w:r>
      <w:r w:rsidR="0068248D">
        <w:rPr>
          <w:rFonts w:ascii="Times New Roman" w:hAnsi="Times New Roman"/>
          <w:sz w:val="28"/>
          <w:szCs w:val="28"/>
        </w:rPr>
        <w:t>.</w:t>
      </w:r>
      <w:r w:rsidR="008E5DC8">
        <w:rPr>
          <w:rFonts w:ascii="Times New Roman" w:hAnsi="Times New Roman"/>
          <w:sz w:val="28"/>
          <w:szCs w:val="28"/>
        </w:rPr>
        <w:t xml:space="preserve"> Вследствие таких требований используется зарубежная элементная база.</w:t>
      </w:r>
    </w:p>
    <w:p w14:paraId="1B193979" w14:textId="3F139615" w:rsidR="005831CD" w:rsidRPr="0067705D" w:rsidRDefault="005831CD" w:rsidP="00A104E0">
      <w:pPr>
        <w:pStyle w:val="Heading2"/>
        <w:spacing w:after="280"/>
        <w:ind w:firstLine="709"/>
      </w:pPr>
      <w:r w:rsidRPr="0067705D">
        <w:br w:type="page"/>
      </w:r>
      <w:bookmarkStart w:id="15" w:name="_Toc422252313"/>
      <w:bookmarkStart w:id="16" w:name="_Toc422252793"/>
      <w:bookmarkStart w:id="17" w:name="_Toc422252928"/>
      <w:bookmarkStart w:id="18" w:name="_Toc8641944"/>
      <w:bookmarkStart w:id="19" w:name="_Toc8644771"/>
      <w:bookmarkStart w:id="20" w:name="_Toc183856868"/>
      <w:r w:rsidRPr="0067705D">
        <w:lastRenderedPageBreak/>
        <w:t xml:space="preserve">1 </w:t>
      </w:r>
      <w:bookmarkEnd w:id="15"/>
      <w:bookmarkEnd w:id="16"/>
      <w:bookmarkEnd w:id="17"/>
      <w:r w:rsidRPr="007B06EB">
        <w:t xml:space="preserve">Разработка </w:t>
      </w:r>
      <w:bookmarkEnd w:id="18"/>
      <w:bookmarkEnd w:id="19"/>
      <w:r w:rsidR="001200CE">
        <w:t>структурной схемы</w:t>
      </w:r>
      <w:bookmarkEnd w:id="20"/>
    </w:p>
    <w:p w14:paraId="7589B93A" w14:textId="2C11FF21" w:rsidR="005831CD" w:rsidRDefault="00C4399B" w:rsidP="001200CE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1" w:name="_Toc183856869"/>
      <w:r>
        <w:t>Общий вид решения задачи</w:t>
      </w:r>
      <w:bookmarkEnd w:id="21"/>
    </w:p>
    <w:p w14:paraId="4922D402" w14:textId="515E1F62" w:rsidR="001200CE" w:rsidRDefault="001200CE" w:rsidP="001200CE">
      <w:pPr>
        <w:pStyle w:val="-2"/>
        <w:rPr>
          <w:lang w:val="ru-RU"/>
        </w:rPr>
      </w:pPr>
      <w:r w:rsidRPr="001200CE">
        <w:rPr>
          <w:lang w:val="ru-RU"/>
        </w:rPr>
        <w:t>В данной работе была разработана структурная схема (рисунок 1</w:t>
      </w:r>
      <w:r>
        <w:rPr>
          <w:lang w:val="ru-RU"/>
        </w:rPr>
        <w:t>.1</w:t>
      </w:r>
      <w:r w:rsidR="00963C5B" w:rsidRPr="00963C5B">
        <w:rPr>
          <w:lang w:val="ru-RU"/>
        </w:rPr>
        <w:t>.1</w:t>
      </w:r>
      <w:r w:rsidRPr="001200CE">
        <w:rPr>
          <w:lang w:val="ru-RU"/>
        </w:rPr>
        <w:t xml:space="preserve">) </w:t>
      </w:r>
      <w:r>
        <w:rPr>
          <w:lang w:val="ru-RU"/>
        </w:rPr>
        <w:t xml:space="preserve">ЦУ. </w:t>
      </w:r>
    </w:p>
    <w:p w14:paraId="5076FA18" w14:textId="3C453CA8" w:rsidR="001200CE" w:rsidRPr="001200CE" w:rsidRDefault="001200CE" w:rsidP="001200CE">
      <w:pPr>
        <w:pStyle w:val="-2"/>
        <w:rPr>
          <w:lang w:val="ru-RU"/>
        </w:rPr>
      </w:pPr>
      <w:r>
        <w:rPr>
          <w:lang w:val="ru-RU"/>
        </w:rPr>
        <w:t xml:space="preserve">Самая важная часть устройства является </w:t>
      </w:r>
      <w:r w:rsidR="008A3FE3">
        <w:rPr>
          <w:lang w:val="ru-RU"/>
        </w:rPr>
        <w:t>аналоговый блок</w:t>
      </w:r>
      <w:r w:rsidR="008A3FE3" w:rsidRPr="008A3FE3">
        <w:rPr>
          <w:lang w:val="ru-RU"/>
        </w:rPr>
        <w:t>,</w:t>
      </w:r>
      <w:r w:rsidR="008A3FE3">
        <w:rPr>
          <w:lang w:val="ru-RU"/>
        </w:rPr>
        <w:t xml:space="preserve"> поскольку от качества получения и обработки сигнала ФПГ будет зависеть точность алгоритма определения АД на МК.</w:t>
      </w:r>
    </w:p>
    <w:p w14:paraId="328CF93A" w14:textId="3B581093" w:rsidR="005831CD" w:rsidRDefault="00251318" w:rsidP="001200CE">
      <w:pPr>
        <w:pStyle w:val="-4"/>
      </w:pPr>
      <w:r w:rsidRPr="00251318">
        <w:drawing>
          <wp:inline distT="0" distB="0" distL="0" distR="0" wp14:anchorId="3C80AA59" wp14:editId="2D7DF905">
            <wp:extent cx="6339881" cy="26670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26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FB1" w14:textId="4E836B36" w:rsidR="008A3FE3" w:rsidRPr="000D380D" w:rsidRDefault="000D380D" w:rsidP="000D380D">
      <w:pPr>
        <w:pStyle w:val="-"/>
        <w:numPr>
          <w:ilvl w:val="0"/>
          <w:numId w:val="0"/>
        </w:numPr>
        <w:rPr>
          <w:lang w:val="ru-RU" w:eastAsia="ru-RU"/>
        </w:rPr>
      </w:pPr>
      <w:r>
        <w:rPr>
          <w:lang w:val="ru-RU"/>
        </w:rPr>
        <w:t>Рисунок 1.1.1 </w:t>
      </w:r>
      <w:r w:rsidRPr="000D380D">
        <w:rPr>
          <w:lang w:val="ru-RU"/>
        </w:rPr>
        <w:t>–</w:t>
      </w:r>
      <w:r>
        <w:rPr>
          <w:lang w:val="ru-RU"/>
        </w:rPr>
        <w:t> </w:t>
      </w:r>
      <w:r w:rsidR="008A3FE3">
        <w:rPr>
          <w:lang w:val="ru-RU"/>
        </w:rPr>
        <w:t>Общая структурная схема</w:t>
      </w:r>
      <w:r w:rsidR="008A3FE3" w:rsidRPr="001200CE">
        <w:rPr>
          <w:lang w:val="ru-RU"/>
        </w:rPr>
        <w:t xml:space="preserve"> устройства</w:t>
      </w:r>
    </w:p>
    <w:p w14:paraId="6541E66F" w14:textId="6F30D03F" w:rsidR="005831CD" w:rsidRDefault="00251318" w:rsidP="008A3FE3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2" w:name="_Toc183856870"/>
      <w:r>
        <w:t>Устройство получения сигнала ФПГ</w:t>
      </w:r>
      <w:bookmarkEnd w:id="22"/>
    </w:p>
    <w:p w14:paraId="6E037823" w14:textId="69288070" w:rsidR="008A3FE3" w:rsidRDefault="008A3FE3" w:rsidP="008A3FE3">
      <w:pPr>
        <w:pStyle w:val="-2"/>
        <w:rPr>
          <w:lang w:val="ru-RU"/>
        </w:rPr>
      </w:pPr>
      <w:r>
        <w:rPr>
          <w:lang w:val="ru-RU"/>
        </w:rPr>
        <w:t>Д</w:t>
      </w:r>
      <w:r w:rsidRPr="001200CE">
        <w:rPr>
          <w:lang w:val="ru-RU"/>
        </w:rPr>
        <w:t>ля предобработки сигнала</w:t>
      </w:r>
      <w:r w:rsidR="00B16F17">
        <w:rPr>
          <w:lang w:val="ru-RU"/>
        </w:rPr>
        <w:t xml:space="preserve"> </w:t>
      </w:r>
      <w:r w:rsidRPr="001200CE">
        <w:rPr>
          <w:lang w:val="ru-RU"/>
        </w:rPr>
        <w:t>(напряжение батарейки может варьироваться от 2.5В до</w:t>
      </w:r>
      <w:r w:rsidRPr="001200CE">
        <w:t> </w:t>
      </w:r>
      <w:r w:rsidRPr="001200CE">
        <w:rPr>
          <w:lang w:val="ru-RU"/>
        </w:rPr>
        <w:t>3.3В), полученного с фотодиода,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20191AB3" w14:textId="558E80D6" w:rsidR="005831CD" w:rsidRPr="003E71CD" w:rsidRDefault="005831CD" w:rsidP="0052130B">
      <w:pPr>
        <w:pStyle w:val="Heading3"/>
        <w:spacing w:before="280" w:after="280" w:line="360" w:lineRule="auto"/>
        <w:ind w:firstLine="709"/>
        <w:jc w:val="both"/>
      </w:pPr>
      <w:bookmarkStart w:id="23" w:name="_Toc183856871"/>
      <w:r w:rsidRPr="0067705D">
        <w:t>1.</w:t>
      </w:r>
      <w:r>
        <w:t>3</w:t>
      </w:r>
      <w:r w:rsidRPr="0067705D">
        <w:t xml:space="preserve"> </w:t>
      </w:r>
      <w:r>
        <w:t xml:space="preserve">Блок </w:t>
      </w:r>
      <w:r w:rsidR="003E71CD">
        <w:t xml:space="preserve">передачи данных по </w:t>
      </w:r>
      <w:r w:rsidR="003E71CD">
        <w:rPr>
          <w:lang w:val="en-US"/>
        </w:rPr>
        <w:t>BLE</w:t>
      </w:r>
      <w:bookmarkEnd w:id="23"/>
    </w:p>
    <w:p w14:paraId="1C132EE6" w14:textId="5F54ED84" w:rsidR="003E71CD" w:rsidRPr="0068248D" w:rsidRDefault="003E71CD" w:rsidP="003E71C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еобходимо разработать антенну малых габаритов </w:t>
      </w:r>
      <w:r w:rsidR="0068248D">
        <w:rPr>
          <w:lang w:val="ru-RU" w:eastAsia="ru-RU"/>
        </w:rPr>
        <w:t xml:space="preserve">для </w:t>
      </w:r>
      <w:r w:rsidR="0068248D">
        <w:rPr>
          <w:lang w:eastAsia="ru-RU"/>
        </w:rPr>
        <w:t>BLE</w:t>
      </w:r>
      <w:r w:rsidR="0068248D" w:rsidRPr="0068248D">
        <w:rPr>
          <w:lang w:val="ru-RU" w:eastAsia="ru-RU"/>
        </w:rPr>
        <w:t xml:space="preserve"> (</w:t>
      </w:r>
      <w:r w:rsidR="0068248D">
        <w:rPr>
          <w:lang w:val="ru-RU" w:eastAsia="ru-RU"/>
        </w:rPr>
        <w:t>частота 2.4ГГЦ</w:t>
      </w:r>
      <w:r w:rsidR="0068248D" w:rsidRPr="0068248D">
        <w:rPr>
          <w:lang w:val="ru-RU" w:eastAsia="ru-RU"/>
        </w:rPr>
        <w:t>),</w:t>
      </w:r>
      <w:r w:rsidR="0068248D">
        <w:rPr>
          <w:lang w:val="ru-RU" w:eastAsia="ru-RU"/>
        </w:rPr>
        <w:t xml:space="preserve"> поэтому была спроектирована и промоделирована меандровая антенна габаритами 16</w:t>
      </w:r>
      <w:r w:rsidR="0068248D">
        <w:rPr>
          <w:lang w:eastAsia="ru-RU"/>
        </w:rPr>
        <w:t>x</w:t>
      </w:r>
      <w:r w:rsidR="0068248D" w:rsidRPr="0068248D">
        <w:rPr>
          <w:lang w:val="ru-RU" w:eastAsia="ru-RU"/>
        </w:rPr>
        <w:t>1</w:t>
      </w:r>
      <w:r w:rsidR="0068248D">
        <w:rPr>
          <w:lang w:val="ru-RU" w:eastAsia="ru-RU"/>
        </w:rPr>
        <w:t>1мм. Главным достоинство являются ее габариты</w:t>
      </w:r>
      <w:r w:rsidR="0068248D" w:rsidRPr="0068248D">
        <w:rPr>
          <w:lang w:val="ru-RU" w:eastAsia="ru-RU"/>
        </w:rPr>
        <w:t>,</w:t>
      </w:r>
      <w:r w:rsidR="0068248D">
        <w:rPr>
          <w:lang w:val="ru-RU" w:eastAsia="ru-RU"/>
        </w:rPr>
        <w:t xml:space="preserve"> а </w:t>
      </w:r>
      <w:r w:rsidR="0068248D">
        <w:rPr>
          <w:lang w:val="ru-RU" w:eastAsia="ru-RU"/>
        </w:rPr>
        <w:lastRenderedPageBreak/>
        <w:t>недостатками являются низкий коэффициент усиления и КСВ</w:t>
      </w:r>
      <w:r w:rsidR="0068248D" w:rsidRPr="0068248D">
        <w:rPr>
          <w:lang w:val="ru-RU" w:eastAsia="ru-RU"/>
        </w:rPr>
        <w:t xml:space="preserve">, </w:t>
      </w:r>
      <w:r w:rsidR="0068248D">
        <w:rPr>
          <w:lang w:val="ru-RU" w:eastAsia="ru-RU"/>
        </w:rPr>
        <w:t>поэтому требуется значительная по габаритам линия согласования.</w:t>
      </w:r>
    </w:p>
    <w:p w14:paraId="36C53D2A" w14:textId="0C7EE885" w:rsidR="00973003" w:rsidRPr="00973003" w:rsidRDefault="00973003" w:rsidP="003A0896">
      <w:pPr>
        <w:pStyle w:val="Heading3"/>
        <w:spacing w:before="280" w:after="280" w:line="360" w:lineRule="auto"/>
        <w:ind w:firstLine="709"/>
        <w:jc w:val="both"/>
      </w:pPr>
      <w:bookmarkStart w:id="24" w:name="_Toc183856872"/>
      <w:r w:rsidRPr="0067705D">
        <w:t>1.</w:t>
      </w:r>
      <w:r>
        <w:t>4</w:t>
      </w:r>
      <w:r w:rsidRPr="0067705D">
        <w:t xml:space="preserve"> </w:t>
      </w:r>
      <w:r>
        <w:t xml:space="preserve">Блок </w:t>
      </w:r>
      <w:r w:rsidR="00CF1B89">
        <w:t>питания</w:t>
      </w:r>
      <w:bookmarkEnd w:id="24"/>
    </w:p>
    <w:p w14:paraId="4E90BE66" w14:textId="6E7B2CF2" w:rsidR="005831CD" w:rsidRPr="00CF1B89" w:rsidRDefault="00CF1B89" w:rsidP="003A0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-за условия низкого энергопотребления ЦУ и питания от батарейки необходимо подобр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DO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очень низким падением напряжения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бильного напряжения в 1.8В. Данное значение является минимально необходимым для корректной работы для большинства электрических элементов</w:t>
      </w:r>
      <w:r w:rsidR="007D6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ОУ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П)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е используется в носимых устройствах.</w:t>
      </w:r>
    </w:p>
    <w:p w14:paraId="21E51D6F" w14:textId="76456C1F" w:rsidR="005831CD" w:rsidRPr="0067705D" w:rsidRDefault="005831CD" w:rsidP="003A0896">
      <w:pPr>
        <w:pStyle w:val="Heading2"/>
        <w:spacing w:after="280"/>
        <w:ind w:firstLine="709"/>
      </w:pPr>
      <w:r w:rsidRPr="0067705D">
        <w:br w:type="page"/>
      </w:r>
      <w:bookmarkStart w:id="25" w:name="_Toc422252314"/>
      <w:bookmarkStart w:id="26" w:name="_Toc422252794"/>
      <w:bookmarkStart w:id="27" w:name="_Toc422252929"/>
      <w:bookmarkStart w:id="28" w:name="_Toc8641945"/>
      <w:bookmarkStart w:id="29" w:name="_Toc8644777"/>
      <w:bookmarkStart w:id="30" w:name="_Toc183856873"/>
      <w:r w:rsidRPr="0067705D">
        <w:lastRenderedPageBreak/>
        <w:t xml:space="preserve">2 </w:t>
      </w:r>
      <w:bookmarkEnd w:id="25"/>
      <w:bookmarkEnd w:id="26"/>
      <w:bookmarkEnd w:id="27"/>
      <w:r>
        <w:t>Разработка схемы электрической принципиальной, выбор элементной базы</w:t>
      </w:r>
      <w:bookmarkEnd w:id="28"/>
      <w:bookmarkEnd w:id="29"/>
      <w:bookmarkEnd w:id="30"/>
    </w:p>
    <w:p w14:paraId="247A316D" w14:textId="56C4FB02" w:rsidR="00B66C70" w:rsidRPr="0067705D" w:rsidRDefault="00B66C70" w:rsidP="003A0896">
      <w:pPr>
        <w:pStyle w:val="Heading3"/>
        <w:spacing w:before="280" w:after="280" w:line="360" w:lineRule="auto"/>
        <w:ind w:firstLine="709"/>
        <w:jc w:val="both"/>
      </w:pPr>
      <w:bookmarkStart w:id="31" w:name="_Toc183856874"/>
      <w:r>
        <w:t>2</w:t>
      </w:r>
      <w:r w:rsidRPr="0067705D">
        <w:t>.</w:t>
      </w:r>
      <w:r>
        <w:t>1</w:t>
      </w:r>
      <w:r w:rsidRPr="0067705D">
        <w:t xml:space="preserve"> </w:t>
      </w:r>
      <w:r w:rsidR="0068248D">
        <w:t>Фотодиод</w:t>
      </w:r>
      <w:bookmarkEnd w:id="31"/>
    </w:p>
    <w:p w14:paraId="47A7B287" w14:textId="28ECFA24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найдены два фотодиода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λ =</w:t>
      </w:r>
      <w:r w:rsidRPr="00000EF9">
        <w:rPr>
          <w:rFonts w:ascii="Times New Roman" w:hAnsi="Times New Roman"/>
          <w:sz w:val="28"/>
          <w:szCs w:val="28"/>
        </w:rPr>
        <w:t xml:space="preserve"> 940</w:t>
      </w:r>
      <w:r>
        <w:rPr>
          <w:rFonts w:ascii="Times New Roman" w:hAnsi="Times New Roman"/>
          <w:sz w:val="28"/>
          <w:szCs w:val="28"/>
        </w:rPr>
        <w:t xml:space="preserve"> нм</w:t>
      </w:r>
      <w:r w:rsidRPr="00000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778C1CF" w14:textId="2C142F6A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/>
          <w:sz w:val="28"/>
          <w:szCs w:val="28"/>
        </w:rPr>
        <w:t>2703,</w:t>
      </w:r>
      <w:r>
        <w:rPr>
          <w:rFonts w:ascii="Times New Roman" w:hAnsi="Times New Roman"/>
          <w:sz w:val="28"/>
          <w:szCs w:val="28"/>
        </w:rPr>
        <w:t xml:space="preserve"> главным его достоинством является низкая цена (можно купить в России за 270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3EAFD0BB" w14:textId="5482E288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0EF9">
        <w:rPr>
          <w:rFonts w:ascii="Times New Roman" w:hAnsi="Times New Roman"/>
          <w:sz w:val="32"/>
          <w:szCs w:val="32"/>
        </w:rPr>
        <w:t>SD0003-3111-111</w:t>
      </w:r>
      <w:r>
        <w:rPr>
          <w:rFonts w:ascii="Times New Roman" w:hAnsi="Times New Roman"/>
          <w:sz w:val="28"/>
          <w:szCs w:val="28"/>
        </w:rPr>
        <w:t>он обладает более низким теневым током 0.05нА (обычно) и 1нА 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EF9">
        <w:rPr>
          <w:rFonts w:ascii="Times New Roman" w:hAnsi="Times New Roman"/>
          <w:sz w:val="28"/>
          <w:szCs w:val="28"/>
        </w:rPr>
        <w:t>отличается высокой чувствительностью и низким уровнем шума</w:t>
      </w:r>
      <w:r>
        <w:rPr>
          <w:rFonts w:ascii="Times New Roman" w:hAnsi="Times New Roman"/>
          <w:sz w:val="28"/>
          <w:szCs w:val="28"/>
        </w:rPr>
        <w:t>. С</w:t>
      </w:r>
      <w:r w:rsidRPr="00AB7DE0">
        <w:rPr>
          <w:rFonts w:ascii="Times New Roman" w:hAnsi="Times New Roman"/>
          <w:sz w:val="28"/>
          <w:szCs w:val="28"/>
        </w:rPr>
        <w:t>обран в корпусе TO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 xml:space="preserve">Продается на </w:t>
      </w:r>
      <w:r>
        <w:rPr>
          <w:rFonts w:ascii="Times New Roman" w:hAnsi="Times New Roman"/>
          <w:sz w:val="28"/>
          <w:szCs w:val="28"/>
          <w:lang w:val="en-US"/>
        </w:rPr>
        <w:t>Digi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B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6</w:t>
      </w:r>
      <w:r w:rsidRPr="00AB7DE0">
        <w:rPr>
          <w:rFonts w:ascii="Times New Roman" w:hAnsi="Times New Roman"/>
          <w:sz w:val="28"/>
          <w:szCs w:val="28"/>
        </w:rPr>
        <w:t>$.</w:t>
      </w:r>
    </w:p>
    <w:p w14:paraId="79E7680D" w14:textId="1539631D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которая будет меньше в 2000 раз</w:t>
      </w:r>
      <w:r w:rsidRPr="001718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й 1Гц). На рисунке </w:t>
      </w:r>
      <w:r w:rsidR="00963C5B">
        <w:rPr>
          <w:rFonts w:ascii="Times New Roman" w:hAnsi="Times New Roman"/>
          <w:sz w:val="28"/>
          <w:szCs w:val="28"/>
          <w:lang w:val="en-US"/>
        </w:rPr>
        <w:t>2.1.1</w:t>
      </w:r>
      <w:r>
        <w:rPr>
          <w:rFonts w:ascii="Times New Roman" w:hAnsi="Times New Roman"/>
          <w:sz w:val="28"/>
          <w:szCs w:val="28"/>
        </w:rPr>
        <w:t xml:space="preserve"> представлен непосредственно сигнал с эквивалентной модели.</w:t>
      </w:r>
    </w:p>
    <w:p w14:paraId="3D8FBDEC" w14:textId="77777777" w:rsidR="0068248D" w:rsidRDefault="0068248D" w:rsidP="0068248D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8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5B575" wp14:editId="738EFC3A">
            <wp:extent cx="6412454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AC" w14:textId="58CFAB7B" w:rsidR="0068248D" w:rsidRDefault="000D380D" w:rsidP="000D380D">
      <w:pPr>
        <w:pStyle w:val="Quote"/>
      </w:pPr>
      <w:r>
        <w:t xml:space="preserve">Рисунок </w:t>
      </w:r>
      <w:r w:rsidRPr="000D380D">
        <w:t>2</w:t>
      </w:r>
      <w:r>
        <w:t>.1.1 </w:t>
      </w:r>
      <w:r w:rsidRPr="000D380D">
        <w:t>–</w:t>
      </w:r>
      <w:r>
        <w:t> </w:t>
      </w:r>
      <w:r w:rsidR="0068248D">
        <w:t>Сигнал (ток)</w:t>
      </w:r>
      <w:r w:rsidR="0068248D" w:rsidRPr="001718E7">
        <w:t>,</w:t>
      </w:r>
      <w:r w:rsidR="0068248D">
        <w:t xml:space="preserve"> генерируемый эквивалентной моделью фотодиода в САПР </w:t>
      </w:r>
      <w:r w:rsidR="0068248D">
        <w:rPr>
          <w:lang w:val="en-US"/>
        </w:rPr>
        <w:t>Microcap</w:t>
      </w:r>
      <w:r w:rsidR="0068248D" w:rsidRPr="0068248D">
        <w:t xml:space="preserve"> 12</w:t>
      </w:r>
    </w:p>
    <w:p w14:paraId="1ED5A23E" w14:textId="10864551" w:rsidR="00B66C70" w:rsidRPr="007E5933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2" w:name="_Toc183856875"/>
      <w:r w:rsidRPr="004B52CD">
        <w:t>2</w:t>
      </w:r>
      <w:r w:rsidR="00B66C70" w:rsidRPr="0067705D">
        <w:t>.</w:t>
      </w:r>
      <w:r w:rsidR="00B66C70">
        <w:t>2</w:t>
      </w:r>
      <w:r w:rsidR="00B66C70" w:rsidRPr="0067705D">
        <w:t xml:space="preserve"> </w:t>
      </w:r>
      <w:r w:rsidR="00B467B9">
        <w:t>Трансимпедансный усилитель</w:t>
      </w:r>
      <w:bookmarkEnd w:id="32"/>
    </w:p>
    <w:p w14:paraId="453FA2DF" w14:textId="68D76D96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нный сигнал подается на </w:t>
      </w:r>
      <w:bookmarkStart w:id="33" w:name="_Hlk152186167"/>
      <w:r>
        <w:rPr>
          <w:rFonts w:ascii="Times New Roman" w:hAnsi="Times New Roman"/>
          <w:sz w:val="28"/>
          <w:szCs w:val="28"/>
        </w:rPr>
        <w:t>трансимпедансный усилитель</w:t>
      </w:r>
      <w:bookmarkEnd w:id="33"/>
      <w:r>
        <w:rPr>
          <w:rFonts w:ascii="Times New Roman" w:hAnsi="Times New Roman"/>
          <w:sz w:val="28"/>
          <w:szCs w:val="28"/>
        </w:rPr>
        <w:t xml:space="preserve"> на основе ОУ (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725A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)</w:t>
      </w:r>
      <w:r w:rsidRPr="0046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яжение питания ОУ берется от батарейки </w:t>
      </w:r>
      <w:r w:rsidRPr="0046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В</w:t>
      </w:r>
      <w:r w:rsidRPr="00725A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lastRenderedPageBreak/>
        <w:t>каскадах будет использоваться данный ОУ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главными достоинствами являются:</w:t>
      </w:r>
    </w:p>
    <w:p w14:paraId="35581111" w14:textId="77777777" w:rsidR="00B467B9" w:rsidRPr="00725A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Выход</w:t>
      </w:r>
      <w:r w:rsidRPr="00725AB9">
        <w:rPr>
          <w:rFonts w:ascii="Times New Roman" w:hAnsi="Times New Roman"/>
          <w:sz w:val="28"/>
          <w:szCs w:val="28"/>
          <w:lang w:val="en-US"/>
        </w:rPr>
        <w:t>;</w:t>
      </w:r>
    </w:p>
    <w:p w14:paraId="0E937AAB" w14:textId="77777777" w:rsidR="00B467B9" w:rsidRPr="00716C0B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напряжение питания </w:t>
      </w:r>
      <w:r w:rsidRPr="00716C0B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В (однополярное);</w:t>
      </w:r>
    </w:p>
    <w:p w14:paraId="4AD59C2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1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мкВ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ейф близок к нулю;</w:t>
      </w:r>
    </w:p>
    <w:p w14:paraId="7FD4808C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днополярным питанием;</w:t>
      </w:r>
    </w:p>
    <w:p w14:paraId="165468C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ен в России (</w:t>
      </w:r>
      <w:r w:rsidRPr="00725AB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25AB9">
        <w:rPr>
          <w:rFonts w:ascii="Times New Roman" w:hAnsi="Times New Roman"/>
          <w:sz w:val="28"/>
          <w:szCs w:val="28"/>
        </w:rPr>
        <w:t>.</w:t>
      </w:r>
    </w:p>
    <w:p w14:paraId="3F44861D" w14:textId="1FD2C57A" w:rsidR="00B467B9" w:rsidRPr="00464E02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E02">
        <w:rPr>
          <w:rFonts w:ascii="Times New Roman" w:hAnsi="Times New Roman"/>
          <w:sz w:val="28"/>
          <w:szCs w:val="28"/>
        </w:rPr>
        <w:t xml:space="preserve">На рисунке </w:t>
      </w:r>
      <w:r w:rsidR="00963C5B" w:rsidRPr="00963C5B">
        <w:rPr>
          <w:rFonts w:ascii="Times New Roman" w:hAnsi="Times New Roman"/>
          <w:sz w:val="28"/>
          <w:szCs w:val="28"/>
        </w:rPr>
        <w:t>2.2.1</w:t>
      </w:r>
      <w:r w:rsidRPr="00464E02">
        <w:rPr>
          <w:rFonts w:ascii="Times New Roman" w:hAnsi="Times New Roman"/>
          <w:sz w:val="28"/>
          <w:szCs w:val="28"/>
        </w:rPr>
        <w:t xml:space="preserve"> представлена схема данного усилителя. Необходимо учитывать входной ток смещения операционного усилителя. Его величина растет с увеличением температуры. Для компенсации входного тока смещения был добавлен резистор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1 и конденсатор </w:t>
      </w:r>
      <w:r w:rsidRPr="00464E02">
        <w:rPr>
          <w:rFonts w:ascii="Times New Roman" w:hAnsi="Times New Roman"/>
          <w:sz w:val="28"/>
          <w:szCs w:val="28"/>
          <w:lang w:val="en-US"/>
        </w:rPr>
        <w:t>C</w:t>
      </w:r>
      <w:r w:rsidRPr="00464E02">
        <w:rPr>
          <w:rFonts w:ascii="Times New Roman" w:hAnsi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алее напряжения фильтруется с помощью ФВЧ с частотой среза 0.04 Гц</w:t>
      </w:r>
      <w:r w:rsidRPr="0046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далить постоянную составляющую.</w:t>
      </w:r>
    </w:p>
    <w:p w14:paraId="42D9EEFC" w14:textId="1875B38A" w:rsidR="00B467B9" w:rsidRDefault="00B467B9" w:rsidP="00B467B9">
      <w:pPr>
        <w:pStyle w:val="-4"/>
      </w:pPr>
      <w:r w:rsidRPr="00D7529A">
        <w:drawing>
          <wp:inline distT="0" distB="0" distL="0" distR="0" wp14:anchorId="48FF0482" wp14:editId="6283D4C0">
            <wp:extent cx="5095681" cy="2438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36" cy="2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467" w14:textId="33DC02B5" w:rsidR="00B467B9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1 </w:t>
      </w:r>
      <w:r w:rsidRPr="000D380D">
        <w:t>–</w:t>
      </w:r>
      <w:r>
        <w:t> </w:t>
      </w:r>
      <w:r w:rsidR="00B467B9">
        <w:t>Схема трансимпедансного усилителя на ОУ с ФВЧ</w:t>
      </w:r>
      <w:r w:rsidR="004D6FC7">
        <w:t xml:space="preserve"> в САПР 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74CF40ED" w14:textId="475D9AED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3C5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о схемы трансимпедансного усилителя (ТУ) на ОУ с ФВЧ. </w:t>
      </w:r>
    </w:p>
    <w:p w14:paraId="4DFAB504" w14:textId="05FCC539" w:rsidR="00B467B9" w:rsidRDefault="00B467B9" w:rsidP="00B467B9">
      <w:pPr>
        <w:pStyle w:val="-4"/>
      </w:pPr>
      <w:r w:rsidRPr="00D7529A">
        <w:lastRenderedPageBreak/>
        <w:drawing>
          <wp:inline distT="0" distB="0" distL="0" distR="0" wp14:anchorId="524A3D7D" wp14:editId="0525C2C0">
            <wp:extent cx="5799912" cy="233484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842" w14:textId="07CE82D0" w:rsidR="00B66C70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B467B9" w:rsidRPr="00B467B9">
        <w:rPr>
          <w:lang w:eastAsia="ru-RU"/>
        </w:rPr>
        <w:t>Выходной сигнал с ТУ на ОУ с ФВЧ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4474CEDF" w14:textId="2BDB8812" w:rsidR="00B66C70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4" w:name="_Toc183856876"/>
      <w:r w:rsidRPr="004B52CD">
        <w:t>2</w:t>
      </w:r>
      <w:r w:rsidR="00B66C70" w:rsidRPr="0067705D">
        <w:t>.</w:t>
      </w:r>
      <w:r w:rsidR="00B66C70">
        <w:t>3</w:t>
      </w:r>
      <w:r w:rsidR="00B66C70" w:rsidRPr="0067705D">
        <w:t xml:space="preserve"> </w:t>
      </w:r>
      <w:r w:rsidR="00993C2C">
        <w:t>Схема питания</w:t>
      </w:r>
      <w:bookmarkEnd w:id="34"/>
    </w:p>
    <w:p w14:paraId="3FC4C635" w14:textId="0CD685C5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игнала регулируется с помощью схемы смещения на основ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/>
          <w:sz w:val="28"/>
          <w:szCs w:val="28"/>
        </w:rPr>
        <w:t xml:space="preserve"> </w:t>
      </w:r>
      <w:r w:rsidRPr="00426585">
        <w:rPr>
          <w:rFonts w:ascii="Times New Roman" w:hAnsi="Times New Roman"/>
          <w:sz w:val="28"/>
          <w:szCs w:val="28"/>
        </w:rPr>
        <w:t>TPS7A02</w:t>
      </w:r>
      <w:r w:rsidR="005405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Схема представлена на рисунке </w:t>
      </w:r>
      <w:r w:rsidR="004A52CC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.</w:t>
      </w:r>
    </w:p>
    <w:p w14:paraId="7AF4BF15" w14:textId="77777777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540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14:paraId="1A53950C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купки в России (</w:t>
      </w:r>
      <w:r w:rsidRPr="00426585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389B020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низкий ток покоя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q</w:t>
      </w:r>
      <w:proofErr w:type="spellEnd"/>
      <w:r w:rsidRPr="00173542">
        <w:rPr>
          <w:rFonts w:ascii="Times New Roman" w:hAnsi="Times New Roman"/>
          <w:sz w:val="28"/>
          <w:szCs w:val="28"/>
        </w:rPr>
        <w:t xml:space="preserve"> = </w:t>
      </w:r>
      <w:r w:rsidRPr="00426585">
        <w:rPr>
          <w:rFonts w:ascii="Times New Roman" w:hAnsi="Times New Roman"/>
          <w:sz w:val="28"/>
          <w:szCs w:val="28"/>
        </w:rPr>
        <w:t>25</w:t>
      </w:r>
      <w:r w:rsidRPr="001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);</w:t>
      </w:r>
    </w:p>
    <w:p w14:paraId="24366909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542">
        <w:rPr>
          <w:rFonts w:ascii="Times New Roman" w:hAnsi="Times New Roman"/>
          <w:sz w:val="28"/>
          <w:szCs w:val="28"/>
        </w:rPr>
        <w:t xml:space="preserve">беспечивает точность в </w:t>
      </w:r>
      <w:r>
        <w:rPr>
          <w:rFonts w:ascii="Times New Roman" w:hAnsi="Times New Roman"/>
          <w:sz w:val="28"/>
          <w:szCs w:val="28"/>
        </w:rPr>
        <w:t>1</w:t>
      </w:r>
      <w:r w:rsidRPr="00426585">
        <w:rPr>
          <w:rFonts w:ascii="Times New Roman" w:hAnsi="Times New Roman"/>
          <w:sz w:val="28"/>
          <w:szCs w:val="28"/>
        </w:rPr>
        <w:t>,5</w:t>
      </w:r>
      <w:r w:rsidRPr="00173542">
        <w:rPr>
          <w:rFonts w:ascii="Times New Roman" w:hAnsi="Times New Roman"/>
          <w:sz w:val="28"/>
          <w:szCs w:val="28"/>
        </w:rPr>
        <w:t>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42">
        <w:rPr>
          <w:rFonts w:ascii="Times New Roman" w:hAnsi="Times New Roman"/>
          <w:sz w:val="28"/>
          <w:szCs w:val="28"/>
        </w:rPr>
        <w:t>температуре</w:t>
      </w:r>
      <w:r>
        <w:rPr>
          <w:rFonts w:ascii="Times New Roman" w:hAnsi="Times New Roman"/>
          <w:sz w:val="28"/>
          <w:szCs w:val="28"/>
        </w:rPr>
        <w:t>;</w:t>
      </w:r>
    </w:p>
    <w:p w14:paraId="56683497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173542">
        <w:rPr>
          <w:rFonts w:ascii="Times New Roman" w:hAnsi="Times New Roman"/>
          <w:sz w:val="28"/>
          <w:szCs w:val="28"/>
        </w:rPr>
        <w:t xml:space="preserve">ок понижается до </w:t>
      </w:r>
      <w:r>
        <w:rPr>
          <w:rFonts w:ascii="Times New Roman" w:hAnsi="Times New Roman"/>
          <w:sz w:val="28"/>
          <w:szCs w:val="28"/>
        </w:rPr>
        <w:t>3</w:t>
      </w:r>
      <w:r w:rsidRPr="0017354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;</w:t>
      </w:r>
    </w:p>
    <w:p w14:paraId="76B67924" w14:textId="4E89356E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тании от 2В до 3В обеспечивает напряжения на выходе 2В (падение напряжение 490 мВ).</w:t>
      </w:r>
    </w:p>
    <w:p w14:paraId="10799B15" w14:textId="77777777" w:rsidR="00993C2C" w:rsidRPr="00993C2C" w:rsidRDefault="00993C2C" w:rsidP="00993C2C">
      <w:pPr>
        <w:pStyle w:val="-4"/>
        <w:rPr>
          <w:lang w:val="ru-RU"/>
        </w:rPr>
      </w:pPr>
    </w:p>
    <w:p w14:paraId="31F81E53" w14:textId="16B01266" w:rsidR="00993C2C" w:rsidRDefault="00993C2C" w:rsidP="00993C2C">
      <w:pPr>
        <w:pStyle w:val="-4"/>
      </w:pPr>
      <w:r w:rsidRPr="00287916">
        <w:drawing>
          <wp:inline distT="0" distB="0" distL="0" distR="0" wp14:anchorId="1906E9F9" wp14:editId="58632280">
            <wp:extent cx="3180384" cy="125976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230" b="59661"/>
                    <a:stretch/>
                  </pic:blipFill>
                  <pic:spPr bwMode="auto">
                    <a:xfrm>
                      <a:off x="0" y="0"/>
                      <a:ext cx="3187244" cy="126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807" w14:textId="1A3B47FD" w:rsidR="00993C2C" w:rsidRPr="00993C2C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3</w:t>
      </w:r>
      <w:r>
        <w:t>.1 </w:t>
      </w:r>
      <w:r w:rsidRPr="000D380D">
        <w:t>–</w:t>
      </w:r>
      <w:r>
        <w:t> </w:t>
      </w:r>
      <w:r w:rsidR="00993C2C" w:rsidRPr="00993C2C">
        <w:rPr>
          <w:lang w:eastAsia="ru-RU"/>
        </w:rPr>
        <w:t xml:space="preserve">Схема </w:t>
      </w:r>
      <w:r w:rsidR="00993C2C">
        <w:rPr>
          <w:lang w:eastAsia="ru-RU"/>
        </w:rPr>
        <w:t>питания</w:t>
      </w:r>
      <w:r w:rsidR="00993C2C" w:rsidRPr="00993C2C">
        <w:rPr>
          <w:lang w:eastAsia="ru-RU"/>
        </w:rPr>
        <w:t xml:space="preserve"> на основе LDO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2AB9C87" w14:textId="07B4C482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для стабильного напряжения смещения</w:t>
      </w:r>
      <w:r w:rsidRPr="00280F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билизация до 2 будет происходить</w:t>
      </w:r>
      <w:r w:rsidRPr="00983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напряжение на батарейке не упадет с 3 В до 2.5 В.</w:t>
      </w:r>
    </w:p>
    <w:p w14:paraId="6C435B8D" w14:textId="77777777" w:rsidR="007A1A48" w:rsidRDefault="00993C2C" w:rsidP="00993C2C">
      <w:pPr>
        <w:pStyle w:val="-2"/>
        <w:rPr>
          <w:szCs w:val="28"/>
          <w:lang w:val="ru-RU"/>
        </w:rPr>
      </w:pPr>
      <w:r w:rsidRPr="00993C2C">
        <w:rPr>
          <w:szCs w:val="28"/>
          <w:lang w:val="ru-RU"/>
        </w:rPr>
        <w:lastRenderedPageBreak/>
        <w:t xml:space="preserve">На выходе </w:t>
      </w:r>
      <w:r>
        <w:rPr>
          <w:szCs w:val="28"/>
        </w:rPr>
        <w:t>LDO</w:t>
      </w:r>
      <w:r w:rsidRPr="00993C2C">
        <w:rPr>
          <w:szCs w:val="28"/>
          <w:lang w:val="ru-RU"/>
        </w:rPr>
        <w:t xml:space="preserve"> установлен сглаживающий фильтр, частота среза которого 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7A1A48" w:rsidRPr="0067705D" w14:paraId="175FFF6C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581A136" w14:textId="1319358E" w:rsidR="007A1A48" w:rsidRPr="0017112D" w:rsidRDefault="00665CB9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22,5 кГц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9128AB4" w14:textId="13715582" w:rsidR="007A1A48" w:rsidRPr="0067705D" w:rsidRDefault="007A1A48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165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</w:p>
        </w:tc>
      </w:tr>
    </w:tbl>
    <w:p w14:paraId="1BA769F9" w14:textId="78D5AAB5" w:rsidR="00993C2C" w:rsidRDefault="00993C2C" w:rsidP="00993C2C">
      <w:pPr>
        <w:pStyle w:val="Heading3"/>
        <w:spacing w:before="280" w:after="280" w:line="360" w:lineRule="auto"/>
        <w:ind w:firstLine="709"/>
        <w:jc w:val="both"/>
      </w:pPr>
      <w:bookmarkStart w:id="35" w:name="_Toc183856877"/>
      <w:r w:rsidRPr="004B52CD">
        <w:t>2</w:t>
      </w:r>
      <w:r w:rsidRPr="0067705D">
        <w:t>.</w:t>
      </w:r>
      <w:r>
        <w:t>4</w:t>
      </w:r>
      <w:r w:rsidRPr="0067705D">
        <w:t xml:space="preserve"> </w:t>
      </w:r>
      <w:r>
        <w:t>Схема фильтрации и усиления</w:t>
      </w:r>
      <w:bookmarkEnd w:id="35"/>
      <w:r>
        <w:t xml:space="preserve"> </w:t>
      </w:r>
    </w:p>
    <w:p w14:paraId="569C77B2" w14:textId="49CA697F" w:rsidR="00993C2C" w:rsidRDefault="00993C2C" w:rsidP="00993C2C">
      <w:pPr>
        <w:pStyle w:val="-4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8A504A" wp14:editId="6C56707A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233260" cy="170180"/>
                <wp:effectExtent l="57150" t="38100" r="52705" b="3937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32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A3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208.05pt;margin-top:-.75pt;width:19.75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3F48CB" wp14:editId="1BAA4354">
                <wp:simplePos x="0" y="0"/>
                <wp:positionH relativeFrom="column">
                  <wp:posOffset>2570959</wp:posOffset>
                </wp:positionH>
                <wp:positionV relativeFrom="paragraph">
                  <wp:posOffset>88438</wp:posOffset>
                </wp:positionV>
                <wp:extent cx="30960" cy="39600"/>
                <wp:effectExtent l="19050" t="38100" r="45720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3AE" id="Рукописный ввод 27" o:spid="_x0000_s1026" type="#_x0000_t75" style="position:absolute;margin-left:201.75pt;margin-top:6.25pt;width:3.9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C96553" wp14:editId="7CED48C5">
                <wp:simplePos x="0" y="0"/>
                <wp:positionH relativeFrom="column">
                  <wp:posOffset>2582069</wp:posOffset>
                </wp:positionH>
                <wp:positionV relativeFrom="paragraph">
                  <wp:posOffset>105898</wp:posOffset>
                </wp:positionV>
                <wp:extent cx="24120" cy="13680"/>
                <wp:effectExtent l="38100" t="38100" r="52705" b="4381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12E2" id="Рукописный ввод 26" o:spid="_x0000_s1026" type="#_x0000_t75" style="position:absolute;margin-left:202.6pt;margin-top:7.65pt;width:3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">
                <v:imagedata r:id="rId20" o:title=""/>
              </v:shape>
            </w:pict>
          </mc:Fallback>
        </mc:AlternateContent>
      </w:r>
      <w:r w:rsidRPr="00287916">
        <w:drawing>
          <wp:inline distT="0" distB="0" distL="0" distR="0" wp14:anchorId="24703F66" wp14:editId="1A8650DF">
            <wp:extent cx="3704645" cy="19720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91" t="35059"/>
                    <a:stretch/>
                  </pic:blipFill>
                  <pic:spPr bwMode="auto">
                    <a:xfrm>
                      <a:off x="0" y="0"/>
                      <a:ext cx="3709297" cy="1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39C6" w14:textId="122AE6D3" w:rsidR="00993C2C" w:rsidRPr="000D380D" w:rsidRDefault="000D380D" w:rsidP="000D380D">
      <w:pPr>
        <w:pStyle w:val="Quote"/>
      </w:pPr>
      <w:r w:rsidRPr="000D380D">
        <w:t>Рисунок 2.4.1 – </w:t>
      </w:r>
      <w:r w:rsidR="00993C2C" w:rsidRPr="000D380D">
        <w:t>Схема смещения на основе LDO и полосовой фильтр на ОУ</w:t>
      </w:r>
      <w:r w:rsidR="004D6FC7">
        <w:t xml:space="preserve"> 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3905556" w14:textId="6B5ADE5A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 xml:space="preserve">Конденсатор </w:t>
      </w:r>
      <w:r w:rsidRPr="000F6B2B">
        <w:t>C</w:t>
      </w:r>
      <w:r w:rsidRPr="004834D3">
        <w:rPr>
          <w:lang w:val="ru-RU"/>
        </w:rPr>
        <w:t xml:space="preserve">8 и резисторы </w:t>
      </w:r>
      <w:r w:rsidRPr="000F6B2B">
        <w:t>R</w:t>
      </w:r>
      <w:r w:rsidRPr="004834D3">
        <w:rPr>
          <w:lang w:val="ru-RU"/>
        </w:rPr>
        <w:t xml:space="preserve">4, </w:t>
      </w:r>
      <w:r w:rsidRPr="000F6B2B">
        <w:t>R</w:t>
      </w:r>
      <w:r w:rsidRPr="004834D3">
        <w:rPr>
          <w:lang w:val="ru-RU"/>
        </w:rPr>
        <w:t xml:space="preserve">5 образуют ФВЧ с частотой срез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=0,58 Гц</m:t>
        </m:r>
      </m:oMath>
      <w:r w:rsidR="008F1C8A">
        <w:rPr>
          <w:lang w:val="ru-RU"/>
        </w:rPr>
        <w:t xml:space="preserve"> (рисунок 2.4.1)</w:t>
      </w:r>
      <w:r w:rsidRPr="004834D3">
        <w:rPr>
          <w:lang w:val="ru-RU"/>
        </w:rPr>
        <w:t xml:space="preserve">. А также </w:t>
      </w:r>
      <w:r w:rsidRPr="000F6B2B">
        <w:t>R</w:t>
      </w:r>
      <w:r w:rsidRPr="004834D3">
        <w:rPr>
          <w:lang w:val="ru-RU"/>
        </w:rPr>
        <w:t xml:space="preserve">4 и </w:t>
      </w:r>
      <w:r w:rsidRPr="000F6B2B">
        <w:t>R</w:t>
      </w:r>
      <w:r w:rsidRPr="004834D3">
        <w:rPr>
          <w:lang w:val="ru-RU"/>
        </w:rPr>
        <w:t xml:space="preserve">5 образуют делить на 2 выходного напряжения с </w:t>
      </w:r>
      <w:r w:rsidRPr="000F6B2B">
        <w:t>LDO</w:t>
      </w:r>
      <w:r w:rsidRPr="004834D3">
        <w:rPr>
          <w:lang w:val="ru-RU"/>
        </w:rPr>
        <w:t>, т.е. напряжение смещения средней точки равняется 0,75 В.</w:t>
      </w:r>
    </w:p>
    <w:p w14:paraId="232681C3" w14:textId="3E92C1B9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>Далее на основе ОУ (</w:t>
      </w:r>
      <w:r w:rsidRPr="000F6B2B">
        <w:t>X</w:t>
      </w:r>
      <w:r w:rsidRPr="004834D3">
        <w:rPr>
          <w:lang w:val="ru-RU"/>
        </w:rPr>
        <w:t xml:space="preserve">2) реализован полосовой фильтр с коэффициентов усиления 20дБ и частотами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4 Гц</m:t>
        </m:r>
      </m:oMath>
      <w:r w:rsidRPr="004834D3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 Гц</m:t>
        </m:r>
      </m:oMath>
      <w:r w:rsidRPr="004834D3">
        <w:rPr>
          <w:lang w:val="ru-RU"/>
        </w:rPr>
        <w:t xml:space="preserve">. На рисунке </w:t>
      </w:r>
      <w:r w:rsidR="008F1C8A">
        <w:rPr>
          <w:lang w:val="ru-RU"/>
        </w:rPr>
        <w:t xml:space="preserve">2.4.2 </w:t>
      </w:r>
      <w:r w:rsidRPr="004834D3">
        <w:rPr>
          <w:lang w:val="ru-RU"/>
        </w:rPr>
        <w:t xml:space="preserve">представлена АЧХ данного фильтра, а на рисунке </w:t>
      </w:r>
      <w:r w:rsidR="008B3F04">
        <w:rPr>
          <w:lang w:val="ru-RU"/>
        </w:rPr>
        <w:t>2.4.3</w:t>
      </w:r>
      <w:r w:rsidRPr="004834D3">
        <w:rPr>
          <w:lang w:val="ru-RU"/>
        </w:rPr>
        <w:t xml:space="preserve"> выходной сигнал с данного каскада.</w:t>
      </w:r>
    </w:p>
    <w:p w14:paraId="11ECBED4" w14:textId="77777777" w:rsidR="00251318" w:rsidRDefault="000F6B2B" w:rsidP="00251318">
      <w:pPr>
        <w:pStyle w:val="-4"/>
      </w:pPr>
      <w:r w:rsidRPr="00287916">
        <w:rPr>
          <w:rFonts w:eastAsiaTheme="minorEastAsia"/>
        </w:rPr>
        <w:lastRenderedPageBreak/>
        <w:drawing>
          <wp:inline distT="0" distB="0" distL="0" distR="0" wp14:anchorId="0C944894" wp14:editId="1EFEC43D">
            <wp:extent cx="4239260" cy="3003735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495" cy="30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E01" w14:textId="2C3F346C" w:rsidR="000F6B2B" w:rsidRPr="00DB55F5" w:rsidRDefault="000D380D" w:rsidP="00251318">
      <w:pPr>
        <w:pStyle w:val="-4"/>
        <w:rPr>
          <w:lang w:val="ru-RU"/>
        </w:rPr>
      </w:pPr>
      <w:r w:rsidRPr="00251318">
        <w:rPr>
          <w:lang w:val="ru-RU"/>
        </w:rPr>
        <w:t>Рисунок 2.4.2</w:t>
      </w:r>
      <w:r>
        <w:t> </w:t>
      </w:r>
      <w:r w:rsidRPr="00251318">
        <w:rPr>
          <w:lang w:val="ru-RU"/>
        </w:rPr>
        <w:t>–</w:t>
      </w:r>
      <w:r>
        <w:t> </w:t>
      </w:r>
      <w:r w:rsidR="000F6B2B" w:rsidRPr="00251318">
        <w:rPr>
          <w:lang w:val="ru-RU"/>
        </w:rPr>
        <w:t>АЧХ полосового фильтра на ОУ (</w:t>
      </w:r>
      <w:r w:rsidR="000F6B2B" w:rsidRPr="000F6B2B">
        <w:t>X</w:t>
      </w:r>
      <w:r w:rsidR="000F6B2B" w:rsidRPr="00251318">
        <w:rPr>
          <w:lang w:val="ru-RU"/>
        </w:rPr>
        <w:t>2) с усилением 20дБ</w:t>
      </w:r>
      <w:r w:rsidR="00DB55F5">
        <w:rPr>
          <w:lang w:val="ru-RU"/>
        </w:rPr>
        <w:t xml:space="preserve"> в САПР</w:t>
      </w:r>
      <w:r w:rsidR="00DB55F5">
        <w:t> Mathcad</w:t>
      </w:r>
      <w:r w:rsidR="00DB55F5" w:rsidRPr="00DB55F5">
        <w:rPr>
          <w:lang w:val="ru-RU"/>
        </w:rPr>
        <w:t xml:space="preserve"> 15</w:t>
      </w:r>
    </w:p>
    <w:p w14:paraId="432B97E3" w14:textId="3BD5CEC3" w:rsidR="000F6B2B" w:rsidRDefault="000F6B2B" w:rsidP="000F6B2B">
      <w:pPr>
        <w:pStyle w:val="-4"/>
        <w:rPr>
          <w:rFonts w:eastAsiaTheme="minorEastAsia"/>
        </w:rPr>
      </w:pPr>
      <w:r w:rsidRPr="007D679E">
        <w:rPr>
          <w:rFonts w:eastAsiaTheme="minorEastAsia"/>
        </w:rPr>
        <w:drawing>
          <wp:inline distT="0" distB="0" distL="0" distR="0" wp14:anchorId="39121AC9" wp14:editId="069A6E16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FB1" w14:textId="69B45D46" w:rsidR="000F6B2B" w:rsidRPr="004D6FC7" w:rsidRDefault="000D380D" w:rsidP="000D380D">
      <w:pPr>
        <w:pStyle w:val="Quote"/>
        <w:rPr>
          <w:rFonts w:eastAsiaTheme="minorEastAsia"/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3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 w:rsidRPr="00287916">
        <w:t>2</w:t>
      </w:r>
      <w:r w:rsidR="000F6B2B">
        <w:t>) с усилением 20дБ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606C8A8" w14:textId="626F512E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сигнал поступает на ФНЧ (</w:t>
      </w:r>
      <w:r>
        <w:rPr>
          <w:rFonts w:ascii="Times New Roman" w:eastAsiaTheme="minorEastAsia" w:hAnsi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8 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/>
          <w:sz w:val="28"/>
          <w:szCs w:val="28"/>
        </w:rPr>
        <w:t>11)</w:t>
      </w:r>
      <w:r w:rsidRPr="005269A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6 Гц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Потом сигнал идет на следующий каскад усиления с усилением 40дБ и частотами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/>
            <w:sz w:val="28"/>
            <w:szCs w:val="28"/>
          </w:rPr>
          <m:t>=0,4 Гц</m:t>
        </m:r>
      </m:oMath>
      <w:r w:rsidRPr="00287916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19 Гц</m:t>
        </m:r>
      </m:oMath>
      <w:r w:rsidRPr="005269A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ный на рисунке </w:t>
      </w:r>
      <w:r w:rsidR="008B3F04">
        <w:rPr>
          <w:rFonts w:ascii="Times New Roman" w:eastAsiaTheme="minorEastAsia" w:hAnsi="Times New Roman"/>
          <w:sz w:val="28"/>
          <w:szCs w:val="28"/>
        </w:rPr>
        <w:t>2.4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D4C8B0E" w14:textId="6E9CC951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6D7DE608" wp14:editId="0277AEB7">
            <wp:extent cx="4209415" cy="20467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028" cy="20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EB5" w14:textId="5DB3A498" w:rsidR="000F6B2B" w:rsidRPr="004D6FC7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4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Полосовой фильтр на основе ОУ(X5) с усилением 40дБ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00BC53B" w14:textId="5797686F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На рисунке </w:t>
      </w:r>
      <w:r w:rsidR="002A0B08">
        <w:rPr>
          <w:rFonts w:ascii="Times New Roman" w:eastAsiaTheme="minorEastAsia" w:hAnsi="Times New Roman"/>
          <w:sz w:val="28"/>
          <w:szCs w:val="28"/>
        </w:rPr>
        <w:t>2.4.5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а АЧХ данного каскада усиления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а на рисунке </w:t>
      </w:r>
      <w:r w:rsidR="002A0B08">
        <w:rPr>
          <w:rFonts w:ascii="Times New Roman" w:eastAsiaTheme="minorEastAsia" w:hAnsi="Times New Roman"/>
          <w:sz w:val="28"/>
          <w:szCs w:val="28"/>
        </w:rPr>
        <w:t>2.4.6</w:t>
      </w:r>
      <w:r>
        <w:rPr>
          <w:rFonts w:ascii="Times New Roman" w:eastAsiaTheme="minorEastAsia" w:hAnsi="Times New Roman"/>
          <w:sz w:val="28"/>
          <w:szCs w:val="28"/>
        </w:rPr>
        <w:t xml:space="preserve"> сигнал на выходе данного каскада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торый будет подаваться на АЦП.</w:t>
      </w:r>
    </w:p>
    <w:p w14:paraId="2E9A1D09" w14:textId="3A95B9C6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0BD2AA9F" wp14:editId="2642F39B">
            <wp:extent cx="5004435" cy="284051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3"/>
                    <a:stretch/>
                  </pic:blipFill>
                  <pic:spPr bwMode="auto">
                    <a:xfrm>
                      <a:off x="0" y="0"/>
                      <a:ext cx="5024875" cy="28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B993" w14:textId="26BB18B8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5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(</w:t>
      </w:r>
      <w:r w:rsidR="000F6B2B" w:rsidRPr="000F6B2B">
        <w:rPr>
          <w:lang w:val="en-US" w:eastAsia="ru-RU"/>
        </w:rPr>
        <w:t>X</w:t>
      </w:r>
      <w:r w:rsidR="000F6B2B" w:rsidRPr="000F6B2B">
        <w:rPr>
          <w:lang w:eastAsia="ru-RU"/>
        </w:rPr>
        <w:t>5) с усилением 40дБ</w:t>
      </w:r>
      <w:r w:rsidR="00DB55F5" w:rsidRPr="00DB55F5">
        <w:t xml:space="preserve"> </w:t>
      </w:r>
      <w:r w:rsidR="00DB55F5">
        <w:t>в САПР Mathcad</w:t>
      </w:r>
      <w:r w:rsidR="00DB55F5" w:rsidRPr="00DB55F5">
        <w:t xml:space="preserve"> 15</w:t>
      </w:r>
    </w:p>
    <w:p w14:paraId="43818231" w14:textId="137AC38E" w:rsidR="000F6B2B" w:rsidRDefault="000F6B2B" w:rsidP="000F6B2B">
      <w:pPr>
        <w:pStyle w:val="-4"/>
      </w:pPr>
      <w:r w:rsidRPr="007D679E">
        <w:drawing>
          <wp:inline distT="0" distB="0" distL="0" distR="0" wp14:anchorId="077FAFA8" wp14:editId="48827E5F">
            <wp:extent cx="6285532" cy="109450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A01" w14:textId="7628ED0F" w:rsidR="000F6B2B" w:rsidRPr="004D6FC7" w:rsidRDefault="00880565" w:rsidP="00880565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880565">
        <w:t>6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>
        <w:t>5) с усилением 40дБ</w:t>
      </w:r>
      <w:r w:rsidR="000F6B2B" w:rsidRPr="007D679E">
        <w:t>,</w:t>
      </w:r>
      <w:r w:rsidR="000F6B2B">
        <w:t xml:space="preserve"> который подается на АЦП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DE2D350" w14:textId="600422B3" w:rsidR="000F6B2B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2A0B08">
        <w:rPr>
          <w:rFonts w:ascii="Times New Roman" w:hAnsi="Times New Roman"/>
          <w:sz w:val="28"/>
          <w:szCs w:val="28"/>
        </w:rPr>
        <w:t>2.4.6</w:t>
      </w:r>
      <w:r>
        <w:rPr>
          <w:rFonts w:ascii="Times New Roman" w:hAnsi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51D15451" w14:textId="32B925D8" w:rsidR="000F6B2B" w:rsidRPr="00CA5747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A0B08">
        <w:rPr>
          <w:rFonts w:ascii="Times New Roman" w:hAnsi="Times New Roman"/>
          <w:sz w:val="28"/>
          <w:szCs w:val="28"/>
        </w:rPr>
        <w:t>2.4.7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669C805D" w14:textId="12946C63" w:rsidR="000F6B2B" w:rsidRDefault="000F6B2B" w:rsidP="000F6B2B">
      <w:pPr>
        <w:pStyle w:val="-4"/>
      </w:pPr>
      <w:r w:rsidRPr="00CA5747">
        <w:lastRenderedPageBreak/>
        <w:drawing>
          <wp:inline distT="0" distB="0" distL="0" distR="0" wp14:anchorId="5136E125" wp14:editId="41683217">
            <wp:extent cx="6388127" cy="23483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9F0" w14:textId="15040AAA" w:rsidR="000F6B2B" w:rsidRPr="004D6FC7" w:rsidRDefault="00880565" w:rsidP="00B07A5F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B07A5F">
        <w:t>7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Выходной сигнал с учетом изменения напряжения батарейки с 3В до 2В с шагом 50мВ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639749B6" w14:textId="607D9FCA" w:rsidR="008E4E51" w:rsidRDefault="008E4E51" w:rsidP="008E4E51">
      <w:pPr>
        <w:pStyle w:val="Heading3"/>
        <w:spacing w:before="280" w:after="280" w:line="360" w:lineRule="auto"/>
        <w:ind w:firstLine="709"/>
        <w:jc w:val="both"/>
      </w:pPr>
      <w:bookmarkStart w:id="36" w:name="_Toc183856878"/>
      <w:r w:rsidRPr="004B52CD">
        <w:t>2</w:t>
      </w:r>
      <w:r w:rsidRPr="0067705D">
        <w:t>.</w:t>
      </w:r>
      <w:r w:rsidR="00880565" w:rsidRPr="004D0062">
        <w:t>5</w:t>
      </w:r>
      <w:r w:rsidRPr="0067705D">
        <w:t xml:space="preserve"> </w:t>
      </w:r>
      <w:r>
        <w:t>АЦП</w:t>
      </w:r>
      <w:bookmarkEnd w:id="36"/>
    </w:p>
    <w:p w14:paraId="7DE3E9A5" w14:textId="3F391840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ЦП от </w:t>
      </w:r>
      <w:r>
        <w:rPr>
          <w:rFonts w:ascii="Times New Roman" w:hAnsi="Times New Roman"/>
          <w:sz w:val="28"/>
          <w:szCs w:val="28"/>
          <w:lang w:val="en-US"/>
        </w:rPr>
        <w:t>TI</w:t>
      </w:r>
      <w:r w:rsidRPr="008F3C1A">
        <w:rPr>
          <w:rFonts w:ascii="Times New Roman" w:hAnsi="Times New Roman"/>
          <w:sz w:val="28"/>
          <w:szCs w:val="28"/>
        </w:rPr>
        <w:t xml:space="preserve"> ADS7142.</w:t>
      </w:r>
      <w:r>
        <w:rPr>
          <w:rFonts w:ascii="Times New Roman" w:hAnsi="Times New Roman"/>
          <w:sz w:val="28"/>
          <w:szCs w:val="28"/>
        </w:rPr>
        <w:t xml:space="preserve"> Его достоинствами является:</w:t>
      </w:r>
    </w:p>
    <w:p w14:paraId="2B874D16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65В;</w:t>
      </w:r>
    </w:p>
    <w:p w14:paraId="00A51F6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яет 900 нВт мощности</w:t>
      </w:r>
      <w:r w:rsidRPr="00DC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ящем режиме;</w:t>
      </w:r>
    </w:p>
    <w:p w14:paraId="59B3A204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ен в России (370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B5B523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/>
          <w:sz w:val="28"/>
          <w:szCs w:val="28"/>
          <w:lang w:val="en-US"/>
        </w:rPr>
        <w:t>I2C</w:t>
      </w:r>
      <w:r>
        <w:rPr>
          <w:rFonts w:ascii="Times New Roman" w:hAnsi="Times New Roman"/>
          <w:sz w:val="28"/>
          <w:szCs w:val="28"/>
        </w:rPr>
        <w:t>;</w:t>
      </w:r>
    </w:p>
    <w:p w14:paraId="596ECAD8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выйти в режим сна. </w:t>
      </w:r>
    </w:p>
    <w:p w14:paraId="0A68B4C3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ум порядка 70 дБ;</w:t>
      </w:r>
    </w:p>
    <w:p w14:paraId="6DEB4CB7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ежима работы с различным разрешением (12 и 16 бит);</w:t>
      </w:r>
    </w:p>
    <w:p w14:paraId="76EB0B4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1A">
        <w:rPr>
          <w:rFonts w:ascii="Times New Roman" w:hAnsi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/>
          <w:sz w:val="28"/>
          <w:szCs w:val="28"/>
        </w:rPr>
        <w:t>;</w:t>
      </w:r>
    </w:p>
    <w:p w14:paraId="321D8EDF" w14:textId="668C59C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</w:t>
      </w:r>
      <w:r w:rsidR="00467763">
        <w:rPr>
          <w:rFonts w:ascii="Times New Roman" w:hAnsi="Times New Roman"/>
          <w:sz w:val="28"/>
          <w:szCs w:val="28"/>
        </w:rPr>
        <w:t>тысяч выборок в секунду</w:t>
      </w:r>
      <w:r>
        <w:rPr>
          <w:rFonts w:ascii="Times New Roman" w:hAnsi="Times New Roman"/>
          <w:sz w:val="28"/>
          <w:szCs w:val="28"/>
        </w:rPr>
        <w:t>;</w:t>
      </w:r>
    </w:p>
    <w:p w14:paraId="32FECB44" w14:textId="3ADEF7F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ычном режиме работы</w:t>
      </w:r>
      <w:r w:rsidRPr="00F33EC4">
        <w:rPr>
          <w:rFonts w:ascii="Times New Roman" w:hAnsi="Times New Roman"/>
          <w:sz w:val="28"/>
          <w:szCs w:val="28"/>
        </w:rPr>
        <w:t xml:space="preserve"> (12 </w:t>
      </w:r>
      <w:r>
        <w:rPr>
          <w:rFonts w:ascii="Times New Roman" w:hAnsi="Times New Roman"/>
          <w:sz w:val="28"/>
          <w:szCs w:val="28"/>
        </w:rPr>
        <w:t>бит</w:t>
      </w:r>
      <w:r w:rsidRPr="00F33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1B96AC99" w14:textId="590E706D" w:rsidR="00CF1B89" w:rsidRDefault="00CF1B89" w:rsidP="00CF1B89">
      <w:pPr>
        <w:pStyle w:val="Heading3"/>
        <w:spacing w:before="280" w:after="280" w:line="360" w:lineRule="auto"/>
        <w:ind w:firstLine="709"/>
        <w:jc w:val="both"/>
      </w:pPr>
      <w:bookmarkStart w:id="37" w:name="_Toc183856879"/>
      <w:r w:rsidRPr="004B52CD">
        <w:t>2</w:t>
      </w:r>
      <w:r w:rsidRPr="0067705D">
        <w:t>.</w:t>
      </w:r>
      <w:r w:rsidR="00B07A5F" w:rsidRPr="004002ED">
        <w:t>6</w:t>
      </w:r>
      <w:r w:rsidRPr="0067705D">
        <w:t xml:space="preserve"> </w:t>
      </w:r>
      <w:r>
        <w:t>Выбор светодиода</w:t>
      </w:r>
      <w:bookmarkEnd w:id="37"/>
    </w:p>
    <w:p w14:paraId="16DCB0BB" w14:textId="5BFFEAB9" w:rsidR="00CF1B89" w:rsidRPr="004834D3" w:rsidRDefault="00CF1B89" w:rsidP="00846C15">
      <w:pPr>
        <w:pStyle w:val="-2"/>
        <w:rPr>
          <w:lang w:val="ru-RU"/>
        </w:rPr>
      </w:pPr>
      <w:r w:rsidRPr="004834D3">
        <w:rPr>
          <w:lang w:val="ru-RU"/>
        </w:rPr>
        <w:t>Выбор светодиода должен быть согласован с выбором фотодиода, чтобы они на одинаковой длине волны имели в ДН максимум.</w:t>
      </w:r>
      <w:r w:rsidR="002A3A8D" w:rsidRPr="004834D3">
        <w:rPr>
          <w:lang w:val="ru-RU"/>
        </w:rPr>
        <w:t xml:space="preserve"> Также важными параметром является падение напряжения на светодиоде, самым низким </w:t>
      </w:r>
      <w:r w:rsidR="002A3A8D" w:rsidRPr="004834D3">
        <w:rPr>
          <w:lang w:val="ru-RU"/>
        </w:rPr>
        <w:lastRenderedPageBreak/>
        <w:t>является 1.2В для ИК диапазона – 940нм (питание 1.8В), ширина ДН</w:t>
      </w:r>
      <w:r w:rsidR="002A3A8D" w:rsidRPr="00846C15">
        <w:t> </w:t>
      </w:r>
      <w:r w:rsidR="002A3A8D" w:rsidRPr="004834D3">
        <w:rPr>
          <w:lang w:val="ru-RU"/>
        </w:rPr>
        <w:t>–</w:t>
      </w:r>
      <w:r w:rsidR="002A3A8D" w:rsidRPr="00846C15">
        <w:t> </w:t>
      </w:r>
      <w:r w:rsidR="002A3A8D" w:rsidRPr="004834D3">
        <w:rPr>
          <w:lang w:val="ru-RU"/>
        </w:rPr>
        <w:t>лучше чтобы она была как можно уже, но тогда увеличатся габариты устройства, поэтому по данному критерию подобран компромисс.</w:t>
      </w:r>
    </w:p>
    <w:p w14:paraId="03DCB0C6" w14:textId="6173865E" w:rsidR="0036664D" w:rsidRPr="004834D3" w:rsidRDefault="0036664D" w:rsidP="00846C15">
      <w:pPr>
        <w:pStyle w:val="-2"/>
        <w:rPr>
          <w:lang w:val="ru-RU"/>
        </w:rPr>
      </w:pPr>
      <w:r w:rsidRPr="004834D3">
        <w:rPr>
          <w:lang w:val="ru-RU"/>
        </w:rPr>
        <w:t xml:space="preserve">Был выбран светодиод </w:t>
      </w:r>
      <w:r w:rsidRPr="00846C15">
        <w:t>KP</w:t>
      </w:r>
      <w:r w:rsidRPr="004834D3">
        <w:rPr>
          <w:lang w:val="ru-RU"/>
        </w:rPr>
        <w:t>-3216</w:t>
      </w:r>
      <w:r w:rsidRPr="00846C15">
        <w:t>F</w:t>
      </w:r>
      <w:r w:rsidRPr="004834D3">
        <w:rPr>
          <w:lang w:val="ru-RU"/>
        </w:rPr>
        <w:t>3</w:t>
      </w:r>
      <w:r w:rsidRPr="00846C15">
        <w:t>C</w:t>
      </w:r>
      <w:r w:rsidRPr="004834D3">
        <w:rPr>
          <w:lang w:val="ru-RU"/>
        </w:rPr>
        <w:t>.</w:t>
      </w:r>
    </w:p>
    <w:p w14:paraId="27F6B418" w14:textId="377C6ECD" w:rsidR="0036664D" w:rsidRPr="00846C15" w:rsidRDefault="0036664D" w:rsidP="00846C15">
      <w:pPr>
        <w:pStyle w:val="-2"/>
      </w:pPr>
      <w:proofErr w:type="spellStart"/>
      <w:r w:rsidRPr="00846C15">
        <w:t>Главные</w:t>
      </w:r>
      <w:proofErr w:type="spellEnd"/>
      <w:r w:rsidRPr="00846C15">
        <w:t xml:space="preserve"> </w:t>
      </w:r>
      <w:proofErr w:type="spellStart"/>
      <w:r w:rsidRPr="00846C15">
        <w:t>достоинства</w:t>
      </w:r>
      <w:proofErr w:type="spellEnd"/>
      <w:r w:rsidRPr="00846C15">
        <w:t>:</w:t>
      </w:r>
    </w:p>
    <w:p w14:paraId="27083AD1" w14:textId="337DC27E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Размер</w:t>
      </w:r>
      <w:proofErr w:type="spellEnd"/>
      <w:r w:rsidRPr="00846C15">
        <w:t xml:space="preserve"> 1206;</w:t>
      </w:r>
    </w:p>
    <w:p w14:paraId="3BB3EDEE" w14:textId="61D2242A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Мощность</w:t>
      </w:r>
      <w:proofErr w:type="spellEnd"/>
      <w:r w:rsidRPr="00846C15">
        <w:t xml:space="preserve"> </w:t>
      </w:r>
      <w:proofErr w:type="spellStart"/>
      <w:r w:rsidRPr="00846C15">
        <w:t>излучения</w:t>
      </w:r>
      <w:proofErr w:type="spellEnd"/>
      <w:r w:rsidRPr="00846C15">
        <w:t xml:space="preserve"> 2мВт;</w:t>
      </w:r>
    </w:p>
    <w:p w14:paraId="3450311D" w14:textId="43675439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Угол</w:t>
      </w:r>
      <w:proofErr w:type="spellEnd"/>
      <w:r w:rsidRPr="00846C15">
        <w:t xml:space="preserve"> </w:t>
      </w:r>
      <w:proofErr w:type="spellStart"/>
      <w:r w:rsidRPr="00846C15">
        <w:t>по</w:t>
      </w:r>
      <w:proofErr w:type="spellEnd"/>
      <w:r w:rsidRPr="00846C15">
        <w:t xml:space="preserve"> </w:t>
      </w:r>
      <w:proofErr w:type="spellStart"/>
      <w:r w:rsidRPr="00846C15">
        <w:t>горизонтали</w:t>
      </w:r>
      <w:proofErr w:type="spellEnd"/>
      <w:r w:rsidRPr="00846C15">
        <w:t xml:space="preserve"> 120°.</w:t>
      </w:r>
    </w:p>
    <w:p w14:paraId="739A84D4" w14:textId="66EAD2F0" w:rsidR="00B96462" w:rsidRDefault="00665CB9" w:rsidP="00846C15">
      <w:pPr>
        <w:pStyle w:val="-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50мА</m:t>
        </m:r>
      </m:oMath>
      <w:r w:rsidR="00B96462" w:rsidRPr="00846C15">
        <w:t>.</w:t>
      </w:r>
    </w:p>
    <w:p w14:paraId="1DBFDD9C" w14:textId="3E728B18" w:rsidR="00FB5AF5" w:rsidRDefault="00FB5AF5" w:rsidP="00FB5AF5">
      <w:pPr>
        <w:pStyle w:val="Heading3"/>
        <w:spacing w:before="280" w:after="280" w:line="360" w:lineRule="auto"/>
        <w:ind w:firstLine="709"/>
        <w:jc w:val="both"/>
      </w:pPr>
      <w:bookmarkStart w:id="38" w:name="_Toc183856880"/>
      <w:r w:rsidRPr="004B52CD">
        <w:t>2</w:t>
      </w:r>
      <w:r w:rsidRPr="0067705D">
        <w:t>.</w:t>
      </w:r>
      <w:r w:rsidR="00B07A5F">
        <w:rPr>
          <w:lang w:val="en-US"/>
        </w:rPr>
        <w:t>7</w:t>
      </w:r>
      <w:r w:rsidRPr="0067705D">
        <w:t xml:space="preserve"> </w:t>
      </w:r>
      <w:r>
        <w:t>Выбор антенны</w:t>
      </w:r>
      <w:bookmarkEnd w:id="38"/>
    </w:p>
    <w:p w14:paraId="686F1C46" w14:textId="04E781BB" w:rsidR="00FB5AF5" w:rsidRPr="00FB5AF5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>Была спроектирована и промоделирована меандровая антенна габаритами 11.3</w:t>
      </w:r>
      <w:r>
        <w:rPr>
          <w:lang w:eastAsia="ru-RU"/>
        </w:rPr>
        <w:t>x</w:t>
      </w:r>
      <w:r w:rsidRPr="0068248D">
        <w:rPr>
          <w:lang w:val="ru-RU" w:eastAsia="ru-RU"/>
        </w:rPr>
        <w:t>1</w:t>
      </w:r>
      <w:r>
        <w:rPr>
          <w:lang w:val="ru-RU" w:eastAsia="ru-RU"/>
        </w:rPr>
        <w:t xml:space="preserve">0мм. На рисунке </w:t>
      </w:r>
      <w:r w:rsidR="005B3472">
        <w:rPr>
          <w:lang w:val="ru-RU" w:eastAsia="ru-RU"/>
        </w:rPr>
        <w:t>2.7.1</w:t>
      </w:r>
      <w:r>
        <w:rPr>
          <w:lang w:val="ru-RU" w:eastAsia="ru-RU"/>
        </w:rPr>
        <w:t xml:space="preserve"> представлены габариты и форма антенны для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</w:p>
    <w:p w14:paraId="5CBE5ED6" w14:textId="13863A3B" w:rsidR="00FB5AF5" w:rsidRDefault="00FB5AF5" w:rsidP="00FB5AF5">
      <w:pPr>
        <w:pStyle w:val="-4"/>
      </w:pPr>
      <w:r w:rsidRPr="00FB5AF5">
        <w:drawing>
          <wp:inline distT="0" distB="0" distL="0" distR="0" wp14:anchorId="6C86FD8B" wp14:editId="6CCD45F6">
            <wp:extent cx="4303015" cy="28063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283" cy="2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31" w14:textId="7414E795" w:rsidR="00FB5AF5" w:rsidRPr="005962D7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1 </w:t>
      </w:r>
      <w:r w:rsidRPr="000D380D">
        <w:t>–</w:t>
      </w:r>
      <w:r>
        <w:t> </w:t>
      </w:r>
      <w:r w:rsidR="00F15C34">
        <w:rPr>
          <w:lang w:eastAsia="ru-RU"/>
        </w:rPr>
        <w:t>Форма антенны</w:t>
      </w:r>
      <w:r w:rsidR="007921B0">
        <w:rPr>
          <w:lang w:eastAsia="ru-RU"/>
        </w:rPr>
        <w:t xml:space="preserve"> в</w:t>
      </w:r>
      <w:r w:rsidR="00F15C34">
        <w:rPr>
          <w:lang w:eastAsia="ru-RU"/>
        </w:rPr>
        <w:t xml:space="preserve"> САПР </w:t>
      </w:r>
      <w:r w:rsidR="00F15C34">
        <w:rPr>
          <w:lang w:val="en-US" w:eastAsia="ru-RU"/>
        </w:rPr>
        <w:t>AWR</w:t>
      </w:r>
      <w:r w:rsidR="00F15C34" w:rsidRPr="008C4DE8">
        <w:rPr>
          <w:lang w:eastAsia="ru-RU"/>
        </w:rPr>
        <w:t>16</w:t>
      </w:r>
    </w:p>
    <w:p w14:paraId="3704CC4E" w14:textId="06D692E1" w:rsidR="00FB5AF5" w:rsidRPr="005B3472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5B3472">
        <w:rPr>
          <w:lang w:val="ru-RU" w:eastAsia="ru-RU"/>
        </w:rPr>
        <w:t>2.7.2</w:t>
      </w:r>
      <w:r>
        <w:rPr>
          <w:lang w:val="ru-RU" w:eastAsia="ru-RU"/>
        </w:rPr>
        <w:t xml:space="preserve"> представлена диаграмма направленности данной антенны</w:t>
      </w:r>
      <w:r w:rsidRPr="00FB5AF5">
        <w:rPr>
          <w:lang w:val="ru-RU" w:eastAsia="ru-RU"/>
        </w:rPr>
        <w:t>,</w:t>
      </w:r>
      <w:r>
        <w:rPr>
          <w:lang w:val="ru-RU" w:eastAsia="ru-RU"/>
        </w:rPr>
        <w:t xml:space="preserve"> а на рисунке </w:t>
      </w:r>
      <w:r w:rsidR="005B3472">
        <w:rPr>
          <w:lang w:val="ru-RU" w:eastAsia="ru-RU"/>
        </w:rPr>
        <w:t>2.7.3</w:t>
      </w:r>
      <w:r>
        <w:rPr>
          <w:lang w:val="ru-RU" w:eastAsia="ru-RU"/>
        </w:rPr>
        <w:t xml:space="preserve"> коэффициенты </w:t>
      </w:r>
      <w:r>
        <w:rPr>
          <w:lang w:eastAsia="ru-RU"/>
        </w:rPr>
        <w:t>S</w:t>
      </w:r>
      <w:r w:rsidRPr="00FB5AF5">
        <w:rPr>
          <w:lang w:val="ru-RU" w:eastAsia="ru-RU"/>
        </w:rPr>
        <w:t xml:space="preserve">11 </w:t>
      </w:r>
      <w:r>
        <w:rPr>
          <w:lang w:val="ru-RU" w:eastAsia="ru-RU"/>
        </w:rPr>
        <w:t xml:space="preserve">для диапазона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  <w:r w:rsidR="00CE3553" w:rsidRPr="00CE3553">
        <w:rPr>
          <w:lang w:val="ru-RU" w:eastAsia="ru-RU"/>
        </w:rPr>
        <w:t xml:space="preserve"> </w:t>
      </w:r>
      <w:r w:rsidR="00CE3553">
        <w:rPr>
          <w:lang w:val="ru-RU" w:eastAsia="ru-RU"/>
        </w:rPr>
        <w:t>Делаем вывод</w:t>
      </w:r>
      <w:r w:rsidR="00CE3553" w:rsidRPr="00F15C34">
        <w:rPr>
          <w:lang w:val="ru-RU" w:eastAsia="ru-RU"/>
        </w:rPr>
        <w:t>,</w:t>
      </w:r>
      <w:r w:rsidR="00CE3553">
        <w:rPr>
          <w:lang w:val="ru-RU" w:eastAsia="ru-RU"/>
        </w:rPr>
        <w:t xml:space="preserve"> что требуется согласование. </w:t>
      </w:r>
      <w:r w:rsidR="005B3472">
        <w:rPr>
          <w:lang w:val="ru-RU" w:eastAsia="ru-RU"/>
        </w:rPr>
        <w:t>На рисунках 2.7.4-2.7.7 показы результаты согласования. Как мы видим</w:t>
      </w:r>
      <w:r w:rsidR="003823D7" w:rsidRPr="006C22BB">
        <w:rPr>
          <w:lang w:val="ru-RU" w:eastAsia="ru-RU"/>
        </w:rPr>
        <w:t>,</w:t>
      </w:r>
      <w:r w:rsidR="005B3472">
        <w:rPr>
          <w:lang w:val="ru-RU" w:eastAsia="ru-RU"/>
        </w:rPr>
        <w:t xml:space="preserve"> </w:t>
      </w:r>
      <w:r w:rsidR="005B3472">
        <w:rPr>
          <w:lang w:eastAsia="ru-RU"/>
        </w:rPr>
        <w:t>S</w:t>
      </w:r>
      <w:r w:rsidR="005B3472" w:rsidRPr="005B3472">
        <w:rPr>
          <w:lang w:val="ru-RU" w:eastAsia="ru-RU"/>
        </w:rPr>
        <w:t xml:space="preserve">11 </w:t>
      </w:r>
      <w:r w:rsidR="005B3472">
        <w:rPr>
          <w:lang w:val="ru-RU" w:eastAsia="ru-RU"/>
        </w:rPr>
        <w:t>стал в нашем диапазоне частот -20дБ</w:t>
      </w:r>
      <w:r w:rsidR="005B3472" w:rsidRPr="005B3472">
        <w:rPr>
          <w:lang w:val="ru-RU" w:eastAsia="ru-RU"/>
        </w:rPr>
        <w:t>,</w:t>
      </w:r>
      <w:r w:rsidR="005B3472">
        <w:rPr>
          <w:lang w:val="ru-RU" w:eastAsia="ru-RU"/>
        </w:rPr>
        <w:t xml:space="preserve"> что является хорошим результатом для такой маленькой по сравнению с длиной волны антенной.</w:t>
      </w:r>
    </w:p>
    <w:p w14:paraId="723731A4" w14:textId="38942D0A" w:rsidR="00FB5AF5" w:rsidRDefault="00FB5AF5" w:rsidP="00FB5AF5">
      <w:pPr>
        <w:pStyle w:val="-4"/>
      </w:pPr>
      <w:r>
        <w:lastRenderedPageBreak/>
        <w:drawing>
          <wp:inline distT="0" distB="0" distL="0" distR="0" wp14:anchorId="3523430C" wp14:editId="02FF87DB">
            <wp:extent cx="3348612" cy="327355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3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31" w14:textId="534918C9" w:rsidR="00FB5AF5" w:rsidRPr="00102E8C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2</w:t>
      </w:r>
      <w:r>
        <w:t> </w:t>
      </w:r>
      <w:r w:rsidRPr="000D380D">
        <w:t>–</w:t>
      </w:r>
      <w:r>
        <w:t> </w:t>
      </w:r>
      <w:r w:rsidR="00102E8C">
        <w:rPr>
          <w:lang w:eastAsia="ru-RU"/>
        </w:rPr>
        <w:t>ДН антенны в</w:t>
      </w:r>
      <w:r w:rsidR="00287FF9">
        <w:rPr>
          <w:lang w:eastAsia="ru-RU"/>
        </w:rPr>
        <w:t xml:space="preserve"> САПР</w:t>
      </w:r>
      <w:r w:rsidR="00102E8C" w:rsidRPr="00B07A5F">
        <w:rPr>
          <w:lang w:eastAsia="ru-RU"/>
        </w:rPr>
        <w:t xml:space="preserve"> </w:t>
      </w:r>
      <w:r w:rsidR="00102E8C">
        <w:rPr>
          <w:lang w:val="en-US" w:eastAsia="ru-RU"/>
        </w:rPr>
        <w:t>FEKO</w:t>
      </w:r>
    </w:p>
    <w:p w14:paraId="55144722" w14:textId="59F2FBE1" w:rsidR="00FB5AF5" w:rsidRDefault="00FB5AF5" w:rsidP="00FB5AF5">
      <w:pPr>
        <w:pStyle w:val="-4"/>
      </w:pPr>
      <w:r>
        <w:drawing>
          <wp:inline distT="0" distB="0" distL="0" distR="0" wp14:anchorId="34321634" wp14:editId="493BA379">
            <wp:extent cx="5014595" cy="2734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197" cy="2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96B" w14:textId="79153DF5" w:rsidR="00FB5AF5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3</w:t>
      </w:r>
      <w:r>
        <w:t> </w:t>
      </w:r>
      <w:r w:rsidRPr="000D380D">
        <w:t>–</w:t>
      </w:r>
      <w:r>
        <w:t> </w:t>
      </w:r>
      <w:r w:rsidR="008C4DE8">
        <w:rPr>
          <w:lang w:val="en-US" w:eastAsia="ru-RU"/>
        </w:rPr>
        <w:t>S</w:t>
      </w:r>
      <w:r w:rsidR="008C4DE8" w:rsidRPr="008C4DE8">
        <w:rPr>
          <w:lang w:eastAsia="ru-RU"/>
        </w:rPr>
        <w:t xml:space="preserve">11 </w:t>
      </w:r>
      <w:r w:rsidR="008C4DE8">
        <w:rPr>
          <w:lang w:eastAsia="ru-RU"/>
        </w:rPr>
        <w:t xml:space="preserve">параметры в диапазоне частот </w:t>
      </w:r>
      <w:r w:rsidR="008C4DE8">
        <w:rPr>
          <w:lang w:val="en-US" w:eastAsia="ru-RU"/>
        </w:rPr>
        <w:t>BLE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>в</w:t>
      </w:r>
      <w:r w:rsidR="00287FF9">
        <w:rPr>
          <w:lang w:eastAsia="ru-RU"/>
        </w:rPr>
        <w:t xml:space="preserve"> САПР</w:t>
      </w:r>
      <w:r w:rsidR="008C4DE8" w:rsidRPr="008C4DE8">
        <w:rPr>
          <w:lang w:eastAsia="ru-RU"/>
        </w:rPr>
        <w:t xml:space="preserve"> </w:t>
      </w:r>
      <w:r w:rsidR="008C4DE8">
        <w:rPr>
          <w:lang w:val="en-US" w:eastAsia="ru-RU"/>
        </w:rPr>
        <w:t>FEKO</w:t>
      </w:r>
    </w:p>
    <w:p w14:paraId="0ECF97DA" w14:textId="427064A0" w:rsidR="00CE3553" w:rsidRDefault="00CE3553" w:rsidP="00CE3553">
      <w:pPr>
        <w:pStyle w:val="-4"/>
      </w:pPr>
      <w:r w:rsidRPr="00CE3553">
        <w:lastRenderedPageBreak/>
        <w:drawing>
          <wp:inline distT="0" distB="0" distL="0" distR="0" wp14:anchorId="3CCEC11D" wp14:editId="29447605">
            <wp:extent cx="5681345" cy="26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977" cy="2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A8D" w14:textId="7CF9322E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4 –</w:t>
      </w:r>
      <w:r>
        <w:t> </w:t>
      </w:r>
      <w:r w:rsidR="008C4DE8">
        <w:rPr>
          <w:lang w:eastAsia="ru-RU"/>
        </w:rPr>
        <w:t>3</w:t>
      </w:r>
      <w:r w:rsidR="008C4DE8">
        <w:rPr>
          <w:lang w:val="en-US" w:eastAsia="ru-RU"/>
        </w:rPr>
        <w:t>D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 xml:space="preserve">визуализация </w:t>
      </w:r>
      <w:r w:rsidR="008C4DE8" w:rsidRPr="00B07A5F">
        <w:rPr>
          <w:rStyle w:val="QuoteChar"/>
        </w:rPr>
        <w:t>антенны</w:t>
      </w:r>
      <w:r w:rsidR="008C4DE8">
        <w:rPr>
          <w:lang w:eastAsia="ru-RU"/>
        </w:rPr>
        <w:t xml:space="preserve">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6</w:t>
      </w:r>
    </w:p>
    <w:p w14:paraId="399B3E74" w14:textId="2EC6C63E" w:rsidR="00CE3553" w:rsidRDefault="00CE3553" w:rsidP="00CE3553">
      <w:pPr>
        <w:pStyle w:val="-4"/>
      </w:pPr>
      <w:r w:rsidRPr="00CE3553">
        <w:drawing>
          <wp:inline distT="0" distB="0" distL="0" distR="0" wp14:anchorId="1C7B871B" wp14:editId="47351FA5">
            <wp:extent cx="4414520" cy="145990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1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3DF" w14:textId="289B3A28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5</w:t>
      </w:r>
      <w:r>
        <w:t> </w:t>
      </w:r>
      <w:r w:rsidRPr="00B07A5F">
        <w:t xml:space="preserve">– </w:t>
      </w:r>
      <w:r w:rsidR="008C4DE8">
        <w:rPr>
          <w:lang w:eastAsia="ru-RU"/>
        </w:rPr>
        <w:t xml:space="preserve">Цепь согласование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</w:t>
      </w:r>
      <w:r w:rsidR="008C4DE8" w:rsidRPr="00B07A5F">
        <w:rPr>
          <w:lang w:eastAsia="ru-RU"/>
        </w:rPr>
        <w:t>6</w:t>
      </w:r>
    </w:p>
    <w:p w14:paraId="7A124764" w14:textId="214C5B43" w:rsidR="00CE3553" w:rsidRDefault="00C85D6A" w:rsidP="00C85D6A">
      <w:pPr>
        <w:pStyle w:val="-4"/>
      </w:pPr>
      <w:r w:rsidRPr="00C85D6A">
        <w:drawing>
          <wp:inline distT="0" distB="0" distL="0" distR="0" wp14:anchorId="3A737076" wp14:editId="526245C0">
            <wp:extent cx="4331792" cy="3016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031" cy="30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40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6</w:t>
      </w:r>
      <w:r>
        <w:t> </w:t>
      </w:r>
      <w:r w:rsidRPr="00B07A5F">
        <w:t xml:space="preserve">– </w:t>
      </w:r>
      <w:r w:rsidR="0044247F">
        <w:rPr>
          <w:lang w:eastAsia="ru-RU"/>
        </w:rPr>
        <w:t>Диаграмма Смита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53E0121" w14:textId="0E14BDE2" w:rsidR="00C85D6A" w:rsidRDefault="00C85D6A" w:rsidP="00C85D6A">
      <w:pPr>
        <w:pStyle w:val="-4"/>
      </w:pPr>
      <w:r w:rsidRPr="00C85D6A">
        <w:lastRenderedPageBreak/>
        <w:drawing>
          <wp:inline distT="0" distB="0" distL="0" distR="0" wp14:anchorId="3811B4F6" wp14:editId="4BF4EC29">
            <wp:extent cx="5014595" cy="32313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221" cy="32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CA36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7</w:t>
      </w:r>
      <w:r>
        <w:t> </w:t>
      </w:r>
      <w:r w:rsidRPr="00B07A5F">
        <w:t xml:space="preserve">– </w:t>
      </w:r>
      <w:r w:rsidR="0044247F">
        <w:rPr>
          <w:lang w:val="en-US" w:eastAsia="ru-RU"/>
        </w:rPr>
        <w:t>S</w:t>
      </w:r>
      <w:r w:rsidR="0044247F" w:rsidRPr="00B72215">
        <w:rPr>
          <w:lang w:eastAsia="ru-RU"/>
        </w:rPr>
        <w:t xml:space="preserve">11 </w:t>
      </w:r>
      <w:r w:rsidR="0044247F">
        <w:rPr>
          <w:lang w:eastAsia="ru-RU"/>
        </w:rPr>
        <w:t>параметры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89C729C" w14:textId="41DF43A7" w:rsidR="00DE2E86" w:rsidRDefault="00DE2E86" w:rsidP="00DE2E86">
      <w:pPr>
        <w:pStyle w:val="Heading3"/>
        <w:spacing w:before="280" w:after="280" w:line="360" w:lineRule="auto"/>
        <w:ind w:firstLine="709"/>
        <w:jc w:val="both"/>
      </w:pPr>
      <w:bookmarkStart w:id="39" w:name="_Toc183856881"/>
      <w:r w:rsidRPr="004B52CD">
        <w:t>2</w:t>
      </w:r>
      <w:r w:rsidRPr="0067705D">
        <w:t>.</w:t>
      </w:r>
      <w:r w:rsidR="00FB5AF5">
        <w:t>7</w:t>
      </w:r>
      <w:r w:rsidRPr="0067705D">
        <w:t xml:space="preserve"> </w:t>
      </w:r>
      <w:r w:rsidR="001635EC">
        <w:t>Схем</w:t>
      </w:r>
      <w:r w:rsidR="00251318">
        <w:t>а</w:t>
      </w:r>
      <w:r w:rsidR="001635EC">
        <w:t xml:space="preserve"> электрическая принципиальная</w:t>
      </w:r>
      <w:bookmarkEnd w:id="39"/>
      <w:r w:rsidR="00251318">
        <w:t xml:space="preserve"> </w:t>
      </w:r>
    </w:p>
    <w:p w14:paraId="6C529EA1" w14:textId="6456AB40" w:rsidR="00DE2E86" w:rsidRDefault="00F70AA1" w:rsidP="00F70AA1">
      <w:pPr>
        <w:pStyle w:val="-2"/>
        <w:rPr>
          <w:lang w:val="ru-RU"/>
        </w:rPr>
      </w:pPr>
      <w:r w:rsidRPr="004D0062">
        <w:rPr>
          <w:lang w:val="ru-RU"/>
        </w:rPr>
        <w:t>Разработаны две схемы электрической принципиальной (для аналоговой части и для цифровой). МК находится на цифровой части</w:t>
      </w:r>
      <w:r w:rsidR="00251318">
        <w:rPr>
          <w:lang w:val="ru-RU"/>
        </w:rPr>
        <w:t xml:space="preserve"> (Устройство приема и обраотки сигнала ФПГ)</w:t>
      </w:r>
      <w:r w:rsidRPr="004D0062">
        <w:rPr>
          <w:lang w:val="ru-RU"/>
        </w:rPr>
        <w:t>, а светодиод и АЦП на аналоговой</w:t>
      </w:r>
      <w:r w:rsidR="00251318">
        <w:rPr>
          <w:lang w:val="ru-RU"/>
        </w:rPr>
        <w:t xml:space="preserve"> (Устройство получения сигнала ФПГ)</w:t>
      </w:r>
      <w:r w:rsidRPr="004D0062">
        <w:rPr>
          <w:lang w:val="ru-RU"/>
        </w:rPr>
        <w:t>.</w:t>
      </w:r>
    </w:p>
    <w:p w14:paraId="631CA881" w14:textId="1A74BA36" w:rsidR="00251318" w:rsidRDefault="00251318" w:rsidP="00251318">
      <w:pPr>
        <w:pStyle w:val="Heading3"/>
        <w:spacing w:before="280" w:after="280" w:line="360" w:lineRule="auto"/>
        <w:ind w:firstLine="709"/>
        <w:jc w:val="both"/>
      </w:pPr>
      <w:bookmarkStart w:id="40" w:name="_Toc183856882"/>
      <w:r w:rsidRPr="004B52CD">
        <w:t>2</w:t>
      </w:r>
      <w:r w:rsidRPr="0067705D">
        <w:t>.</w:t>
      </w:r>
      <w:r>
        <w:t>8</w:t>
      </w:r>
      <w:r w:rsidRPr="0067705D">
        <w:t xml:space="preserve"> </w:t>
      </w:r>
      <w:r>
        <w:t>Схема электрическая соединений</w:t>
      </w:r>
      <w:bookmarkEnd w:id="40"/>
      <w:r>
        <w:t xml:space="preserve"> </w:t>
      </w:r>
    </w:p>
    <w:p w14:paraId="5812C501" w14:textId="16D49B96" w:rsidR="00251318" w:rsidRPr="00251318" w:rsidRDefault="00251318" w:rsidP="00F70AA1">
      <w:pPr>
        <w:pStyle w:val="-2"/>
        <w:rPr>
          <w:lang w:val="ru-RU"/>
        </w:rPr>
      </w:pPr>
      <w:r>
        <w:rPr>
          <w:lang w:val="ru-RU"/>
        </w:rPr>
        <w:t>Разработана схема электрическая соединений</w:t>
      </w:r>
      <w:r w:rsidRPr="00251318">
        <w:rPr>
          <w:lang w:val="ru-RU"/>
        </w:rPr>
        <w:t xml:space="preserve">, </w:t>
      </w:r>
      <w:r>
        <w:rPr>
          <w:lang w:val="ru-RU"/>
        </w:rPr>
        <w:t xml:space="preserve">на которой показано </w:t>
      </w:r>
      <w:r w:rsidR="009927CC">
        <w:rPr>
          <w:lang w:val="ru-RU"/>
        </w:rPr>
        <w:t>соединение</w:t>
      </w:r>
      <w:r w:rsidR="009927CC" w:rsidRPr="004D0062">
        <w:rPr>
          <w:lang w:val="ru-RU"/>
        </w:rPr>
        <w:t xml:space="preserve"> через гибкий шлейф для разъем</w:t>
      </w:r>
      <w:r w:rsidR="009927CC">
        <w:rPr>
          <w:lang w:val="ru-RU"/>
        </w:rPr>
        <w:t>ов</w:t>
      </w:r>
      <w:r w:rsidR="009927CC" w:rsidRPr="004D0062">
        <w:rPr>
          <w:lang w:val="ru-RU"/>
        </w:rPr>
        <w:t xml:space="preserve"> </w:t>
      </w:r>
      <w:r w:rsidR="009927CC" w:rsidRPr="00F70AA1">
        <w:t>FFC</w:t>
      </w:r>
      <w:r w:rsidR="009927CC" w:rsidRPr="004D0062">
        <w:rPr>
          <w:lang w:val="ru-RU"/>
        </w:rPr>
        <w:t>-8</w:t>
      </w:r>
      <w:r w:rsidR="009927CC">
        <w:rPr>
          <w:lang w:val="ru-RU"/>
        </w:rPr>
        <w:t xml:space="preserve"> двух печатных плат</w:t>
      </w:r>
      <w:r w:rsidR="009927CC" w:rsidRPr="004D0062">
        <w:rPr>
          <w:lang w:val="ru-RU"/>
        </w:rPr>
        <w:t xml:space="preserve">. Тем самым МК управляет светодиодом и забирает данные с АЦП по </w:t>
      </w:r>
      <w:r w:rsidR="009927CC" w:rsidRPr="00F70AA1">
        <w:t>I</w:t>
      </w:r>
      <w:r w:rsidR="009927CC" w:rsidRPr="004D0062">
        <w:rPr>
          <w:lang w:val="ru-RU"/>
        </w:rPr>
        <w:t>2</w:t>
      </w:r>
      <w:r w:rsidR="009927CC" w:rsidRPr="00F70AA1">
        <w:t>C</w:t>
      </w:r>
      <w:r w:rsidR="009927CC" w:rsidRPr="004D0062">
        <w:rPr>
          <w:lang w:val="ru-RU"/>
        </w:rPr>
        <w:t xml:space="preserve"> через данный шлейф.</w:t>
      </w:r>
    </w:p>
    <w:p w14:paraId="251CF95E" w14:textId="77777777" w:rsidR="008E4E51" w:rsidRPr="008E4E51" w:rsidRDefault="008E4E51" w:rsidP="008E4E51">
      <w:pPr>
        <w:rPr>
          <w:lang w:eastAsia="ru-RU"/>
        </w:rPr>
      </w:pPr>
    </w:p>
    <w:p w14:paraId="1FF33752" w14:textId="3096006C" w:rsidR="00D910C8" w:rsidRDefault="00D910C8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7FBD010C" w14:textId="248327D6" w:rsidR="005831CD" w:rsidRPr="0067705D" w:rsidRDefault="005831CD" w:rsidP="0070304F">
      <w:pPr>
        <w:pStyle w:val="Heading2"/>
        <w:spacing w:after="280"/>
        <w:ind w:firstLine="709"/>
      </w:pPr>
      <w:bookmarkStart w:id="41" w:name="_Toc8641946"/>
      <w:bookmarkStart w:id="42" w:name="_Toc8644778"/>
      <w:bookmarkStart w:id="43" w:name="_Toc183856883"/>
      <w:r>
        <w:lastRenderedPageBreak/>
        <w:t>3</w:t>
      </w:r>
      <w:r w:rsidRPr="0067705D">
        <w:t xml:space="preserve"> </w:t>
      </w:r>
      <w:bookmarkEnd w:id="41"/>
      <w:bookmarkEnd w:id="42"/>
      <w:r w:rsidR="00824054">
        <w:t>Расчет потребления питания ЦУ</w:t>
      </w:r>
      <w:bookmarkEnd w:id="43"/>
    </w:p>
    <w:p w14:paraId="023ADD00" w14:textId="77777777" w:rsidR="008E4E51" w:rsidRDefault="008E4E51" w:rsidP="008E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м расчет потребляемого тока. </w:t>
      </w:r>
    </w:p>
    <w:p w14:paraId="273CEBFE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У 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: ток потребления лежит в диапазоне 17-25 мкА (</w:t>
      </w:r>
      <w:r>
        <w:rPr>
          <w:rFonts w:ascii="Times New Roman" w:eastAsiaTheme="minorEastAsia" w:hAnsi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/>
            <w:sz w:val="28"/>
            <w:szCs w:val="28"/>
          </w:rPr>
          <m:t>=25 мкА</m:t>
        </m:r>
      </m:oMath>
      <w:r>
        <w:rPr>
          <w:rFonts w:ascii="Times New Roman" w:hAnsi="Times New Roman"/>
          <w:sz w:val="28"/>
          <w:szCs w:val="28"/>
        </w:rPr>
        <w:t>);</w:t>
      </w:r>
    </w:p>
    <w:p w14:paraId="67364272" w14:textId="4CC96FE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/>
          <w:sz w:val="28"/>
          <w:szCs w:val="28"/>
          <w:lang w:val="en-US"/>
        </w:rPr>
        <w:t>TPS7A02</w:t>
      </w:r>
      <w:r w:rsidRPr="008E4E51">
        <w:rPr>
          <w:rFonts w:ascii="Times New Roman" w:hAnsi="Times New Roman"/>
          <w:sz w:val="28"/>
          <w:szCs w:val="28"/>
          <w:lang w:val="en-US"/>
        </w:rPr>
        <w:t>20</w:t>
      </w:r>
      <w:r w:rsidRPr="008157D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 </m:t>
        </m:r>
        <m:r>
          <w:rPr>
            <w:rFonts w:ascii="Cambria Math" w:hAnsi="Cambria Math"/>
            <w:sz w:val="28"/>
            <w:szCs w:val="28"/>
          </w:rPr>
          <m:t>н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66D6D9AA" w14:textId="6D6C18B1" w:rsidR="008E4E51" w:rsidRPr="008157DC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3C1A">
        <w:rPr>
          <w:rFonts w:ascii="Times New Roman" w:hAnsi="Times New Roman"/>
          <w:sz w:val="28"/>
          <w:szCs w:val="28"/>
        </w:rPr>
        <w:t>ADS7142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D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</w:rPr>
          <m:t>мк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279FF1B9" w14:textId="0292032E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м на выходе каждого каскада резистор 0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1 Ом и посмотрим какой ток будет на нем (на рисунке </w:t>
      </w:r>
      <w:r w:rsidR="00B6051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они выделены красным цветом).</w:t>
      </w:r>
    </w:p>
    <w:p w14:paraId="3E0905AC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7B2B6B8D" w14:textId="66F9CE5F" w:rsidR="008E4E51" w:rsidRDefault="008E4E51" w:rsidP="008E4E51">
      <w:pPr>
        <w:pStyle w:val="-4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790969" wp14:editId="276AFECD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4CD" id="Рукописный ввод 43" o:spid="_x0000_s1026" type="#_x0000_t75" style="position:absolute;margin-left:452.9pt;margin-top:88.75pt;width:27.55pt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b0r2tgEAAEgDAAAO&#10;AAAAAAAAAAAAAAAAADwCAABkcnMvZTJvRG9jLnhtbFBLAQItABQABgAIAAAAIQCyWyVNHgMAAFEH&#10;AAAQAAAAAAAAAAAAAAAAAB4EAABkcnMvaW5rL2luazEueG1sUEsBAi0AFAAGAAgAAAAhAHxpB4Ph&#10;AAAACwEAAA8AAAAAAAAAAAAAAAAAag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DC97A" wp14:editId="61E72057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0F0A" id="Рукописный ввод 42" o:spid="_x0000_s1026" type="#_x0000_t75" style="position:absolute;margin-left:351.85pt;margin-top:49.65pt;width:30.5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08D55" wp14:editId="2DCAED04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F480" id="Рукописный ввод 41" o:spid="_x0000_s1026" type="#_x0000_t75" style="position:absolute;margin-left:112.55pt;margin-top:112.35pt;width:23.15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QM7yrkBAABIAwAA&#10;DgAAAAAAAAAAAAAAAAA8AgAAZHJzL2Uyb0RvYy54bWxQSwECLQAUAAYACAAAACEAlsiL+hsDAAB0&#10;BwAAEAAAAAAAAAAAAAAAAAAhBAAAZHJzL2luay9pbmsxLnhtbFBLAQItABQABgAIAAAAIQAd24u9&#10;4gAAAAsBAAAPAAAAAAAAAAAAAAAAAGo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456D4E">
        <w:drawing>
          <wp:inline distT="0" distB="0" distL="0" distR="0" wp14:anchorId="5CF38519" wp14:editId="0545F756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5A5" w14:textId="4B7B7735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1</w:t>
      </w:r>
      <w:r>
        <w:t> </w:t>
      </w:r>
      <w:r w:rsidRPr="00B07A5F">
        <w:t xml:space="preserve">– </w:t>
      </w:r>
      <w:r w:rsidR="008E4E51">
        <w:t>Оценка потребляемого тока на каждом из каскадов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1E59F48A" w14:textId="1B2240C2" w:rsidR="008E4E51" w:rsidRPr="004D4960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3C6E7D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елаем вывод</w:t>
      </w:r>
      <w:r w:rsidRPr="004D4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2</m:t>
            </m:r>
          </m:sub>
        </m:sSub>
        <m:r>
          <w:rPr>
            <w:rFonts w:ascii="Cambria Math" w:hAnsi="Cambria Math"/>
            <w:sz w:val="28"/>
            <w:szCs w:val="28"/>
          </w:rPr>
          <m:t>=3 мк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3</m:t>
            </m:r>
          </m:sub>
        </m:sSub>
        <m:r>
          <w:rPr>
            <w:rFonts w:ascii="Cambria Math" w:hAnsi="Cambria Math"/>
            <w:sz w:val="28"/>
            <w:szCs w:val="28"/>
          </w:rPr>
          <m:t>=12 нА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C070A7A" w14:textId="18230294" w:rsidR="008E4E51" w:rsidRDefault="008E4E51" w:rsidP="008E4E51">
      <w:pPr>
        <w:pStyle w:val="-4"/>
      </w:pPr>
      <w:r w:rsidRPr="003F6953">
        <w:lastRenderedPageBreak/>
        <w:drawing>
          <wp:inline distT="0" distB="0" distL="0" distR="0" wp14:anchorId="682E5D41" wp14:editId="55BC7D99">
            <wp:extent cx="6348132" cy="22929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BE1" w14:textId="3DA24056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2</w:t>
      </w:r>
      <w:r>
        <w:t> </w:t>
      </w:r>
      <w:r w:rsidRPr="00B07A5F">
        <w:t xml:space="preserve">– </w:t>
      </w:r>
      <w:r w:rsidR="008E4E51">
        <w:t xml:space="preserve">Оценка тока на резисторах </w:t>
      </w:r>
      <w:r w:rsidR="008E4E51">
        <w:rPr>
          <w:lang w:val="en-US"/>
        </w:rPr>
        <w:t>Rn</w:t>
      </w:r>
      <w:r w:rsidR="008E4E51" w:rsidRPr="003F6953">
        <w:t>1-</w:t>
      </w:r>
      <w:r w:rsidR="008E4E51">
        <w:rPr>
          <w:lang w:val="en-US"/>
        </w:rPr>
        <w:t>Rn</w:t>
      </w:r>
      <w:r w:rsidR="008E4E51" w:rsidRPr="003F6953">
        <w:t>3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21C10354" w14:textId="20166EE8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потребление тока с учетом АЦП будет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6E5F84" w:rsidRPr="0067705D" w14:paraId="284DEE0D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16E87941" w14:textId="77777777" w:rsidR="006E5F84" w:rsidRPr="006E5F84" w:rsidRDefault="00665CB9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D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n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c</m:t>
                    </m:r>
                  </m:sub>
                </m:sSub>
              </m:oMath>
            </m:oMathPara>
          </w:p>
          <w:p w14:paraId="5E316B9D" w14:textId="7DCDC6EC" w:rsidR="006E5F84" w:rsidRPr="006E5F84" w:rsidRDefault="00665CB9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8 мк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80CF11F" w14:textId="1A37F2E0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  <w:p w14:paraId="64DB3B77" w14:textId="77777777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FA6052" w14:textId="2EFBEEA8" w:rsidR="006E5F84" w:rsidRPr="0067705D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E33A485" w14:textId="733CA62A" w:rsidR="008E4E51" w:rsidRDefault="008E4E51" w:rsidP="005134B8">
      <w:pPr>
        <w:pStyle w:val="-2"/>
      </w:pPr>
      <w:r w:rsidRPr="004834D3">
        <w:rPr>
          <w:lang w:val="ru-RU"/>
        </w:rPr>
        <w:t xml:space="preserve">Рассчитаем отдельно потребление питания светодиода. Для экономии потребления будет использовать ШИМ режим с частотой 125 Гц и заполняемостью </w:t>
      </w:r>
      <w:r w:rsidRPr="005134B8">
        <w:t>1%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DC5DAD" w:rsidRPr="0067705D" w14:paraId="294BD35E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280DF35E" w14:textId="77777777" w:rsidR="00DC5DAD" w:rsidRPr="00DC5DAD" w:rsidRDefault="00665CB9" w:rsidP="00DC5DAD">
            <w:pPr>
              <w:pStyle w:val="-2"/>
              <w:rPr>
                <w:i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u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PPF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8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мкс</m:t>
                </m:r>
              </m:oMath>
            </m:oMathPara>
          </w:p>
          <w:p w14:paraId="42C5DC08" w14:textId="3D875C9D" w:rsidR="00DC5DAD" w:rsidRPr="00DC5DAD" w:rsidRDefault="00665CB9" w:rsidP="00DC5DAD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PPF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=0.5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B96F453" w14:textId="030B326F" w:rsidR="00DC5DAD" w:rsidRDefault="00DC5DA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7C497649" w14:textId="10F7EE55" w:rsidR="00DC5DAD" w:rsidRPr="0067705D" w:rsidRDefault="00DC5DAD" w:rsidP="00DC5D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02E6B8A1" w14:textId="60EC6494" w:rsidR="008E4E51" w:rsidRDefault="008E4E51" w:rsidP="008E4E51">
      <w:pPr>
        <w:pStyle w:val="-2"/>
        <w:rPr>
          <w:szCs w:val="28"/>
          <w:lang w:val="ru-RU"/>
        </w:rPr>
      </w:pPr>
      <w:r w:rsidRPr="004834D3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0 мА (ток требуемый для светодиода)</m:t>
        </m:r>
      </m:oMath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E76E80" w:rsidRPr="0067705D" w14:paraId="18A68EBA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28FC47E" w14:textId="2F58A0F5" w:rsidR="00E76E80" w:rsidRPr="00DC5DAD" w:rsidRDefault="00665CB9" w:rsidP="004F6587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ее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.638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3157140" w14:textId="3F634744" w:rsidR="00E76E80" w:rsidRPr="0067705D" w:rsidRDefault="00E76E80" w:rsidP="00E76E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946038D" w14:textId="7E450A51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5 мА</m:t>
        </m:r>
        <m:r>
          <w:rPr>
            <w:rFonts w:ascii="Cambria Math" w:hAnsi="Cambria Math"/>
            <w:sz w:val="28"/>
            <w:szCs w:val="28"/>
          </w:rPr>
          <m:t>⋅ч</m:t>
        </m:r>
      </m:oMath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а схема будет работать 14 дней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4E38BAC5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3ECDBD4E" w14:textId="1C811D95" w:rsidR="0017112D" w:rsidRPr="0017112D" w:rsidRDefault="0017112D" w:rsidP="0017112D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24=336 ч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5E43100" w14:textId="31120777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529FF21C" w14:textId="11C68CCA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гда за эти 2 недели батарейка разрядится на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69839683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581C1621" w14:textId="0735F288" w:rsidR="0017112D" w:rsidRPr="0017112D" w:rsidRDefault="0017112D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щее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0.63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100%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8 %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4889CCD3" w14:textId="160C5596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6CE22830" w14:textId="56C2E993" w:rsidR="00754A73" w:rsidRPr="00754A73" w:rsidRDefault="00754A73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ак мы видим</w:t>
      </w:r>
      <w:r w:rsidRPr="00754A73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>остается еще запас в 12% от заряда батареи.</w:t>
      </w:r>
    </w:p>
    <w:p w14:paraId="34130079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4C0B9C" w14:textId="5FBF6239" w:rsidR="005E12C9" w:rsidRDefault="005831CD" w:rsidP="00482944">
      <w:pPr>
        <w:pStyle w:val="Heading2"/>
        <w:spacing w:after="280"/>
        <w:ind w:firstLine="709"/>
      </w:pPr>
      <w:r>
        <w:rPr>
          <w:szCs w:val="24"/>
        </w:rPr>
        <w:br w:type="page"/>
      </w:r>
      <w:bookmarkStart w:id="44" w:name="_Toc8641947"/>
      <w:bookmarkStart w:id="45" w:name="_Toc8644779"/>
      <w:bookmarkStart w:id="46" w:name="_Toc183856884"/>
      <w:r w:rsidRPr="007B06EB">
        <w:lastRenderedPageBreak/>
        <w:t xml:space="preserve">4 </w:t>
      </w:r>
      <w:bookmarkEnd w:id="44"/>
      <w:bookmarkEnd w:id="45"/>
      <w:r w:rsidR="00AE4575">
        <w:t>Разработка печатного узла и конструкции печатной платы</w:t>
      </w:r>
      <w:bookmarkEnd w:id="46"/>
    </w:p>
    <w:p w14:paraId="76A508EA" w14:textId="208D613B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ссчитаем толщину печатных проводников при напряжении питания </w:t>
      </w:r>
      <w:r>
        <w:t>U</w:t>
      </w:r>
      <w:r w:rsidRPr="00127549">
        <w:rPr>
          <w:lang w:val="ru-RU"/>
        </w:rPr>
        <w:t>пит</w:t>
      </w:r>
      <w:r>
        <w:t> </w:t>
      </w:r>
      <w:r w:rsidRPr="00127549">
        <w:rPr>
          <w:lang w:val="ru-RU"/>
        </w:rPr>
        <w:t>=</w:t>
      </w:r>
      <w:r>
        <w:t> </w:t>
      </w:r>
      <w:r w:rsidRPr="00127549">
        <w:rPr>
          <w:lang w:val="ru-RU"/>
        </w:rPr>
        <w:t xml:space="preserve">1.8, максимальном токе </w:t>
      </w:r>
      <w:r w:rsidRPr="000237C9">
        <w:t>Imax</w:t>
      </w:r>
      <w:r w:rsidRPr="00127549">
        <w:rPr>
          <w:lang w:val="ru-RU"/>
        </w:rPr>
        <w:t xml:space="preserve"> = 0,638 мА. В качестве основы печатного узла был выбран стеклотекстолит фольгированный двусторонний СФ-1Н-18Г-2. Метод изготовления ПП – комбинированный. Для данного метода толщина печатного проводника определяется по формуле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322E71" w:rsidRPr="0067705D" w14:paraId="216960CC" w14:textId="77777777" w:rsidTr="00D16C0F">
        <w:trPr>
          <w:trHeight w:val="495"/>
        </w:trPr>
        <w:tc>
          <w:tcPr>
            <w:tcW w:w="8761" w:type="dxa"/>
            <w:shd w:val="clear" w:color="auto" w:fill="auto"/>
          </w:tcPr>
          <w:p w14:paraId="77DA10BD" w14:textId="204C4925" w:rsidR="00322E71" w:rsidRPr="00D16C0F" w:rsidRDefault="00665CB9" w:rsidP="00D16C0F">
            <w:pPr>
              <w:pStyle w:val="-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</w:tcPr>
          <w:p w14:paraId="03C115AE" w14:textId="05F747AF" w:rsidR="00322E71" w:rsidRPr="0067705D" w:rsidRDefault="00322E71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</w:tc>
      </w:tr>
    </w:tbl>
    <w:p w14:paraId="13A0A8F9" w14:textId="6B8D65BF" w:rsidR="005E12C9" w:rsidRPr="00017659" w:rsidRDefault="00322E71" w:rsidP="00D308C8">
      <w:pPr>
        <w:pStyle w:val="-2"/>
        <w:rPr>
          <w:lang w:val="ru-RU"/>
        </w:rPr>
      </w:pPr>
      <w:r w:rsidRPr="00460EC6">
        <w:rPr>
          <w:lang w:val="ru-RU"/>
        </w:rPr>
        <w:t>,</w:t>
      </w:r>
      <w:r>
        <w:rPr>
          <w:lang w:val="ru-RU"/>
        </w:rPr>
        <w:t>г</w:t>
      </w:r>
      <w:r w:rsidR="005E12C9" w:rsidRPr="00322E71">
        <w:rPr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 w:rsidR="005E12C9" w:rsidRPr="00322E71">
        <w:rPr>
          <w:lang w:val="ru-RU"/>
        </w:rPr>
        <w:t xml:space="preserve"> – толщина фольги, для данного материала равна 18 мк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322E71">
        <w:rPr>
          <w:lang w:val="ru-RU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322E71">
        <w:rPr>
          <w:lang w:val="ru-RU"/>
        </w:rPr>
        <w:t xml:space="preserve"> – толщина гальванического наращивания в отверстиях (50 – 70 мкм). </w:t>
      </w:r>
      <w:r w:rsidR="005E12C9" w:rsidRPr="00017659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7</w:t>
      </w:r>
      <w:r w:rsidR="005E12C9" w:rsidRPr="00017659">
        <w:rPr>
          <w:lang w:val="ru-RU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017659">
        <w:rPr>
          <w:lang w:val="ru-RU"/>
        </w:rPr>
        <w:t xml:space="preserve">= 60 мкм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85</w:t>
      </w:r>
      <w:r w:rsidR="005E12C9" w:rsidRPr="00017659">
        <w:rPr>
          <w:lang w:val="ru-RU"/>
        </w:rPr>
        <w:t xml:space="preserve"> мкм.</w:t>
      </w:r>
    </w:p>
    <w:p w14:paraId="157F0B1D" w14:textId="530ED57D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В соответствии с </w:t>
      </w:r>
      <w:r w:rsidR="00D308C8" w:rsidRPr="00127549">
        <w:rPr>
          <w:lang w:val="ru-RU"/>
        </w:rPr>
        <w:t>1</w:t>
      </w:r>
      <w:r w:rsidRPr="00127549">
        <w:rPr>
          <w:lang w:val="ru-RU"/>
        </w:rPr>
        <w:t xml:space="preserve"> классом ГОСТ точности печатной платы - ширина проводника 0,</w:t>
      </w:r>
      <w:r w:rsidR="00D308C8" w:rsidRPr="00127549">
        <w:rPr>
          <w:lang w:val="ru-RU"/>
        </w:rPr>
        <w:t>125</w:t>
      </w:r>
      <w:r w:rsidRPr="00127549">
        <w:rPr>
          <w:lang w:val="ru-RU"/>
        </w:rPr>
        <w:t>мм, ширина шин питания и земли – 0,</w:t>
      </w:r>
      <w:r w:rsidR="00D308C8" w:rsidRPr="00127549">
        <w:rPr>
          <w:lang w:val="ru-RU"/>
        </w:rPr>
        <w:t>2</w:t>
      </w:r>
      <w:r w:rsidRPr="00127549">
        <w:rPr>
          <w:lang w:val="ru-RU"/>
        </w:rPr>
        <w:t xml:space="preserve"> мм.</w:t>
      </w:r>
    </w:p>
    <w:p w14:paraId="45DA02EB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В данной работе использовали заливку землю полигонами так как:</w:t>
      </w:r>
    </w:p>
    <w:p w14:paraId="57AED1BA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механическая прочность платы;</w:t>
      </w:r>
    </w:p>
    <w:p w14:paraId="68B0BD09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лучшается целостность сигнала;</w:t>
      </w:r>
    </w:p>
    <w:p w14:paraId="5F50F4C2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3FCAA54C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распределенная емкость для каждой цепи схемы, помогая подавлять излучаемый шум;</w:t>
      </w:r>
    </w:p>
    <w:p w14:paraId="5C3420E3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27414001" w14:textId="4BCFB9D5" w:rsidR="005E12C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зработка печатного узла производится в редакторе </w:t>
      </w:r>
      <w:r w:rsidRPr="006E6EFC">
        <w:t>PCB</w:t>
      </w:r>
      <w:r w:rsidRPr="00127549">
        <w:rPr>
          <w:lang w:val="ru-RU"/>
        </w:rPr>
        <w:t xml:space="preserve">. Создан файл печатной платы и с помощью команды </w:t>
      </w:r>
      <w:r w:rsidRPr="006E6EFC">
        <w:t>Update</w:t>
      </w:r>
      <w:r w:rsidRPr="00127549">
        <w:rPr>
          <w:lang w:val="ru-RU"/>
        </w:rPr>
        <w:t xml:space="preserve"> </w:t>
      </w:r>
      <w:r w:rsidRPr="006E6EFC">
        <w:t>PCB</w:t>
      </w:r>
      <w:r w:rsidRPr="00127549">
        <w:rPr>
          <w:lang w:val="ru-RU"/>
        </w:rPr>
        <w:t xml:space="preserve"> </w:t>
      </w:r>
      <w:r>
        <w:t>D</w:t>
      </w:r>
      <w:r w:rsidRPr="006E6EFC">
        <w:t>ocument</w:t>
      </w:r>
      <w:r w:rsidRPr="00127549">
        <w:rPr>
          <w:lang w:val="ru-RU"/>
        </w:rPr>
        <w:t>, вызванный в файле схемы электрической принципиальной, перен</w:t>
      </w:r>
      <w:r w:rsidR="00EA70AA">
        <w:rPr>
          <w:lang w:val="ru-RU"/>
        </w:rPr>
        <w:t>е</w:t>
      </w:r>
      <w:r w:rsidRPr="00127549">
        <w:rPr>
          <w:lang w:val="ru-RU"/>
        </w:rPr>
        <w:t xml:space="preserve">сли элементы схемы на ПП. Была установлена метрическая система координат и размещены элементы на плате таким образом, чтобы обеспечить минимальные длины электрических связей. Размер печатной платы составляет </w:t>
      </w:r>
      <w:r w:rsidR="00D308C8" w:rsidRPr="00127549">
        <w:rPr>
          <w:lang w:val="ru-RU"/>
        </w:rPr>
        <w:t>20</w:t>
      </w:r>
      <w:r w:rsidRPr="00127549">
        <w:rPr>
          <w:lang w:val="ru-RU"/>
        </w:rPr>
        <w:t>х</w:t>
      </w:r>
      <w:r w:rsidR="00D308C8" w:rsidRPr="00127549">
        <w:rPr>
          <w:lang w:val="ru-RU"/>
        </w:rPr>
        <w:t>30</w:t>
      </w:r>
      <w:r w:rsidRPr="00127549">
        <w:rPr>
          <w:lang w:val="ru-RU"/>
        </w:rPr>
        <w:t xml:space="preserve"> мм. После оптимального размещения элементов произв</w:t>
      </w:r>
      <w:r w:rsidR="00D308C8" w:rsidRPr="00127549">
        <w:rPr>
          <w:lang w:val="ru-RU"/>
        </w:rPr>
        <w:t>е</w:t>
      </w:r>
      <w:r w:rsidRPr="00127549">
        <w:rPr>
          <w:lang w:val="ru-RU"/>
        </w:rPr>
        <w:t xml:space="preserve">дена трассировку печатной платы, пользуясь </w:t>
      </w:r>
      <w:r w:rsidRPr="00127549">
        <w:rPr>
          <w:lang w:val="ru-RU"/>
        </w:rPr>
        <w:lastRenderedPageBreak/>
        <w:t xml:space="preserve">командой </w:t>
      </w:r>
      <w:r w:rsidRPr="006E6EFC">
        <w:t>Interactively</w:t>
      </w:r>
      <w:r w:rsidRPr="00127549">
        <w:rPr>
          <w:lang w:val="ru-RU"/>
        </w:rPr>
        <w:t xml:space="preserve"> </w:t>
      </w:r>
      <w:r w:rsidRPr="006E6EFC">
        <w:t>Route</w:t>
      </w:r>
      <w:r w:rsidRPr="00127549">
        <w:rPr>
          <w:lang w:val="ru-RU"/>
        </w:rPr>
        <w:t xml:space="preserve"> </w:t>
      </w:r>
      <w:r w:rsidRPr="006E6EFC">
        <w:t>Connections</w:t>
      </w:r>
      <w:r w:rsidRPr="00127549">
        <w:rPr>
          <w:lang w:val="ru-RU"/>
        </w:rPr>
        <w:t xml:space="preserve"> в соответствие с ранее изложенным расчетом. По возможности размещаем цепи питания в слое </w:t>
      </w:r>
      <w:r w:rsidRPr="006E6EFC">
        <w:t>Bottom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, а сигнальные проводники – в слое </w:t>
      </w:r>
      <w:r w:rsidRPr="006E6EFC">
        <w:t>Top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. Созданы полигоны земли на обоих слоях, проверена трассировка ПП на предмет наличия ошибок командой </w:t>
      </w:r>
      <w:r w:rsidRPr="006E6EFC">
        <w:t>Design</w:t>
      </w:r>
      <w:r w:rsidRPr="00127549">
        <w:rPr>
          <w:lang w:val="ru-RU"/>
        </w:rPr>
        <w:t xml:space="preserve"> </w:t>
      </w:r>
      <w:r w:rsidRPr="006E6EFC">
        <w:t>Rule</w:t>
      </w:r>
      <w:r w:rsidRPr="00127549">
        <w:rPr>
          <w:lang w:val="ru-RU"/>
        </w:rPr>
        <w:t xml:space="preserve"> </w:t>
      </w:r>
      <w:r w:rsidRPr="006E6EFC">
        <w:t>Check</w:t>
      </w:r>
      <w:r w:rsidRPr="00127549">
        <w:rPr>
          <w:lang w:val="ru-RU"/>
        </w:rPr>
        <w:t>.</w:t>
      </w:r>
    </w:p>
    <w:p w14:paraId="7B18F69E" w14:textId="420D5BAF" w:rsidR="00A87F1A" w:rsidRPr="00A87F1A" w:rsidRDefault="00A87F1A" w:rsidP="00D308C8">
      <w:pPr>
        <w:pStyle w:val="-2"/>
        <w:rPr>
          <w:lang w:val="ru-RU"/>
        </w:rPr>
      </w:pPr>
      <w:r>
        <w:rPr>
          <w:lang w:val="ru-RU"/>
        </w:rPr>
        <w:t xml:space="preserve">Проведем анализ распределения токов в </w:t>
      </w:r>
      <w:r>
        <w:t>PDN</w:t>
      </w:r>
      <w:r w:rsidRPr="00A87F1A">
        <w:rPr>
          <w:lang w:val="ru-RU"/>
        </w:rPr>
        <w:t xml:space="preserve"> </w:t>
      </w:r>
      <w:r>
        <w:t>Analyzer</w:t>
      </w:r>
      <w:r w:rsidRPr="00A87F1A">
        <w:rPr>
          <w:lang w:val="ru-RU"/>
        </w:rPr>
        <w:t xml:space="preserve">. PDN Analyzer - загружаемое расширение Altium Designer, созданное для точного анализа плотности тока и падения напряжения постоянного тока в цепях питания печатной платы устройства. </w:t>
      </w:r>
      <w:r>
        <w:rPr>
          <w:lang w:val="ru-RU"/>
        </w:rPr>
        <w:t xml:space="preserve">На рисунке </w:t>
      </w:r>
      <w:r w:rsidR="00EE59E7">
        <w:rPr>
          <w:lang w:val="ru-RU"/>
        </w:rPr>
        <w:t>4.1</w:t>
      </w:r>
      <w:r>
        <w:rPr>
          <w:lang w:val="ru-RU"/>
        </w:rPr>
        <w:t xml:space="preserve"> представлены результаты моделирование аналоговой части устройства.</w:t>
      </w:r>
    </w:p>
    <w:p w14:paraId="3B2F225D" w14:textId="610C601B" w:rsidR="00092999" w:rsidRDefault="00092999" w:rsidP="00092999">
      <w:pPr>
        <w:pStyle w:val="-4"/>
      </w:pPr>
      <w:r w:rsidRPr="00092999">
        <w:drawing>
          <wp:inline distT="0" distB="0" distL="0" distR="0" wp14:anchorId="6BA1AEC9" wp14:editId="34BB46D6">
            <wp:extent cx="5210902" cy="365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10" w14:textId="0297227C" w:rsidR="00092999" w:rsidRPr="00E70D18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EE59E7">
        <w:t>4</w:t>
      </w:r>
      <w:r w:rsidRPr="00494A2F">
        <w:t>.</w:t>
      </w:r>
      <w:r w:rsidRPr="00EE59E7">
        <w:t>1</w:t>
      </w:r>
      <w:r>
        <w:t> </w:t>
      </w:r>
      <w:r w:rsidRPr="00B07A5F">
        <w:t>–</w:t>
      </w:r>
      <w:r w:rsidR="004D0062" w:rsidRPr="004D0062">
        <w:t xml:space="preserve"> </w:t>
      </w:r>
      <w:r w:rsidR="004D0062">
        <w:t>Распределение токов</w:t>
      </w:r>
      <w:r w:rsidRPr="00B07A5F">
        <w:t xml:space="preserve"> </w:t>
      </w:r>
      <w:r w:rsidR="004D0062">
        <w:rPr>
          <w:lang w:eastAsia="ru-RU"/>
        </w:rPr>
        <w:t>а</w:t>
      </w:r>
      <w:r w:rsidR="00092999">
        <w:rPr>
          <w:lang w:eastAsia="ru-RU"/>
        </w:rPr>
        <w:t>налогов</w:t>
      </w:r>
      <w:r w:rsidR="004D0062">
        <w:rPr>
          <w:lang w:eastAsia="ru-RU"/>
        </w:rPr>
        <w:t>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E8F46CB" w14:textId="749E2188" w:rsidR="00BB7A1A" w:rsidRPr="00EE59E7" w:rsidRDefault="00A87F1A" w:rsidP="00A87F1A">
      <w:pPr>
        <w:pStyle w:val="-2"/>
        <w:rPr>
          <w:lang w:val="ru-RU" w:eastAsia="ru-RU"/>
        </w:rPr>
      </w:pPr>
      <w:r>
        <w:rPr>
          <w:lang w:val="ru-RU"/>
        </w:rPr>
        <w:t>На рисунк</w:t>
      </w:r>
      <w:r w:rsidR="00EE59E7">
        <w:rPr>
          <w:lang w:val="ru-RU"/>
        </w:rPr>
        <w:t>ах</w:t>
      </w:r>
      <w:r>
        <w:rPr>
          <w:lang w:val="ru-RU"/>
        </w:rPr>
        <w:t xml:space="preserve"> </w:t>
      </w:r>
      <w:r w:rsidR="00EE59E7">
        <w:rPr>
          <w:lang w:val="ru-RU"/>
        </w:rPr>
        <w:t xml:space="preserve">4.2 и 4.3 </w:t>
      </w:r>
      <w:r>
        <w:rPr>
          <w:lang w:val="ru-RU"/>
        </w:rPr>
        <w:t>представлены результаты моделирование цифровой части устройства.</w:t>
      </w:r>
      <w:r w:rsidR="00EE59E7">
        <w:rPr>
          <w:lang w:val="ru-RU"/>
        </w:rPr>
        <w:t xml:space="preserve"> Делаем вывод</w:t>
      </w:r>
      <w:r w:rsidR="00EE59E7" w:rsidRPr="00EE59E7">
        <w:rPr>
          <w:lang w:val="ru-RU"/>
        </w:rPr>
        <w:t>,</w:t>
      </w:r>
      <w:r w:rsidR="00EE59E7">
        <w:rPr>
          <w:lang w:val="ru-RU"/>
        </w:rPr>
        <w:t xml:space="preserve"> что нет мест с сильным нагревом и перетрассировка не требуется.</w:t>
      </w:r>
    </w:p>
    <w:p w14:paraId="2B8CF38E" w14:textId="77D9E733" w:rsidR="00BB7A1A" w:rsidRDefault="00BB7A1A" w:rsidP="00BB7A1A">
      <w:pPr>
        <w:pStyle w:val="-4"/>
      </w:pPr>
      <w:r w:rsidRPr="00BB7A1A">
        <w:lastRenderedPageBreak/>
        <w:drawing>
          <wp:inline distT="0" distB="0" distL="0" distR="0" wp14:anchorId="1F31C8F0" wp14:editId="6149CDA7">
            <wp:extent cx="4692476" cy="325069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602B" w14:textId="27828147" w:rsidR="00E70D18" w:rsidRPr="00E70D18" w:rsidRDefault="00494A2F" w:rsidP="00E70D18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2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83B9F39" w14:textId="5B6F534A" w:rsidR="00BB7A1A" w:rsidRDefault="00BB7A1A" w:rsidP="00BB7A1A">
      <w:pPr>
        <w:pStyle w:val="-4"/>
      </w:pPr>
      <w:r w:rsidRPr="00BB7A1A">
        <w:drawing>
          <wp:inline distT="0" distB="0" distL="0" distR="0" wp14:anchorId="7760CE72" wp14:editId="1291DE71">
            <wp:extent cx="4758460" cy="353983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373" w14:textId="239494E4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3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земляном слое</w:t>
      </w:r>
      <w:r w:rsidR="00E70D18">
        <w:rPr>
          <w:lang w:eastAsia="ru-RU"/>
        </w:rPr>
        <w:t xml:space="preserve"> 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72913DC7" w14:textId="48FBEFCE" w:rsidR="00E119B9" w:rsidRPr="00127549" w:rsidRDefault="00E119B9" w:rsidP="00D308C8">
      <w:pPr>
        <w:pStyle w:val="-2"/>
        <w:rPr>
          <w:lang w:val="ru-RU"/>
        </w:rPr>
      </w:pPr>
    </w:p>
    <w:p w14:paraId="042B9D10" w14:textId="18351F85" w:rsidR="00E119B9" w:rsidRPr="00127549" w:rsidRDefault="00E119B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741F356" w14:textId="781BC6F8" w:rsidR="00AB6C25" w:rsidRPr="0067705D" w:rsidRDefault="00AB6C25" w:rsidP="00AB6C25">
      <w:pPr>
        <w:pStyle w:val="Heading2"/>
        <w:spacing w:after="280"/>
        <w:ind w:firstLine="709"/>
      </w:pPr>
      <w:bookmarkStart w:id="47" w:name="_Toc183856885"/>
      <w:r>
        <w:lastRenderedPageBreak/>
        <w:t>5</w:t>
      </w:r>
      <w:r w:rsidRPr="0067705D">
        <w:t xml:space="preserve"> </w:t>
      </w:r>
      <w:r w:rsidRPr="00B872AB">
        <w:t xml:space="preserve">Проектирование ПП в САПР </w:t>
      </w:r>
      <w:r w:rsidRPr="00B872AB">
        <w:rPr>
          <w:lang w:val="en-US"/>
        </w:rPr>
        <w:t>Altium</w:t>
      </w:r>
      <w:r w:rsidRPr="00B872AB">
        <w:t xml:space="preserve"> </w:t>
      </w:r>
      <w:r w:rsidRPr="00B872AB">
        <w:rPr>
          <w:lang w:val="en-US"/>
        </w:rPr>
        <w:t>Designer</w:t>
      </w:r>
      <w:bookmarkStart w:id="48" w:name="_Toc121687149"/>
      <w:bookmarkEnd w:id="47"/>
    </w:p>
    <w:bookmarkEnd w:id="48"/>
    <w:p w14:paraId="12F71F8C" w14:textId="77777777" w:rsidR="00E119B9" w:rsidRPr="00127549" w:rsidRDefault="00E119B9" w:rsidP="00E119B9">
      <w:pPr>
        <w:pStyle w:val="-2"/>
        <w:rPr>
          <w:lang w:val="ru-RU"/>
        </w:rPr>
      </w:pPr>
      <w:r w:rsidRPr="00AB6C25">
        <w:rPr>
          <w:lang w:val="ru-RU"/>
        </w:rPr>
        <w:t xml:space="preserve">С помощью команды </w:t>
      </w:r>
      <w:r w:rsidRPr="00061AF9">
        <w:t>Export</w:t>
      </w:r>
      <w:r w:rsidRPr="00AB6C25">
        <w:rPr>
          <w:lang w:val="ru-RU"/>
        </w:rPr>
        <w:t xml:space="preserve"> переводим созданные нами принципиальную схему и печатный узел в файлы формата </w:t>
      </w:r>
      <w:r w:rsidRPr="00061AF9">
        <w:t>DXF</w:t>
      </w:r>
      <w:r w:rsidRPr="00AB6C25">
        <w:rPr>
          <w:lang w:val="ru-RU"/>
        </w:rPr>
        <w:t>/</w:t>
      </w:r>
      <w:r w:rsidRPr="00061AF9">
        <w:t>DWG</w:t>
      </w:r>
      <w:r w:rsidRPr="00AB6C25">
        <w:rPr>
          <w:lang w:val="ru-RU"/>
        </w:rPr>
        <w:t xml:space="preserve">, открываем их в программе «Компас». </w:t>
      </w:r>
      <w:r w:rsidRPr="00127549">
        <w:rPr>
          <w:lang w:val="ru-RU"/>
        </w:rPr>
        <w:t xml:space="preserve">Оформляем принципиальную схему на листе формата А3 и заполняем основную надпись. Выполняем экспорт в </w:t>
      </w:r>
      <w:r w:rsidRPr="00061AF9">
        <w:t>PDF</w:t>
      </w:r>
      <w:r w:rsidRPr="00127549">
        <w:rPr>
          <w:lang w:val="ru-RU"/>
        </w:rPr>
        <w:t xml:space="preserve">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</w:t>
      </w:r>
      <w:r w:rsidRPr="00061AF9">
        <w:t>PDF</w:t>
      </w:r>
      <w:r w:rsidRPr="00127549">
        <w:rPr>
          <w:lang w:val="ru-RU"/>
        </w:rPr>
        <w:t xml:space="preserve">. Чертеж печатной платы выполняем на листе формата А3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25 мм и наносим линии сетки через одну. Заполняем основную надпись и технические требования. Выполняем экспорт в </w:t>
      </w:r>
      <w:r w:rsidRPr="00061AF9">
        <w:t>PDF</w:t>
      </w:r>
      <w:r w:rsidRPr="00127549">
        <w:rPr>
          <w:lang w:val="ru-RU"/>
        </w:rPr>
        <w:t xml:space="preserve">. Для сборочного чертежа выбираем формат А3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</w:t>
      </w:r>
      <w:r w:rsidRPr="00061AF9">
        <w:t>PDF</w:t>
      </w:r>
      <w:r w:rsidRPr="00127549">
        <w:rPr>
          <w:lang w:val="ru-RU"/>
        </w:rPr>
        <w:t xml:space="preserve">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</w:t>
      </w:r>
      <w:r w:rsidRPr="00061AF9">
        <w:t>PDF</w:t>
      </w:r>
      <w:r w:rsidRPr="00127549">
        <w:rPr>
          <w:lang w:val="ru-RU"/>
        </w:rPr>
        <w:t>.</w:t>
      </w:r>
    </w:p>
    <w:p w14:paraId="4906E757" w14:textId="77777777" w:rsidR="00E119B9" w:rsidRPr="00127549" w:rsidRDefault="00E119B9" w:rsidP="00D308C8">
      <w:pPr>
        <w:pStyle w:val="-2"/>
        <w:rPr>
          <w:lang w:val="ru-RU"/>
        </w:rPr>
      </w:pPr>
    </w:p>
    <w:p w14:paraId="5D79DDDD" w14:textId="77777777" w:rsidR="005E12C9" w:rsidRPr="005E12C9" w:rsidRDefault="005E12C9" w:rsidP="005E12C9">
      <w:pPr>
        <w:rPr>
          <w:lang w:eastAsia="ru-RU"/>
        </w:rPr>
      </w:pPr>
    </w:p>
    <w:p w14:paraId="53A5205C" w14:textId="00D73F38" w:rsidR="008B7C0C" w:rsidRDefault="008B7C0C" w:rsidP="00CE3126">
      <w:pPr>
        <w:pStyle w:val="-2"/>
        <w:rPr>
          <w:lang w:val="ru-RU" w:eastAsia="ru-RU"/>
        </w:rPr>
      </w:pPr>
    </w:p>
    <w:p w14:paraId="5CA0F9FE" w14:textId="471C593C" w:rsidR="00482944" w:rsidRDefault="00482944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533944D" w14:textId="02A9E6FD" w:rsidR="008B7C0C" w:rsidRDefault="001D22F1" w:rsidP="008B7C0C">
      <w:pPr>
        <w:pStyle w:val="Heading2"/>
        <w:spacing w:after="280"/>
        <w:ind w:firstLine="709"/>
      </w:pPr>
      <w:bookmarkStart w:id="49" w:name="_Toc183856886"/>
      <w:r>
        <w:lastRenderedPageBreak/>
        <w:t>6</w:t>
      </w:r>
      <w:r w:rsidR="008B7C0C" w:rsidRPr="007B06EB">
        <w:t xml:space="preserve"> </w:t>
      </w:r>
      <w:r w:rsidR="008B7C0C">
        <w:t>Разработка программного обеспечения</w:t>
      </w:r>
      <w:bookmarkEnd w:id="49"/>
    </w:p>
    <w:p w14:paraId="7EB91B7F" w14:textId="2498AD6E" w:rsidR="008A427D" w:rsidRDefault="008A427D" w:rsidP="008A427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Программное обеспечение для МК </w:t>
      </w:r>
      <w:r>
        <w:rPr>
          <w:lang w:eastAsia="ru-RU"/>
        </w:rPr>
        <w:t>RSL</w:t>
      </w:r>
      <w:r w:rsidRPr="008A427D">
        <w:rPr>
          <w:lang w:val="ru-RU" w:eastAsia="ru-RU"/>
        </w:rPr>
        <w:t xml:space="preserve">10 </w:t>
      </w:r>
      <w:r>
        <w:rPr>
          <w:lang w:val="ru-RU" w:eastAsia="ru-RU"/>
        </w:rPr>
        <w:t>содержит:</w:t>
      </w:r>
    </w:p>
    <w:p w14:paraId="1042298F" w14:textId="3B1423FD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Включения тактирования на частоту 48 МГц (максимально возможная частота)</w:t>
      </w:r>
    </w:p>
    <w:p w14:paraId="616569C5" w14:textId="2692C15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1) </w:t>
      </w:r>
      <w:r w:rsidRPr="004002ED">
        <w:rPr>
          <w:lang w:val="ru-RU" w:eastAsia="ru-RU"/>
        </w:rPr>
        <w:t>Настраивает ввод/вывод DIO12 для возможности перепрограммирования.</w:t>
      </w:r>
    </w:p>
    <w:p w14:paraId="0A9787DB" w14:textId="3A3D3AE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2) </w:t>
      </w:r>
      <w:r w:rsidRPr="004002ED">
        <w:rPr>
          <w:lang w:val="ru-RU" w:eastAsia="ru-RU"/>
        </w:rPr>
        <w:t>Включает и настраивает RF-домен (VDDRF).</w:t>
      </w:r>
    </w:p>
    <w:p w14:paraId="72439580" w14:textId="052551AA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4) </w:t>
      </w:r>
      <w:r w:rsidRPr="004002ED">
        <w:rPr>
          <w:lang w:val="ru-RU" w:eastAsia="ru-RU"/>
        </w:rPr>
        <w:t>Включает RF-питание и убирает изоляцию RF.</w:t>
      </w:r>
    </w:p>
    <w:p w14:paraId="25CB5181" w14:textId="16B97A22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5) </w:t>
      </w:r>
      <w:r w:rsidRPr="004002ED">
        <w:rPr>
          <w:lang w:val="ru-RU" w:eastAsia="ru-RU"/>
        </w:rPr>
        <w:t>Запускает 48-мегагерцевый кристалл.</w:t>
      </w:r>
    </w:p>
    <w:p w14:paraId="04027B0A" w14:textId="4E00FB67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6) </w:t>
      </w:r>
      <w:r w:rsidRPr="004002ED">
        <w:rPr>
          <w:lang w:val="ru-RU" w:eastAsia="ru-RU"/>
        </w:rPr>
        <w:t>Конфигурирует системные тактовые источники, включая базовые такты BLE.</w:t>
      </w:r>
    </w:p>
    <w:p w14:paraId="6E36D272" w14:textId="1C218BE8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7) </w:t>
      </w:r>
      <w:r w:rsidRPr="004002ED">
        <w:rPr>
          <w:lang w:val="ru-RU" w:eastAsia="ru-RU"/>
        </w:rPr>
        <w:t>Устанавливает делители тактовых сигналов.</w:t>
      </w:r>
    </w:p>
    <w:p w14:paraId="0EB57D9A" w14:textId="2895373D" w:rsidR="004002ED" w:rsidRPr="00AF0A40" w:rsidRDefault="00BD3E04" w:rsidP="00BD3E04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8) </w:t>
      </w:r>
      <w:r w:rsidR="004002ED" w:rsidRPr="004002ED">
        <w:rPr>
          <w:lang w:val="ru-RU" w:eastAsia="ru-RU"/>
        </w:rPr>
        <w:t>Разрешает прерывания.</w:t>
      </w:r>
    </w:p>
    <w:p w14:paraId="5507709A" w14:textId="30568CC2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Инициализация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>,</w:t>
      </w:r>
      <w:r>
        <w:rPr>
          <w:lang w:val="ru-RU" w:eastAsia="ru-RU"/>
        </w:rPr>
        <w:t xml:space="preserve"> портов ввода</w:t>
      </w:r>
      <w:r w:rsidRPr="008A427D">
        <w:rPr>
          <w:lang w:val="ru-RU" w:eastAsia="ru-RU"/>
        </w:rPr>
        <w:t>/</w:t>
      </w:r>
      <w:r>
        <w:rPr>
          <w:lang w:val="ru-RU" w:eastAsia="ru-RU"/>
        </w:rPr>
        <w:t>вывода;</w:t>
      </w:r>
    </w:p>
    <w:p w14:paraId="4B566955" w14:textId="658AA350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 = &amp;Driver_GPIO;</w:t>
      </w:r>
    </w:p>
    <w:p w14:paraId="4D13B4D3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gpio на структуру драйвера GPIO (Driver_GPIO).</w:t>
      </w:r>
    </w:p>
    <w:p w14:paraId="70E3BA66" w14:textId="2176CC5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-&gt;Initialize(Button_EventCallback);</w:t>
      </w:r>
    </w:p>
    <w:p w14:paraId="6B72D389" w14:textId="0EE9D712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GPIO с указанием функции обратного вызова Button_EventCallback. </w:t>
      </w:r>
      <w:r>
        <w:rPr>
          <w:lang w:val="ru-RU" w:eastAsia="ru-RU"/>
        </w:rPr>
        <w:t>Эта</w:t>
      </w:r>
      <w:r w:rsidRPr="00867911">
        <w:rPr>
          <w:lang w:val="ru-RU" w:eastAsia="ru-RU"/>
        </w:rPr>
        <w:t xml:space="preserve"> функция будет вызываться при возникновении событий, связанных с GPIO, такими как изменение состояния кнопки.</w:t>
      </w:r>
    </w:p>
    <w:p w14:paraId="00CBD309" w14:textId="1C6673D7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</w:t>
      </w:r>
      <w:proofErr w:type="spellStart"/>
      <w:r w:rsidRPr="00867911">
        <w:rPr>
          <w:lang w:eastAsia="ru-RU"/>
        </w:rPr>
        <w:t>set_PRIMASK</w:t>
      </w:r>
      <w:proofErr w:type="spellEnd"/>
      <w:r w:rsidRPr="00867911">
        <w:rPr>
          <w:lang w:eastAsia="ru-RU"/>
        </w:rPr>
        <w:t>(PRIMASK_ENABLE_INTERRUPTS);</w:t>
      </w:r>
    </w:p>
    <w:p w14:paraId="266BAEE0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Установка флага PRIMASK для разрешения маскирования (отключения) маскируемых прерываний. То же самое делается для флага FAULTMASK. Все это вместе разрешает прерывания.</w:t>
      </w:r>
    </w:p>
    <w:p w14:paraId="0C20A078" w14:textId="6407DAE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i2c = &amp;Driver_I2C0;</w:t>
      </w:r>
    </w:p>
    <w:p w14:paraId="007AD54E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i2c на структуру драйвера I2C (Driver_I2C0).</w:t>
      </w:r>
    </w:p>
    <w:p w14:paraId="0A302AFA" w14:textId="14E9AFBE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lastRenderedPageBreak/>
        <w:t>i2c-&gt;Initialize(I2C_EventCallback);</w:t>
      </w:r>
    </w:p>
    <w:p w14:paraId="74ED5F70" w14:textId="5507B8E3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I2C с указанием функции обратного вызова I2C_EventCallback. </w:t>
      </w:r>
      <w:r>
        <w:rPr>
          <w:lang w:val="ru-RU" w:eastAsia="ru-RU"/>
        </w:rPr>
        <w:t>Э</w:t>
      </w:r>
      <w:r w:rsidRPr="00867911">
        <w:rPr>
          <w:lang w:val="ru-RU" w:eastAsia="ru-RU"/>
        </w:rPr>
        <w:t>та функция будет вызываться при возникновении событий, связанных с I2C, такими как завершение передачи или возникновение ошибок.</w:t>
      </w:r>
    </w:p>
    <w:p w14:paraId="4ED687B0" w14:textId="7D0AFEE6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</w:t>
      </w:r>
      <w:proofErr w:type="spellStart"/>
      <w:r w:rsidRPr="00867911">
        <w:rPr>
          <w:lang w:eastAsia="ru-RU"/>
        </w:rPr>
        <w:t>set_PRIMASK</w:t>
      </w:r>
      <w:proofErr w:type="spellEnd"/>
      <w:r w:rsidRPr="00867911">
        <w:rPr>
          <w:lang w:eastAsia="ru-RU"/>
        </w:rPr>
        <w:t>(PRIMASK_ENABLE_INTERRUPTS);</w:t>
      </w:r>
    </w:p>
    <w:p w14:paraId="73AF6352" w14:textId="78DAE0E2" w:rsidR="002D08A3" w:rsidRPr="002D08A3" w:rsidRDefault="00DB4BEB" w:rsidP="00DB4BEB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>Р</w:t>
      </w:r>
      <w:r w:rsidR="00867911" w:rsidRPr="00867911">
        <w:rPr>
          <w:lang w:val="ru-RU" w:eastAsia="ru-RU"/>
        </w:rPr>
        <w:t xml:space="preserve">азрешение прерываний после инициализации I2C. </w:t>
      </w:r>
      <w:r w:rsidR="008A427D">
        <w:rPr>
          <w:lang w:val="ru-RU" w:eastAsia="ru-RU"/>
        </w:rPr>
        <w:t>Настройка вывода для ШИМ-управления светодиодом;</w:t>
      </w:r>
    </w:p>
    <w:p w14:paraId="58BBDB5C" w14:textId="542BC36A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сервисов и профилей для </w:t>
      </w:r>
      <w:r>
        <w:rPr>
          <w:lang w:eastAsia="ru-RU"/>
        </w:rPr>
        <w:t>BLE</w:t>
      </w:r>
      <w:r>
        <w:rPr>
          <w:lang w:val="ru-RU" w:eastAsia="ru-RU"/>
        </w:rPr>
        <w:t>;</w:t>
      </w:r>
    </w:p>
    <w:p w14:paraId="3FB5F62E" w14:textId="500A0335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BASS_Setup</w:t>
      </w:r>
      <w:proofErr w:type="spellEnd"/>
      <w:r w:rsidRPr="002D08A3">
        <w:rPr>
          <w:lang w:eastAsia="ru-RU"/>
        </w:rPr>
        <w:t xml:space="preserve"> (Battery Service):</w:t>
      </w:r>
    </w:p>
    <w:p w14:paraId="44C7ACDD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 xml:space="preserve">Инициализирует </w:t>
      </w:r>
      <w:r w:rsidRPr="002D08A3">
        <w:rPr>
          <w:lang w:eastAsia="ru-RU"/>
        </w:rPr>
        <w:t>BLE</w:t>
      </w:r>
      <w:r w:rsidRPr="002D08A3">
        <w:rPr>
          <w:lang w:val="ru-RU" w:eastAsia="ru-RU"/>
        </w:rPr>
        <w:t xml:space="preserve"> сервис уровня батареи (</w:t>
      </w:r>
      <w:r w:rsidRPr="002D08A3">
        <w:rPr>
          <w:lang w:eastAsia="ru-RU"/>
        </w:rPr>
        <w:t>Battery</w:t>
      </w:r>
      <w:r w:rsidRPr="002D08A3">
        <w:rPr>
          <w:lang w:val="ru-RU" w:eastAsia="ru-RU"/>
        </w:rPr>
        <w:t xml:space="preserve"> </w:t>
      </w:r>
      <w:r w:rsidRPr="002D08A3">
        <w:rPr>
          <w:lang w:eastAsia="ru-RU"/>
        </w:rPr>
        <w:t>Service</w:t>
      </w:r>
      <w:r w:rsidRPr="002D08A3">
        <w:rPr>
          <w:lang w:val="ru-RU" w:eastAsia="ru-RU"/>
        </w:rPr>
        <w:t>).</w:t>
      </w:r>
    </w:p>
    <w:p w14:paraId="3B3F6464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функцию обратного вызова (APP_BASS_ReadBatteryLevel) для чтения уровня заряда батареи.</w:t>
      </w:r>
    </w:p>
    <w:p w14:paraId="09FB1C75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Настраивает оповещение о изменении уровня батареи с определенной периодичностью и устанавливает предупреждение о достижении порога напряжения батареи.</w:t>
      </w:r>
    </w:p>
    <w:p w14:paraId="017F7CF7" w14:textId="21B5D84B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DISS_Setup</w:t>
      </w:r>
      <w:proofErr w:type="spellEnd"/>
      <w:r w:rsidRPr="002D08A3">
        <w:rPr>
          <w:lang w:eastAsia="ru-RU"/>
        </w:rPr>
        <w:t xml:space="preserve"> (Device Information Service Server):</w:t>
      </w:r>
    </w:p>
    <w:p w14:paraId="2AEA515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нформации об устройстве (Device Information Service Server).</w:t>
      </w:r>
    </w:p>
    <w:p w14:paraId="7A3F1FC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Передает параметры инициализации, такие как возможности устройства (APP_DIS_FEATURES) и структуру с информацией о устройстве (deviceInfo).</w:t>
      </w:r>
    </w:p>
    <w:p w14:paraId="62B2FB15" w14:textId="44AC0E1E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HRPS_Setup</w:t>
      </w:r>
      <w:proofErr w:type="spellEnd"/>
      <w:r w:rsidRPr="002D08A3">
        <w:rPr>
          <w:lang w:eastAsia="ru-RU"/>
        </w:rPr>
        <w:t xml:space="preserve"> (Heart Rate Service Server):</w:t>
      </w:r>
    </w:p>
    <w:p w14:paraId="381FB1F0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змерения пульса (Heart Rate Service Server).</w:t>
      </w:r>
    </w:p>
    <w:p w14:paraId="32FA0E71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параметры инициализации, такие как периодичность измерения (TIMER_SETTING_S(1)), поддерживаемые характеристики сервиса и местоположение датчика на груди (HRS_LOC_CHEST).</w:t>
      </w:r>
    </w:p>
    <w:p w14:paraId="2DF48B08" w14:textId="3E08DF1D" w:rsid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lastRenderedPageBreak/>
        <w:t>Передает информацию о рекламе (&amp;app_adv_info) и устанавливает функции обратного вызова для обновления измерений пульса и сброса энергозатраты.</w:t>
      </w:r>
    </w:p>
    <w:p w14:paraId="41DC1B94" w14:textId="1221D00C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прерываний по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 xml:space="preserve"> </w:t>
      </w:r>
      <w:r>
        <w:rPr>
          <w:lang w:val="ru-RU" w:eastAsia="ru-RU"/>
        </w:rPr>
        <w:t>для передачи данных от внешнего АЦП в память;</w:t>
      </w:r>
    </w:p>
    <w:p w14:paraId="193D8F29" w14:textId="2A8EE50F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MasterCallback:</w:t>
      </w:r>
    </w:p>
    <w:p w14:paraId="69A9C77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Master. Она обрабатывает различные события, которые могут возникнуть во время коммуникации I2C.</w:t>
      </w:r>
    </w:p>
    <w:p w14:paraId="315653E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ередача завершена (event &amp; ARM_I2C_EVENT_TRANSFER_DONE), она проверяет направление (передатчик или приемник) и переключается между MasterTransmit и MasterReceive соответственно.</w:t>
      </w:r>
    </w:p>
    <w:p w14:paraId="57DDDB2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752D21E9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SlaveCallback:</w:t>
      </w:r>
    </w:p>
    <w:p w14:paraId="5F7AD111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Slave. Она обрабатывает события, аналогичные I2C_MasterCallback.</w:t>
      </w:r>
    </w:p>
    <w:p w14:paraId="05B368E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Она переключается между SlaveTransmit и SlaveReceive в зависимости от направления.</w:t>
      </w:r>
    </w:p>
    <w:p w14:paraId="4ECBEC5C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00377718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EventCallback:</w:t>
      </w:r>
    </w:p>
    <w:p w14:paraId="6AE075E2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щий обратный вызов для событий I2C, зарегистрированный при инициализации.</w:t>
      </w:r>
    </w:p>
    <w:p w14:paraId="401758B6" w14:textId="3B2392ED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 xml:space="preserve">Она определяет текущий режим (Master или Slave) и </w:t>
      </w:r>
      <w:r w:rsidR="00390650">
        <w:rPr>
          <w:lang w:val="ru-RU" w:eastAsia="ru-RU"/>
        </w:rPr>
        <w:t>передает</w:t>
      </w:r>
      <w:r w:rsidRPr="00AF0A40">
        <w:rPr>
          <w:lang w:val="ru-RU" w:eastAsia="ru-RU"/>
        </w:rPr>
        <w:t xml:space="preserve"> обработку событий либо I2C_MasterCallback, либо I2C_SlaveCallback.</w:t>
      </w:r>
    </w:p>
    <w:p w14:paraId="363720FF" w14:textId="48098595" w:rsidR="005D4065" w:rsidRDefault="005D4065" w:rsidP="00867911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Также обновляет сторожевой таймер и накапливает события I2C в переменной.</w:t>
      </w:r>
    </w:p>
    <w:p w14:paraId="46B98D76" w14:textId="146BE099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Функция обработки данных с АЦП и получения значений АД;</w:t>
      </w:r>
    </w:p>
    <w:p w14:paraId="18EFDD58" w14:textId="02A6A4FF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ередача полученных данных по </w:t>
      </w:r>
      <w:r>
        <w:rPr>
          <w:lang w:eastAsia="ru-RU"/>
        </w:rPr>
        <w:t>BLE</w:t>
      </w:r>
      <w:r w:rsidRPr="008A427D">
        <w:rPr>
          <w:lang w:val="ru-RU" w:eastAsia="ru-RU"/>
        </w:rPr>
        <w:t>.</w:t>
      </w:r>
    </w:p>
    <w:p w14:paraId="7B9A590E" w14:textId="1049DF5F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1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TASK_ID_GAPM,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>);</w:t>
      </w:r>
    </w:p>
    <w:p w14:paraId="6B5755DC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модуля</w:t>
      </w:r>
      <w:r w:rsidRPr="00D467E0">
        <w:rPr>
          <w:lang w:eastAsia="ru-RU"/>
        </w:rPr>
        <w:t xml:space="preserve"> GAPM (Generic Access Profile Manager)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(TASK_ID) TASK_ID_GAPM.</w:t>
      </w:r>
    </w:p>
    <w:p w14:paraId="7774CE90" w14:textId="5EC86FCD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2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GATTM_ADD_SVC_RSP,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>);</w:t>
      </w:r>
    </w:p>
    <w:p w14:paraId="57255AB4" w14:textId="5D691170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 тот же обработчик APP_GAPM_GATTM_Handler, но для обработки конкретного типа сообщения, в данном случае, ответа на добавление сервиса от модуля GA</w:t>
      </w:r>
      <w:r w:rsidR="00425ADF">
        <w:rPr>
          <w:lang w:eastAsia="ru-RU"/>
        </w:rPr>
        <w:t>P</w:t>
      </w:r>
      <w:r w:rsidRPr="00D467E0">
        <w:rPr>
          <w:lang w:val="ru-RU" w:eastAsia="ru-RU"/>
        </w:rPr>
        <w:t>M (Generic Attribute Profile Manager).</w:t>
      </w:r>
    </w:p>
    <w:p w14:paraId="0A4B5B97" w14:textId="4A760648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3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TASK_ID_GAPC, </w:t>
      </w:r>
      <w:proofErr w:type="spellStart"/>
      <w:r w:rsidRPr="00D467E0">
        <w:rPr>
          <w:lang w:eastAsia="ru-RU"/>
        </w:rPr>
        <w:t>APP_GAPC_Handler</w:t>
      </w:r>
      <w:proofErr w:type="spellEnd"/>
      <w:r w:rsidRPr="00D467E0">
        <w:rPr>
          <w:lang w:eastAsia="ru-RU"/>
        </w:rPr>
        <w:t>);</w:t>
      </w:r>
    </w:p>
    <w:p w14:paraId="08055566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proofErr w:type="spellStart"/>
      <w:r w:rsidRPr="00D467E0">
        <w:rPr>
          <w:lang w:eastAsia="ru-RU"/>
        </w:rPr>
        <w:t>APP_GAPC_Handler</w:t>
      </w:r>
      <w:proofErr w:type="spellEnd"/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TASK_ID_GAPC (Generic Access Profile Client).</w:t>
      </w:r>
    </w:p>
    <w:p w14:paraId="3DC4BA19" w14:textId="2CDBC6D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4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BATT_LEVEL_LOW, </w:t>
      </w:r>
      <w:proofErr w:type="spellStart"/>
      <w:r w:rsidRPr="00D467E0">
        <w:rPr>
          <w:lang w:eastAsia="ru-RU"/>
        </w:rPr>
        <w:t>APP_BASS_BattLevelLow_Handler</w:t>
      </w:r>
      <w:proofErr w:type="spellEnd"/>
      <w:r w:rsidRPr="00D467E0">
        <w:rPr>
          <w:lang w:eastAsia="ru-RU"/>
        </w:rPr>
        <w:t>);</w:t>
      </w:r>
    </w:p>
    <w:p w14:paraId="3F242ED1" w14:textId="6D5C7F74" w:rsidR="00D467E0" w:rsidRPr="006C22BB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6C22BB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SS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LevelLow</w:t>
      </w:r>
      <w:r w:rsidRPr="006C22BB">
        <w:rPr>
          <w:lang w:eastAsia="ru-RU"/>
        </w:rPr>
        <w:t>_</w:t>
      </w:r>
      <w:r w:rsidRPr="00746228">
        <w:rPr>
          <w:lang w:eastAsia="ru-RU"/>
        </w:rPr>
        <w:t>Handler</w:t>
      </w:r>
      <w:proofErr w:type="spellEnd"/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</w:t>
      </w:r>
      <w:r w:rsidRPr="006C22BB">
        <w:rPr>
          <w:lang w:eastAsia="ru-RU"/>
        </w:rPr>
        <w:t>_</w:t>
      </w:r>
      <w:r w:rsidRPr="00746228">
        <w:rPr>
          <w:lang w:eastAsia="ru-RU"/>
        </w:rPr>
        <w:t>LEVEL</w:t>
      </w:r>
      <w:r w:rsidRPr="006C22BB">
        <w:rPr>
          <w:lang w:eastAsia="ru-RU"/>
        </w:rPr>
        <w:t>_</w:t>
      </w:r>
      <w:r w:rsidRPr="00746228">
        <w:rPr>
          <w:lang w:eastAsia="ru-RU"/>
        </w:rPr>
        <w:t>LOW</w:t>
      </w:r>
      <w:r w:rsidRPr="006C22BB">
        <w:rPr>
          <w:lang w:eastAsia="ru-RU"/>
        </w:rPr>
        <w:t xml:space="preserve">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низкого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eastAsia="ru-RU"/>
        </w:rPr>
        <w:t>.</w:t>
      </w:r>
    </w:p>
    <w:p w14:paraId="254BFE7D" w14:textId="0667A89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5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TIMEOUT_WHITELIST, </w:t>
      </w:r>
      <w:proofErr w:type="spellStart"/>
      <w:r w:rsidRPr="00D467E0">
        <w:rPr>
          <w:lang w:eastAsia="ru-RU"/>
        </w:rPr>
        <w:t>APP_WhitelistTimerHandler</w:t>
      </w:r>
      <w:proofErr w:type="spellEnd"/>
      <w:r w:rsidRPr="00D467E0">
        <w:rPr>
          <w:lang w:eastAsia="ru-RU"/>
        </w:rPr>
        <w:t>);</w:t>
      </w:r>
    </w:p>
    <w:p w14:paraId="6F6EBCC0" w14:textId="14D3B70A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_WhitelistTimerHandler</w:t>
      </w:r>
      <w:proofErr w:type="spellEnd"/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APP_TIMEOUT_WHITELIS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 для управления таймером, связанным с функциональностью белого списка (whitelist) BLE.</w:t>
      </w:r>
    </w:p>
    <w:p w14:paraId="2E8A98B3" w14:textId="51BB0F61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6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BATT_LEVEL_READ_TIMEOUT, </w:t>
      </w:r>
      <w:proofErr w:type="spellStart"/>
      <w:r w:rsidRPr="00D467E0">
        <w:rPr>
          <w:lang w:eastAsia="ru-RU"/>
        </w:rPr>
        <w:t>APP_BASS_ReadBatteryLevel_Handler</w:t>
      </w:r>
      <w:proofErr w:type="spellEnd"/>
      <w:r w:rsidRPr="00D467E0">
        <w:rPr>
          <w:lang w:eastAsia="ru-RU"/>
        </w:rPr>
        <w:t>);</w:t>
      </w:r>
    </w:p>
    <w:p w14:paraId="1D9A0B24" w14:textId="05193020" w:rsidR="00D467E0" w:rsidRPr="006C22BB" w:rsidRDefault="00D467E0" w:rsidP="00746228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_BASS_ReadBatteryLevel_Handler</w:t>
      </w:r>
      <w:proofErr w:type="spellEnd"/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</w:t>
      </w:r>
      <w:r w:rsidRPr="00746228">
        <w:rPr>
          <w:lang w:eastAsia="ru-RU"/>
        </w:rPr>
        <w:lastRenderedPageBreak/>
        <w:t xml:space="preserve">APP_BATT_LEVEL_READ_TIMEOU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правл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таймером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чт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val="ru-RU" w:eastAsia="ru-RU"/>
        </w:rPr>
        <w:t>.</w:t>
      </w:r>
    </w:p>
    <w:p w14:paraId="690E046C" w14:textId="59CC8BAF" w:rsidR="008B7C0C" w:rsidRPr="006C22BB" w:rsidRDefault="008B7C0C" w:rsidP="00CE3126">
      <w:pPr>
        <w:pStyle w:val="-2"/>
        <w:rPr>
          <w:lang w:val="ru-RU" w:eastAsia="ru-RU"/>
        </w:rPr>
      </w:pPr>
    </w:p>
    <w:p w14:paraId="54C6BE7E" w14:textId="3D8A6748" w:rsidR="005831CD" w:rsidRPr="0067705D" w:rsidRDefault="005831CD" w:rsidP="005831CD">
      <w:pPr>
        <w:pStyle w:val="Heading1"/>
      </w:pPr>
      <w:r w:rsidRPr="006C22BB">
        <w:rPr>
          <w:szCs w:val="24"/>
        </w:rPr>
        <w:br w:type="page"/>
      </w:r>
      <w:bookmarkStart w:id="50" w:name="_Toc422252318"/>
      <w:bookmarkStart w:id="51" w:name="_Toc422252798"/>
      <w:bookmarkStart w:id="52" w:name="_Toc422252933"/>
      <w:bookmarkStart w:id="53" w:name="_Toc8641948"/>
      <w:bookmarkStart w:id="54" w:name="_Toc8644780"/>
      <w:bookmarkStart w:id="55" w:name="_Toc183856887"/>
      <w:r w:rsidRPr="0067705D">
        <w:lastRenderedPageBreak/>
        <w:t>Заключение</w:t>
      </w:r>
      <w:bookmarkEnd w:id="50"/>
      <w:bookmarkEnd w:id="51"/>
      <w:bookmarkEnd w:id="52"/>
      <w:bookmarkEnd w:id="53"/>
      <w:bookmarkEnd w:id="54"/>
      <w:bookmarkEnd w:id="55"/>
    </w:p>
    <w:p w14:paraId="6786C3A2" w14:textId="7F7E3067" w:rsidR="005831CD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В ходе работы было сделано:</w:t>
      </w:r>
    </w:p>
    <w:p w14:paraId="1C8EA308" w14:textId="535CB98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разработана </w:t>
      </w:r>
      <w:r w:rsidR="008D5C29" w:rsidRPr="00127549">
        <w:rPr>
          <w:lang w:val="ru-RU"/>
        </w:rPr>
        <w:t>структурная</w:t>
      </w:r>
      <w:r w:rsidRPr="00127549">
        <w:rPr>
          <w:lang w:val="ru-RU"/>
        </w:rPr>
        <w:t xml:space="preserve"> схема ЦУ,</w:t>
      </w:r>
    </w:p>
    <w:p w14:paraId="10A7952B" w14:textId="61F3CE1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</w:t>
      </w:r>
      <w:r w:rsidR="00FD3DAF">
        <w:rPr>
          <w:lang w:val="ru-RU"/>
        </w:rPr>
        <w:t>ы</w:t>
      </w:r>
      <w:r w:rsidRPr="00127549">
        <w:rPr>
          <w:lang w:val="ru-RU"/>
        </w:rPr>
        <w:t xml:space="preserve"> принципиальн</w:t>
      </w:r>
      <w:r w:rsidR="00FD3DAF">
        <w:rPr>
          <w:lang w:val="ru-RU"/>
        </w:rPr>
        <w:t>ые</w:t>
      </w:r>
      <w:r w:rsidRPr="00127549">
        <w:rPr>
          <w:lang w:val="ru-RU"/>
        </w:rPr>
        <w:t xml:space="preserve"> схем</w:t>
      </w:r>
      <w:r w:rsidR="00FD3DAF">
        <w:rPr>
          <w:lang w:val="ru-RU"/>
        </w:rPr>
        <w:t>ы</w:t>
      </w:r>
      <w:r w:rsidRPr="00127549">
        <w:rPr>
          <w:lang w:val="ru-RU"/>
        </w:rPr>
        <w:t xml:space="preserve"> </w:t>
      </w:r>
      <w:r w:rsidR="00FD3DAF">
        <w:rPr>
          <w:lang w:val="ru-RU"/>
        </w:rPr>
        <w:t>функциональных</w:t>
      </w:r>
      <w:r w:rsidRPr="00127549">
        <w:rPr>
          <w:lang w:val="ru-RU"/>
        </w:rPr>
        <w:t xml:space="preserve"> частей ЦУ,</w:t>
      </w:r>
    </w:p>
    <w:p w14:paraId="71B79836" w14:textId="35FE68F2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схемы преобразования напряжения питания,</w:t>
      </w:r>
    </w:p>
    <w:p w14:paraId="7C0CD02C" w14:textId="6D08305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ссчитана потребляемая мощность ЦУ,</w:t>
      </w:r>
    </w:p>
    <w:p w14:paraId="6E34A8E4" w14:textId="7FECEF77" w:rsidR="00AD5C4B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проведено моделирования основных узлов схемы в пакете </w:t>
      </w:r>
      <w:proofErr w:type="spellStart"/>
      <w:r w:rsidRPr="008D5C29">
        <w:t>MicroCap</w:t>
      </w:r>
      <w:proofErr w:type="spellEnd"/>
      <w:r w:rsidR="008171C4">
        <w:rPr>
          <w:lang w:val="ru-RU"/>
        </w:rPr>
        <w:t xml:space="preserve"> 12</w:t>
      </w:r>
      <w:r w:rsidRPr="00127549">
        <w:rPr>
          <w:lang w:val="ru-RU"/>
        </w:rPr>
        <w:t>,</w:t>
      </w:r>
    </w:p>
    <w:p w14:paraId="35AECFFD" w14:textId="4C57BE9A" w:rsidR="00FD3DAF" w:rsidRPr="00127549" w:rsidRDefault="00FD3DAF" w:rsidP="00FD3DAF">
      <w:pPr>
        <w:pStyle w:val="-2"/>
        <w:rPr>
          <w:lang w:val="ru-RU"/>
        </w:rPr>
      </w:pPr>
      <w:r w:rsidRPr="00127549">
        <w:rPr>
          <w:lang w:val="ru-RU"/>
        </w:rPr>
        <w:t xml:space="preserve">– </w:t>
      </w:r>
      <w:r>
        <w:rPr>
          <w:lang w:val="ru-RU"/>
        </w:rPr>
        <w:t xml:space="preserve">разработана антенна и ее согласование в САПР </w:t>
      </w:r>
      <w:proofErr w:type="spellStart"/>
      <w:r>
        <w:t>Feko</w:t>
      </w:r>
      <w:proofErr w:type="spellEnd"/>
      <w:r w:rsidRPr="00FD3DA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WR</w:t>
      </w:r>
      <w:r w:rsidRPr="00FD3DAF">
        <w:rPr>
          <w:lang w:val="ru-RU"/>
        </w:rPr>
        <w:t xml:space="preserve"> </w:t>
      </w:r>
      <w:r>
        <w:rPr>
          <w:lang w:val="ru-RU"/>
        </w:rPr>
        <w:t xml:space="preserve">для технологии </w:t>
      </w:r>
      <w:r>
        <w:t>BLE</w:t>
      </w:r>
      <w:r w:rsidRPr="00127549">
        <w:rPr>
          <w:lang w:val="ru-RU"/>
        </w:rPr>
        <w:t>,</w:t>
      </w:r>
    </w:p>
    <w:p w14:paraId="1443CB6E" w14:textId="64164E46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</w:t>
      </w:r>
      <w:r w:rsidR="008D5C29" w:rsidRPr="00127549">
        <w:rPr>
          <w:lang w:val="ru-RU"/>
        </w:rPr>
        <w:t xml:space="preserve"> </w:t>
      </w:r>
      <w:r w:rsidRPr="00127549">
        <w:rPr>
          <w:lang w:val="ru-RU"/>
        </w:rPr>
        <w:t>оформлены необходимые схемы и чертежи в соответствии с требованиями ЕСКД</w:t>
      </w:r>
      <w:r w:rsidR="008D5C29" w:rsidRPr="00127549">
        <w:rPr>
          <w:lang w:val="ru-RU"/>
        </w:rPr>
        <w:t>,</w:t>
      </w:r>
    </w:p>
    <w:p w14:paraId="5A742BB0" w14:textId="639D6EF6" w:rsidR="008D5C29" w:rsidRPr="00127549" w:rsidRDefault="008D5C29" w:rsidP="008D5C29">
      <w:pPr>
        <w:pStyle w:val="-2"/>
        <w:rPr>
          <w:lang w:val="ru-RU"/>
        </w:rPr>
      </w:pPr>
      <w:r w:rsidRPr="00127549">
        <w:rPr>
          <w:lang w:val="ru-RU"/>
        </w:rPr>
        <w:t>– оформлен алгоритм и код программы для ЦУ.</w:t>
      </w:r>
    </w:p>
    <w:p w14:paraId="380C1237" w14:textId="44DFA9AD" w:rsidR="005831CD" w:rsidRPr="0067705D" w:rsidRDefault="005831CD" w:rsidP="005831CD">
      <w:pPr>
        <w:pStyle w:val="Heading1"/>
      </w:pPr>
      <w:r w:rsidRPr="0067705D">
        <w:br w:type="page"/>
      </w:r>
      <w:bookmarkStart w:id="56" w:name="_Toc422252319"/>
      <w:bookmarkStart w:id="57" w:name="_Toc422252799"/>
      <w:bookmarkStart w:id="58" w:name="_Toc422252934"/>
      <w:bookmarkStart w:id="59" w:name="_Toc8641949"/>
      <w:bookmarkStart w:id="60" w:name="_Toc8644781"/>
      <w:bookmarkStart w:id="61" w:name="_Toc183856888"/>
      <w:r w:rsidRPr="0067705D">
        <w:lastRenderedPageBreak/>
        <w:t>Список использованных источников</w:t>
      </w:r>
      <w:bookmarkEnd w:id="56"/>
      <w:bookmarkEnd w:id="57"/>
      <w:bookmarkEnd w:id="58"/>
      <w:bookmarkEnd w:id="59"/>
      <w:bookmarkEnd w:id="60"/>
      <w:bookmarkEnd w:id="61"/>
    </w:p>
    <w:p w14:paraId="4223A531" w14:textId="21492CC5" w:rsidR="005831CD" w:rsidRPr="007B3CE1" w:rsidRDefault="005831CD" w:rsidP="007B3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2"/>
          <w:lang w:eastAsia="ru-RU"/>
        </w:rPr>
      </w:pPr>
      <w:r w:rsidRPr="0067705D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Введение в цифровую схемотехнику </w:t>
      </w:r>
      <w:r w:rsidR="007B3CE1" w:rsidRPr="007B3CE1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 Ю.В. Новиков — М: </w:t>
      </w:r>
      <w:r w:rsidR="007B3CE1" w:rsidRPr="007B3CE1">
        <w:rPr>
          <w:rFonts w:ascii="Times New Roman" w:hAnsi="Times New Roman"/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6C852124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5541D6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B8DFA" w14:textId="406F9333" w:rsidR="005831CD" w:rsidRDefault="005831CD" w:rsidP="005831CD">
      <w:pPr>
        <w:pStyle w:val="Heading1"/>
      </w:pPr>
      <w:r w:rsidRPr="0067705D">
        <w:br w:type="page"/>
      </w:r>
      <w:bookmarkStart w:id="62" w:name="_Toc8641950"/>
      <w:bookmarkStart w:id="63" w:name="_Toc8644782"/>
      <w:bookmarkStart w:id="64" w:name="_Toc183856889"/>
      <w:r w:rsidRPr="0067705D">
        <w:lastRenderedPageBreak/>
        <w:t>Приложение А</w:t>
      </w:r>
      <w:bookmarkEnd w:id="62"/>
      <w:bookmarkEnd w:id="63"/>
      <w:bookmarkEnd w:id="64"/>
    </w:p>
    <w:p w14:paraId="136EDFE6" w14:textId="63C94623" w:rsidR="00B8385F" w:rsidRDefault="00DD4743" w:rsidP="00B8385F">
      <w:pPr>
        <w:pStyle w:val="-2"/>
        <w:rPr>
          <w:lang w:val="ru-RU" w:eastAsia="ru-RU"/>
        </w:rPr>
      </w:pPr>
      <w:r>
        <w:rPr>
          <w:lang w:val="ru-RU" w:eastAsia="ru-RU"/>
        </w:rPr>
        <w:t>В приложение входят:</w:t>
      </w:r>
    </w:p>
    <w:p w14:paraId="3B949863" w14:textId="1A601DFB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аналоговой части устройства</w:t>
      </w:r>
      <w:r w:rsidR="003D7833">
        <w:rPr>
          <w:lang w:val="ru-RU" w:eastAsia="ru-RU"/>
        </w:rPr>
        <w:t xml:space="preserve"> 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 xml:space="preserve">.1,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2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5EE5E75" w14:textId="0CB2CDE7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цифровой части устройства</w:t>
      </w:r>
      <w:r w:rsidR="003D7833" w:rsidRPr="003D783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3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298DC398" w14:textId="1E54CE7E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аналоговой части устройства</w:t>
      </w:r>
      <w:r w:rsidR="003D7833" w:rsidRPr="002C7CF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</w:t>
      </w:r>
      <w:r w:rsidR="003D7833" w:rsidRPr="002C7CF3">
        <w:rPr>
          <w:lang w:val="ru-RU" w:eastAsia="ru-RU"/>
        </w:rPr>
        <w:t xml:space="preserve">4 – </w:t>
      </w:r>
      <w:r w:rsidR="003D7833">
        <w:rPr>
          <w:lang w:eastAsia="ru-RU"/>
        </w:rPr>
        <w:t>A</w:t>
      </w:r>
      <w:r w:rsidR="003D7833" w:rsidRPr="002C7CF3">
        <w:rPr>
          <w:lang w:val="ru-RU" w:eastAsia="ru-RU"/>
        </w:rPr>
        <w:t>.</w:t>
      </w:r>
      <w:r w:rsidR="002C7CF3">
        <w:rPr>
          <w:lang w:val="ru-RU" w:eastAsia="ru-RU"/>
        </w:rPr>
        <w:t>6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43EEEB4" w14:textId="6FA49949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цифровой части устройства</w:t>
      </w:r>
      <w:r w:rsidR="002C7CF3" w:rsidRPr="002C7CF3">
        <w:rPr>
          <w:lang w:val="ru-RU" w:eastAsia="ru-RU"/>
        </w:rPr>
        <w:t xml:space="preserve"> </w:t>
      </w:r>
      <w:r w:rsidR="002C7CF3">
        <w:rPr>
          <w:lang w:val="ru-RU" w:eastAsia="ru-RU"/>
        </w:rPr>
        <w:t xml:space="preserve">(рисунок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7</w:t>
      </w:r>
      <w:r w:rsidR="002C7CF3" w:rsidRPr="003D7833">
        <w:rPr>
          <w:lang w:val="ru-RU" w:eastAsia="ru-RU"/>
        </w:rPr>
        <w:t xml:space="preserve">,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8)</w:t>
      </w:r>
      <w:r>
        <w:rPr>
          <w:lang w:val="ru-RU" w:eastAsia="ru-RU"/>
        </w:rPr>
        <w:t>;</w:t>
      </w:r>
    </w:p>
    <w:p w14:paraId="189985CD" w14:textId="7C04BDA6" w:rsidR="00FA58D2" w:rsidRPr="00FA58D2" w:rsidRDefault="00FA58D2" w:rsidP="00FA58D2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устройства определения АД по ФПГ</w:t>
      </w:r>
      <w:r w:rsidRPr="002C7CF3">
        <w:rPr>
          <w:lang w:val="ru-RU" w:eastAsia="ru-RU"/>
        </w:rPr>
        <w:t xml:space="preserve"> </w:t>
      </w:r>
      <w:r>
        <w:rPr>
          <w:lang w:val="ru-RU" w:eastAsia="ru-RU"/>
        </w:rPr>
        <w:t xml:space="preserve">(рисунок </w:t>
      </w:r>
      <w:r>
        <w:rPr>
          <w:lang w:eastAsia="ru-RU"/>
        </w:rPr>
        <w:t>A</w:t>
      </w:r>
      <w:r w:rsidRPr="003D7833">
        <w:rPr>
          <w:lang w:val="ru-RU" w:eastAsia="ru-RU"/>
        </w:rPr>
        <w:t>.</w:t>
      </w:r>
      <w:r>
        <w:rPr>
          <w:lang w:val="ru-RU" w:eastAsia="ru-RU"/>
        </w:rPr>
        <w:t>7</w:t>
      </w:r>
      <w:r w:rsidRPr="003D7833">
        <w:rPr>
          <w:lang w:val="ru-RU" w:eastAsia="ru-RU"/>
        </w:rPr>
        <w:t xml:space="preserve">, </w:t>
      </w:r>
      <w:r>
        <w:rPr>
          <w:lang w:eastAsia="ru-RU"/>
        </w:rPr>
        <w:t>A</w:t>
      </w:r>
      <w:r w:rsidRPr="003D7833">
        <w:rPr>
          <w:lang w:val="ru-RU" w:eastAsia="ru-RU"/>
        </w:rPr>
        <w:t>.</w:t>
      </w:r>
      <w:r>
        <w:rPr>
          <w:lang w:val="ru-RU" w:eastAsia="ru-RU"/>
        </w:rPr>
        <w:t>8);</w:t>
      </w:r>
    </w:p>
    <w:p w14:paraId="44340A33" w14:textId="752BF4C6" w:rsidR="002C7CF3" w:rsidRDefault="002C7CF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Алгоритм программы (рисунок А.9)</w:t>
      </w:r>
      <w:r w:rsidR="00D0309B">
        <w:rPr>
          <w:lang w:val="ru-RU" w:eastAsia="ru-RU"/>
        </w:rPr>
        <w:t>;</w:t>
      </w:r>
    </w:p>
    <w:p w14:paraId="66C41183" w14:textId="5FE78E13" w:rsidR="00DD4743" w:rsidRPr="00DD4743" w:rsidRDefault="00C822A8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Код</w:t>
      </w:r>
      <w:r w:rsidR="00DD4743">
        <w:rPr>
          <w:lang w:val="ru-RU" w:eastAsia="ru-RU"/>
        </w:rPr>
        <w:t xml:space="preserve"> программы</w:t>
      </w:r>
      <w:r w:rsidR="002C7CF3">
        <w:rPr>
          <w:lang w:eastAsia="ru-RU"/>
        </w:rPr>
        <w:t xml:space="preserve"> (</w:t>
      </w:r>
      <w:r w:rsidR="002C7CF3">
        <w:rPr>
          <w:lang w:val="ru-RU" w:eastAsia="ru-RU"/>
        </w:rPr>
        <w:t>страница </w:t>
      </w:r>
      <w:r w:rsidR="008F3ECA">
        <w:rPr>
          <w:lang w:val="ru-RU" w:eastAsia="ru-RU"/>
        </w:rPr>
        <w:t>4</w:t>
      </w:r>
      <w:r w:rsidR="00A4397B">
        <w:rPr>
          <w:lang w:val="ru-RU" w:eastAsia="ru-RU"/>
        </w:rPr>
        <w:t>4</w:t>
      </w:r>
      <w:r w:rsidR="00D37AB1">
        <w:rPr>
          <w:lang w:eastAsia="ru-RU"/>
        </w:rPr>
        <w:t>, 4</w:t>
      </w:r>
      <w:r w:rsidR="00A4397B">
        <w:rPr>
          <w:lang w:val="ru-RU" w:eastAsia="ru-RU"/>
        </w:rPr>
        <w:t>5</w:t>
      </w:r>
      <w:r w:rsidR="002C7CF3">
        <w:rPr>
          <w:lang w:eastAsia="ru-RU"/>
        </w:rPr>
        <w:t>)</w:t>
      </w:r>
      <w:r w:rsidR="00DD4743">
        <w:rPr>
          <w:lang w:val="ru-RU" w:eastAsia="ru-RU"/>
        </w:rPr>
        <w:t>.</w:t>
      </w:r>
    </w:p>
    <w:p w14:paraId="3D8F46E2" w14:textId="0B9D5643" w:rsidR="00B8385F" w:rsidRPr="00DD4743" w:rsidRDefault="00B8385F" w:rsidP="00B8385F">
      <w:pPr>
        <w:pStyle w:val="-2"/>
        <w:rPr>
          <w:lang w:val="ru-RU" w:eastAsia="ru-RU"/>
        </w:rPr>
      </w:pPr>
    </w:p>
    <w:p w14:paraId="2E030F39" w14:textId="466BD11A" w:rsidR="00B8385F" w:rsidRPr="00DD4743" w:rsidRDefault="00B8385F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6DDB1562" w14:textId="4446BD76" w:rsidR="007A3586" w:rsidRDefault="009F1CB8" w:rsidP="007A3586">
      <w:pPr>
        <w:pStyle w:val="-4"/>
      </w:pPr>
      <w:r w:rsidRPr="009F1CB8">
        <w:lastRenderedPageBreak/>
        <w:drawing>
          <wp:inline distT="0" distB="0" distL="0" distR="0" wp14:anchorId="68DF30F4" wp14:editId="52634CC7">
            <wp:extent cx="6119495" cy="871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B0B" w14:textId="4E0821E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1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1728E2C" w14:textId="35A76153" w:rsidR="007A3586" w:rsidRDefault="00DD445C" w:rsidP="007A3586">
      <w:pPr>
        <w:pStyle w:val="-4"/>
        <w:rPr>
          <w:lang w:val="ru-RU"/>
        </w:rPr>
      </w:pPr>
      <w:r w:rsidRPr="00DD445C">
        <w:rPr>
          <w:lang w:val="ru-RU"/>
        </w:rPr>
        <w:lastRenderedPageBreak/>
        <w:drawing>
          <wp:inline distT="0" distB="0" distL="0" distR="0" wp14:anchorId="714D6F50" wp14:editId="7D272EE9">
            <wp:extent cx="6217804" cy="8869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952" cy="88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B4F" w14:textId="290966BF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2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52A13036" w14:textId="5E8AE547" w:rsidR="007A3586" w:rsidRDefault="009F1CB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1CB8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18ACF4E" wp14:editId="5DFEDBD6">
            <wp:extent cx="6119495" cy="877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878" w14:textId="0CA3A833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3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цифровой части устройства</w:t>
      </w:r>
    </w:p>
    <w:p w14:paraId="279F309D" w14:textId="17ED797B" w:rsidR="004126C1" w:rsidRDefault="00845D3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4B89325" wp14:editId="047F04F2">
            <wp:extent cx="6119495" cy="8756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5"/>
                    <a:stretch/>
                  </pic:blipFill>
                  <pic:spPr bwMode="auto">
                    <a:xfrm>
                      <a:off x="0" y="0"/>
                      <a:ext cx="6119495" cy="875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3FA7" w14:textId="68B78055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4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AAB609B" w14:textId="2C45AC66" w:rsidR="004126C1" w:rsidRDefault="00AE56A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56A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F39BC0" wp14:editId="4103F1D4">
            <wp:extent cx="6230620" cy="89043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5096" cy="89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29" w14:textId="62C319A3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5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4353E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97C3145" w14:textId="50F7AA30" w:rsidR="004126C1" w:rsidRDefault="0068747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7478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      <wp:effectExtent l="0" t="0" r="952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3871" cy="89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718" w14:textId="414B4EB3" w:rsidR="00344E91" w:rsidRDefault="00344E91" w:rsidP="00344E9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6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3</w:t>
      </w:r>
    </w:p>
    <w:p w14:paraId="2CA7C7A9" w14:textId="1655F036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ED13D1" wp14:editId="171E2EB7">
            <wp:extent cx="6058746" cy="87737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70" w14:textId="0117063E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7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7D050F0" w14:textId="0DC84C05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819125D" wp14:editId="4893760F">
            <wp:extent cx="6119495" cy="875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EBC" w14:textId="6E2833AC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8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A87F1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170B41A9" w14:textId="045E52EF" w:rsidR="0079179E" w:rsidRDefault="003321B1" w:rsidP="0079179E">
      <w:pPr>
        <w:rPr>
          <w:lang w:eastAsia="ru-RU"/>
        </w:rPr>
      </w:pPr>
      <w:r w:rsidRPr="003321B1">
        <w:rPr>
          <w:noProof/>
          <w:lang w:eastAsia="ru-RU"/>
        </w:rPr>
        <w:lastRenderedPageBreak/>
        <w:drawing>
          <wp:inline distT="0" distB="0" distL="0" distR="0" wp14:anchorId="31A0569E" wp14:editId="2B929885">
            <wp:extent cx="6119495" cy="87420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9BB" w14:textId="4A7827CB" w:rsidR="0079179E" w:rsidRDefault="0079179E" w:rsidP="0079179E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9 </w:t>
      </w:r>
      <w:r w:rsidRPr="007A3586">
        <w:rPr>
          <w:lang w:val="ru-RU"/>
        </w:rPr>
        <w:t>–</w:t>
      </w:r>
      <w:r>
        <w:rPr>
          <w:lang w:val="ru-RU"/>
        </w:rPr>
        <w:t> Спецификация устройства определения АД по ФПГ</w:t>
      </w:r>
    </w:p>
    <w:p w14:paraId="091F5710" w14:textId="5E65FEF1" w:rsidR="00157E74" w:rsidRPr="00157E74" w:rsidRDefault="00471A4E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2BEC00" wp14:editId="2FE7F448">
            <wp:extent cx="5961924" cy="8524279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49" cy="85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74" w:rsidRPr="00157E74">
        <w:rPr>
          <w:rFonts w:ascii="Times New Roman" w:hAnsi="Times New Roman"/>
          <w:sz w:val="28"/>
          <w:szCs w:val="28"/>
        </w:rPr>
        <w:t>Рисунок А.</w:t>
      </w:r>
      <w:r w:rsidR="0079179E">
        <w:rPr>
          <w:rFonts w:ascii="Times New Roman" w:hAnsi="Times New Roman"/>
          <w:sz w:val="28"/>
          <w:szCs w:val="28"/>
        </w:rPr>
        <w:t>10</w:t>
      </w:r>
      <w:r w:rsidR="00157E74" w:rsidRPr="00157E74">
        <w:rPr>
          <w:rFonts w:ascii="Times New Roman" w:hAnsi="Times New Roman"/>
          <w:sz w:val="28"/>
          <w:szCs w:val="28"/>
        </w:rPr>
        <w:t> – Алгоритм программы</w:t>
      </w:r>
    </w:p>
    <w:p w14:paraId="60153830" w14:textId="6C7C4E2F" w:rsidR="004B21C7" w:rsidRDefault="004B21C7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D674DB" w14:textId="3D034EE5" w:rsidR="004B21C7" w:rsidRPr="004D0062" w:rsidRDefault="00AD130D" w:rsidP="003E52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д</w:t>
      </w:r>
      <w:r w:rsidRPr="004D00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</w:p>
    <w:p w14:paraId="7723F17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#include &lt;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ain.h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&gt;</w:t>
      </w:r>
    </w:p>
    <w:p w14:paraId="38F4783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15B3CEB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uint16_t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dc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buff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[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ADC_BUFFER_SIZE];</w:t>
      </w:r>
    </w:p>
    <w:p w14:paraId="2E0EE17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uint8_t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uart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buff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[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UART_BUFFER_SIZE];</w:t>
      </w:r>
    </w:p>
    <w:p w14:paraId="0BEC133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7AA99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57761EA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extern const struct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ISS_DeviceInfo_t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eviceInfo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;</w:t>
      </w:r>
    </w:p>
    <w:p w14:paraId="6983D78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/* ----------------------------------------------------------------------------</w:t>
      </w:r>
    </w:p>
    <w:p w14:paraId="01F0E3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Function   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: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void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void)</w:t>
      </w:r>
    </w:p>
    <w:p w14:paraId="1159AC8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---</w:t>
      </w:r>
    </w:p>
    <w:p w14:paraId="383C4F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Description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: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Configure the Battery Service Server</w:t>
      </w:r>
    </w:p>
    <w:p w14:paraId="7CB068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Inputs     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: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None</w:t>
      </w:r>
    </w:p>
    <w:p w14:paraId="16A40AB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Outputs    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: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None</w:t>
      </w:r>
    </w:p>
    <w:p w14:paraId="2E3C3A4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Assumptions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: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None</w:t>
      </w:r>
    </w:p>
    <w:p w14:paraId="579515F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 */</w:t>
      </w:r>
    </w:p>
    <w:p w14:paraId="0D7903A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static void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void)</w:t>
      </w:r>
    </w:p>
    <w:p w14:paraId="768D93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304E555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Initializ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BAS_NB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BASS_ReadBatteryLevel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482C2C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NotifyOnBattLevelChang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TIMER_SETTING_S(2));     /* Periodically monitor the battery level. Only notify changes */</w:t>
      </w:r>
    </w:p>
    <w:p w14:paraId="61B961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NotifyOnTimeout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TIMER_SETTING_S(6));             /* Periodically notify the battery level to connected peers */</w:t>
      </w:r>
    </w:p>
    <w:p w14:paraId="1FCEEDE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BA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SetBatMonAlarm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BATMON_SUPPLY_THRESHOLD_CFG); /* BATMON alarm configuration */</w:t>
      </w:r>
    </w:p>
    <w:p w14:paraId="6089670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12421C3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0D400A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static void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ISS_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void)</w:t>
      </w:r>
    </w:p>
    <w:p w14:paraId="6CD01E7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72CF28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I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Initializ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DIS_FEATURES, (const struct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ISS_DeviceInfo_t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*) &amp;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eviceInfo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261DD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5F8974E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static void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HRPS_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void)</w:t>
      </w:r>
    </w:p>
    <w:p w14:paraId="375680E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C9D21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HRP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Initializ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TIMER_SETTING_S(1),</w:t>
      </w:r>
    </w:p>
    <w:p w14:paraId="0318FD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PS_BODY_SENSOR_LOC_CHAR_SUP | HRPS_ENGY_EXP_FEAT_SUP | HRPS_HR_MEAS_NTF_CFG,</w:t>
      </w:r>
    </w:p>
    <w:p w14:paraId="70BBADC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S_LOC_CHEST,</w:t>
      </w:r>
    </w:p>
    <w:p w14:paraId="6B0757F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&amp;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pp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_adv_info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,</w:t>
      </w:r>
    </w:p>
    <w:p w14:paraId="13C7261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HRPS_HeartRateMeasurementUpdat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,</w:t>
      </w:r>
    </w:p>
    <w:p w14:paraId="5A0D9F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HRPS_EnergyExpResetIn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57A3DC2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HRP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Initializ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4441A5F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258836B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void 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ADCTask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void *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pvParameters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</w:t>
      </w:r>
    </w:p>
    <w:p w14:paraId="75A6EED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2026172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for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;;)</w:t>
      </w:r>
    </w:p>
    <w:p w14:paraId="70524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1FDE28A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8CB7AB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2130BB9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65987CC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5F77C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267095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65DEBAE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int main(void)</w:t>
      </w:r>
    </w:p>
    <w:p w14:paraId="2CB612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lastRenderedPageBreak/>
        <w:t>{</w:t>
      </w:r>
    </w:p>
    <w:p w14:paraId="5FE720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InitXTAL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40DB923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//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Sys_DIO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Config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LED_DIO, DIO_MODE_GPIO_OUT_0);</w:t>
      </w:r>
    </w:p>
    <w:p w14:paraId="4285E82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Sys_DIO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Config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LED_DIO, DIO_MODE_PWM0);</w:t>
      </w:r>
    </w:p>
    <w:p w14:paraId="262810A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InitPWM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A1309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InitButton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775A3D6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/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InitADC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5BF34AE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vInitBL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1F8C49E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Configure application-specific advertising data and scan response data. */</w:t>
      </w:r>
    </w:p>
    <w:p w14:paraId="63FC8E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SetAdvScanData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AED94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3774ECC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InitDevInfo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1BAB755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BA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1BC2550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DISS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Setup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09453BD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</w:t>
      </w:r>
    </w:p>
    <w:p w14:paraId="4014C34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Add application message handlers */</w:t>
      </w:r>
    </w:p>
    <w:p w14:paraId="77953CE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TASK_ID_GAPM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GAPM_GATTM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334E8B9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GATTM_ADD_SVC_RSP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GAPM_GATTM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74EDF4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TASK_ID_GAPC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GAPC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57D8671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LED_TIMEOUT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LED_Timeout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23F764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BATT_LEVEL_LOW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BASS_BattLevelLow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4DC195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TIMEOUT_WHITELIST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WhitelistTimer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6AC5799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MsgHandle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Ad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APP_BATT_LEVEL_READ_TIMEOUT,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BASS_ReadBatteryLevel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34D7A02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F26E40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* Reset the GAP manager. Trigger GAPM_CMP_EVT / GAPM_RESET when finished. See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APP_GAPM_GATTM_Handler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/</w:t>
      </w:r>
    </w:p>
    <w:p w14:paraId="2207032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GAPM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ResetCmd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021035B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2E8E1A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while (1)</w:t>
      </w:r>
    </w:p>
    <w:p w14:paraId="7B25A46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6E20E10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7E64B8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Kernel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Schedule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    /* Dispatch all events in Kernel queue */</w:t>
      </w:r>
    </w:p>
    <w:p w14:paraId="78FD8E2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</w:t>
      </w:r>
      <w:proofErr w:type="spellStart"/>
      <w:r w:rsidRPr="00E81BAD">
        <w:rPr>
          <w:rFonts w:ascii="Courier New CYR" w:eastAsia="Times New Roman" w:hAnsi="Courier New CYR" w:cs="Courier New CYR"/>
          <w:lang w:val="en-US" w:eastAsia="ru-RU"/>
        </w:rPr>
        <w:t>Sys_Watchdog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>Refresh</w:t>
      </w:r>
      <w:proofErr w:type="spellEnd"/>
      <w:r w:rsidRPr="00E81BAD">
        <w:rPr>
          <w:rFonts w:ascii="Courier New CYR" w:eastAsia="Times New Roman" w:hAnsi="Courier New CYR" w:cs="Courier New CYR"/>
          <w:lang w:val="en-US" w:eastAsia="ru-RU"/>
        </w:rPr>
        <w:t>(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>);</w:t>
      </w:r>
    </w:p>
    <w:p w14:paraId="324411D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SYS_WAIT_FOR_</w:t>
      </w:r>
      <w:proofErr w:type="gramStart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EVENT;   </w:t>
      </w:r>
      <w:proofErr w:type="gramEnd"/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/* Wait for an event before re-executing the scheduler */</w:t>
      </w:r>
    </w:p>
    <w:p w14:paraId="786E2A1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3550C5C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42F66D66" w14:textId="76BF9FC8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3437207E" w14:textId="77777777" w:rsidR="00CF559A" w:rsidRDefault="00CF559A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816E8" w14:textId="61621906" w:rsidR="0025572B" w:rsidRPr="00CF559A" w:rsidRDefault="0025572B" w:rsidP="00B74F8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5572B" w:rsidRPr="00CF559A" w:rsidSect="009F26C3">
      <w:footerReference w:type="default" r:id="rId5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6E26" w14:textId="77777777" w:rsidR="00665CB9" w:rsidRDefault="00665CB9">
      <w:pPr>
        <w:spacing w:after="0"/>
      </w:pPr>
      <w:r>
        <w:separator/>
      </w:r>
    </w:p>
  </w:endnote>
  <w:endnote w:type="continuationSeparator" w:id="0">
    <w:p w14:paraId="1F8FCD24" w14:textId="77777777" w:rsidR="00665CB9" w:rsidRDefault="00665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D43" w14:textId="77777777" w:rsidR="008F2B93" w:rsidRPr="007824A9" w:rsidRDefault="00901B18">
    <w:pPr>
      <w:pStyle w:val="Footer"/>
      <w:jc w:val="center"/>
      <w:rPr>
        <w:sz w:val="28"/>
        <w:szCs w:val="28"/>
      </w:rPr>
    </w:pPr>
    <w:r w:rsidRPr="00955F15">
      <w:rPr>
        <w:sz w:val="28"/>
        <w:szCs w:val="28"/>
      </w:rPr>
      <w:fldChar w:fldCharType="begin"/>
    </w:r>
    <w:r w:rsidRPr="00955F15">
      <w:rPr>
        <w:sz w:val="28"/>
        <w:szCs w:val="28"/>
      </w:rPr>
      <w:instrText>PAGE   \* MERGEFORMAT</w:instrText>
    </w:r>
    <w:r w:rsidRPr="00955F15">
      <w:rPr>
        <w:sz w:val="28"/>
        <w:szCs w:val="28"/>
      </w:rPr>
      <w:fldChar w:fldCharType="separate"/>
    </w:r>
    <w:r w:rsidRPr="00955F15">
      <w:rPr>
        <w:noProof/>
        <w:sz w:val="28"/>
        <w:szCs w:val="28"/>
      </w:rPr>
      <w:t>3</w:t>
    </w:r>
    <w:r w:rsidRPr="00955F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6FDC" w14:textId="77777777" w:rsidR="00665CB9" w:rsidRDefault="00665CB9">
      <w:pPr>
        <w:spacing w:after="0"/>
      </w:pPr>
      <w:r>
        <w:separator/>
      </w:r>
    </w:p>
  </w:footnote>
  <w:footnote w:type="continuationSeparator" w:id="0">
    <w:p w14:paraId="55D45182" w14:textId="77777777" w:rsidR="00665CB9" w:rsidRDefault="00665C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ED"/>
    <w:multiLevelType w:val="hybridMultilevel"/>
    <w:tmpl w:val="107A6A50"/>
    <w:lvl w:ilvl="0" w:tplc="F64A0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D24"/>
    <w:multiLevelType w:val="hybridMultilevel"/>
    <w:tmpl w:val="E716CD86"/>
    <w:lvl w:ilvl="0" w:tplc="BB5A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F6515"/>
    <w:multiLevelType w:val="hybridMultilevel"/>
    <w:tmpl w:val="5CCEE7A8"/>
    <w:lvl w:ilvl="0" w:tplc="1B0E3AC8">
      <w:start w:val="2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9D6566"/>
    <w:multiLevelType w:val="hybridMultilevel"/>
    <w:tmpl w:val="804417C6"/>
    <w:lvl w:ilvl="0" w:tplc="A81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D484F"/>
    <w:multiLevelType w:val="multilevel"/>
    <w:tmpl w:val="63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902D3"/>
    <w:multiLevelType w:val="hybridMultilevel"/>
    <w:tmpl w:val="8474BBB6"/>
    <w:lvl w:ilvl="0" w:tplc="C4A46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6E27"/>
    <w:multiLevelType w:val="hybridMultilevel"/>
    <w:tmpl w:val="2F0A0580"/>
    <w:lvl w:ilvl="0" w:tplc="679E7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276B"/>
    <w:multiLevelType w:val="hybridMultilevel"/>
    <w:tmpl w:val="0178A64C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6B5430"/>
    <w:multiLevelType w:val="multilevel"/>
    <w:tmpl w:val="EB7A2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A6A5479"/>
    <w:multiLevelType w:val="hybridMultilevel"/>
    <w:tmpl w:val="BAF82FA2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795F"/>
    <w:multiLevelType w:val="hybridMultilevel"/>
    <w:tmpl w:val="8948F670"/>
    <w:lvl w:ilvl="0" w:tplc="9B88263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326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62A523CA"/>
    <w:multiLevelType w:val="hybridMultilevel"/>
    <w:tmpl w:val="7EF028E2"/>
    <w:lvl w:ilvl="0" w:tplc="7F78A8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1C254A"/>
    <w:multiLevelType w:val="hybridMultilevel"/>
    <w:tmpl w:val="6994DDAA"/>
    <w:lvl w:ilvl="0" w:tplc="F530E61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70444"/>
    <w:multiLevelType w:val="hybridMultilevel"/>
    <w:tmpl w:val="D0BA1022"/>
    <w:lvl w:ilvl="0" w:tplc="5A8C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762B4"/>
    <w:multiLevelType w:val="hybridMultilevel"/>
    <w:tmpl w:val="DD2C7D7E"/>
    <w:lvl w:ilvl="0" w:tplc="5C2EC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F8F"/>
    <w:multiLevelType w:val="hybridMultilevel"/>
    <w:tmpl w:val="E7E6E00E"/>
    <w:lvl w:ilvl="0" w:tplc="6ED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Restart w:val="0"/>
        <w:pStyle w:val="-"/>
        <w:suff w:val="nothing"/>
        <w:lvlText w:val="Рисунок %1.%5 – "/>
        <w:lvlJc w:val="center"/>
        <w:pPr>
          <w:ind w:left="-567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pStyle w:val="-0"/>
        <w:suff w:val="nothing"/>
        <w:lvlText w:val="Таблица %1.%6 – 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nothing"/>
        <w:lvlText w:val="(%1.%7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D"/>
    <w:rsid w:val="00017659"/>
    <w:rsid w:val="000308A0"/>
    <w:rsid w:val="00034324"/>
    <w:rsid w:val="00035346"/>
    <w:rsid w:val="0003656C"/>
    <w:rsid w:val="0004353E"/>
    <w:rsid w:val="000706FA"/>
    <w:rsid w:val="00076D4B"/>
    <w:rsid w:val="000772C9"/>
    <w:rsid w:val="000902D2"/>
    <w:rsid w:val="00092999"/>
    <w:rsid w:val="00095689"/>
    <w:rsid w:val="000B15F5"/>
    <w:rsid w:val="000B41CD"/>
    <w:rsid w:val="000D380D"/>
    <w:rsid w:val="000D4AE9"/>
    <w:rsid w:val="000F6B2B"/>
    <w:rsid w:val="00102E8C"/>
    <w:rsid w:val="001200CE"/>
    <w:rsid w:val="00127549"/>
    <w:rsid w:val="0014068F"/>
    <w:rsid w:val="001417E5"/>
    <w:rsid w:val="00157E74"/>
    <w:rsid w:val="001635EC"/>
    <w:rsid w:val="0017112D"/>
    <w:rsid w:val="00182A1A"/>
    <w:rsid w:val="001914F7"/>
    <w:rsid w:val="001B7113"/>
    <w:rsid w:val="001C254F"/>
    <w:rsid w:val="001C76F2"/>
    <w:rsid w:val="001D22F1"/>
    <w:rsid w:val="001E5841"/>
    <w:rsid w:val="00206442"/>
    <w:rsid w:val="00214757"/>
    <w:rsid w:val="00246CD6"/>
    <w:rsid w:val="00251318"/>
    <w:rsid w:val="0025572B"/>
    <w:rsid w:val="00260388"/>
    <w:rsid w:val="00265EEB"/>
    <w:rsid w:val="00287FF9"/>
    <w:rsid w:val="00294EAA"/>
    <w:rsid w:val="002A0B08"/>
    <w:rsid w:val="002A3A8D"/>
    <w:rsid w:val="002C7CF3"/>
    <w:rsid w:val="002D08A3"/>
    <w:rsid w:val="002D0B12"/>
    <w:rsid w:val="002D14F8"/>
    <w:rsid w:val="002D67B1"/>
    <w:rsid w:val="002F0E76"/>
    <w:rsid w:val="003226BE"/>
    <w:rsid w:val="00322E71"/>
    <w:rsid w:val="00325512"/>
    <w:rsid w:val="003321B1"/>
    <w:rsid w:val="003361C6"/>
    <w:rsid w:val="00344E91"/>
    <w:rsid w:val="00353A93"/>
    <w:rsid w:val="00360428"/>
    <w:rsid w:val="0036664D"/>
    <w:rsid w:val="003771D5"/>
    <w:rsid w:val="00380F4A"/>
    <w:rsid w:val="003823D7"/>
    <w:rsid w:val="00384C82"/>
    <w:rsid w:val="00390650"/>
    <w:rsid w:val="003A0896"/>
    <w:rsid w:val="003B5EB8"/>
    <w:rsid w:val="003C6E7D"/>
    <w:rsid w:val="003D00BE"/>
    <w:rsid w:val="003D090F"/>
    <w:rsid w:val="003D7833"/>
    <w:rsid w:val="003E522F"/>
    <w:rsid w:val="003E69B7"/>
    <w:rsid w:val="003E71CD"/>
    <w:rsid w:val="004002ED"/>
    <w:rsid w:val="00405D89"/>
    <w:rsid w:val="004126C1"/>
    <w:rsid w:val="00417C26"/>
    <w:rsid w:val="00425ADF"/>
    <w:rsid w:val="0044247F"/>
    <w:rsid w:val="00450D0A"/>
    <w:rsid w:val="004514D9"/>
    <w:rsid w:val="00451688"/>
    <w:rsid w:val="00460EC6"/>
    <w:rsid w:val="00463C4C"/>
    <w:rsid w:val="00467763"/>
    <w:rsid w:val="00471A4E"/>
    <w:rsid w:val="00482944"/>
    <w:rsid w:val="004834D3"/>
    <w:rsid w:val="0048421B"/>
    <w:rsid w:val="00494A2F"/>
    <w:rsid w:val="004961B7"/>
    <w:rsid w:val="004A4921"/>
    <w:rsid w:val="004A52CC"/>
    <w:rsid w:val="004A57E2"/>
    <w:rsid w:val="004B21C7"/>
    <w:rsid w:val="004B52CD"/>
    <w:rsid w:val="004C69C3"/>
    <w:rsid w:val="004D0062"/>
    <w:rsid w:val="004D6FC7"/>
    <w:rsid w:val="0050491A"/>
    <w:rsid w:val="00506A69"/>
    <w:rsid w:val="005134B8"/>
    <w:rsid w:val="005203F9"/>
    <w:rsid w:val="0052130B"/>
    <w:rsid w:val="00534536"/>
    <w:rsid w:val="00535C36"/>
    <w:rsid w:val="005405EC"/>
    <w:rsid w:val="00545286"/>
    <w:rsid w:val="00552614"/>
    <w:rsid w:val="005831CD"/>
    <w:rsid w:val="005962D7"/>
    <w:rsid w:val="005A3A1E"/>
    <w:rsid w:val="005A7982"/>
    <w:rsid w:val="005B3472"/>
    <w:rsid w:val="005B43F3"/>
    <w:rsid w:val="005D4065"/>
    <w:rsid w:val="005D440E"/>
    <w:rsid w:val="005E12C9"/>
    <w:rsid w:val="00601A6C"/>
    <w:rsid w:val="006107CE"/>
    <w:rsid w:val="00611695"/>
    <w:rsid w:val="00622329"/>
    <w:rsid w:val="006612C2"/>
    <w:rsid w:val="00665CB9"/>
    <w:rsid w:val="00676F70"/>
    <w:rsid w:val="0068248D"/>
    <w:rsid w:val="00687478"/>
    <w:rsid w:val="006A242C"/>
    <w:rsid w:val="006B5FA3"/>
    <w:rsid w:val="006C22BB"/>
    <w:rsid w:val="006C51EF"/>
    <w:rsid w:val="006E5F84"/>
    <w:rsid w:val="006F49AE"/>
    <w:rsid w:val="0070304F"/>
    <w:rsid w:val="00704A21"/>
    <w:rsid w:val="007217E1"/>
    <w:rsid w:val="00741899"/>
    <w:rsid w:val="00746228"/>
    <w:rsid w:val="00754A73"/>
    <w:rsid w:val="007824A9"/>
    <w:rsid w:val="00784BA2"/>
    <w:rsid w:val="0079179E"/>
    <w:rsid w:val="007921B0"/>
    <w:rsid w:val="00797F58"/>
    <w:rsid w:val="007A1A48"/>
    <w:rsid w:val="007A3586"/>
    <w:rsid w:val="007A716E"/>
    <w:rsid w:val="007B28CF"/>
    <w:rsid w:val="007B3CE1"/>
    <w:rsid w:val="007C05AD"/>
    <w:rsid w:val="007D1B04"/>
    <w:rsid w:val="007D6DF3"/>
    <w:rsid w:val="007F3115"/>
    <w:rsid w:val="007F5A69"/>
    <w:rsid w:val="00812CD3"/>
    <w:rsid w:val="0081653B"/>
    <w:rsid w:val="008171C4"/>
    <w:rsid w:val="00822F67"/>
    <w:rsid w:val="00824054"/>
    <w:rsid w:val="00845D3F"/>
    <w:rsid w:val="00846C15"/>
    <w:rsid w:val="0084731A"/>
    <w:rsid w:val="008606C0"/>
    <w:rsid w:val="00867911"/>
    <w:rsid w:val="00880565"/>
    <w:rsid w:val="008A1FF7"/>
    <w:rsid w:val="008A2B00"/>
    <w:rsid w:val="008A3FE3"/>
    <w:rsid w:val="008A427D"/>
    <w:rsid w:val="008B3F04"/>
    <w:rsid w:val="008B7C0C"/>
    <w:rsid w:val="008C0EB0"/>
    <w:rsid w:val="008C2DCF"/>
    <w:rsid w:val="008C3EB5"/>
    <w:rsid w:val="008C4DE8"/>
    <w:rsid w:val="008D5C29"/>
    <w:rsid w:val="008E4E51"/>
    <w:rsid w:val="008E5DC8"/>
    <w:rsid w:val="008E5F5B"/>
    <w:rsid w:val="008F1C8A"/>
    <w:rsid w:val="008F376F"/>
    <w:rsid w:val="008F3ECA"/>
    <w:rsid w:val="00901B18"/>
    <w:rsid w:val="00915DCF"/>
    <w:rsid w:val="00917547"/>
    <w:rsid w:val="009262B4"/>
    <w:rsid w:val="00955F15"/>
    <w:rsid w:val="00961148"/>
    <w:rsid w:val="00963C5B"/>
    <w:rsid w:val="0096437A"/>
    <w:rsid w:val="0097093F"/>
    <w:rsid w:val="00971B98"/>
    <w:rsid w:val="00973003"/>
    <w:rsid w:val="009927CC"/>
    <w:rsid w:val="00993C2C"/>
    <w:rsid w:val="009B035B"/>
    <w:rsid w:val="009F1CB8"/>
    <w:rsid w:val="00A104E0"/>
    <w:rsid w:val="00A13747"/>
    <w:rsid w:val="00A26C2D"/>
    <w:rsid w:val="00A3296A"/>
    <w:rsid w:val="00A41E74"/>
    <w:rsid w:val="00A43023"/>
    <w:rsid w:val="00A4397B"/>
    <w:rsid w:val="00A4716B"/>
    <w:rsid w:val="00A51717"/>
    <w:rsid w:val="00A712E3"/>
    <w:rsid w:val="00A87F1A"/>
    <w:rsid w:val="00AB6C25"/>
    <w:rsid w:val="00AC22D2"/>
    <w:rsid w:val="00AC5AAB"/>
    <w:rsid w:val="00AD130D"/>
    <w:rsid w:val="00AD230C"/>
    <w:rsid w:val="00AD5C4B"/>
    <w:rsid w:val="00AE4575"/>
    <w:rsid w:val="00AE56AF"/>
    <w:rsid w:val="00AE5DD9"/>
    <w:rsid w:val="00AF05DB"/>
    <w:rsid w:val="00AF0A40"/>
    <w:rsid w:val="00B07A5F"/>
    <w:rsid w:val="00B12343"/>
    <w:rsid w:val="00B16F17"/>
    <w:rsid w:val="00B25004"/>
    <w:rsid w:val="00B31FEF"/>
    <w:rsid w:val="00B368D8"/>
    <w:rsid w:val="00B4273D"/>
    <w:rsid w:val="00B467B9"/>
    <w:rsid w:val="00B54551"/>
    <w:rsid w:val="00B5661B"/>
    <w:rsid w:val="00B6051B"/>
    <w:rsid w:val="00B66C70"/>
    <w:rsid w:val="00B72215"/>
    <w:rsid w:val="00B74F87"/>
    <w:rsid w:val="00B81F87"/>
    <w:rsid w:val="00B8385F"/>
    <w:rsid w:val="00B8541A"/>
    <w:rsid w:val="00B87616"/>
    <w:rsid w:val="00B95561"/>
    <w:rsid w:val="00B96462"/>
    <w:rsid w:val="00BA4E44"/>
    <w:rsid w:val="00BB7A1A"/>
    <w:rsid w:val="00BD3E04"/>
    <w:rsid w:val="00BE0605"/>
    <w:rsid w:val="00C2299D"/>
    <w:rsid w:val="00C23089"/>
    <w:rsid w:val="00C27E6A"/>
    <w:rsid w:val="00C42BBC"/>
    <w:rsid w:val="00C4399B"/>
    <w:rsid w:val="00C64751"/>
    <w:rsid w:val="00C65874"/>
    <w:rsid w:val="00C673ED"/>
    <w:rsid w:val="00C712EC"/>
    <w:rsid w:val="00C75217"/>
    <w:rsid w:val="00C77CCE"/>
    <w:rsid w:val="00C82214"/>
    <w:rsid w:val="00C822A8"/>
    <w:rsid w:val="00C85D6A"/>
    <w:rsid w:val="00C90908"/>
    <w:rsid w:val="00C96A54"/>
    <w:rsid w:val="00CB70D1"/>
    <w:rsid w:val="00CC12C2"/>
    <w:rsid w:val="00CC4FB1"/>
    <w:rsid w:val="00CD3266"/>
    <w:rsid w:val="00CE3126"/>
    <w:rsid w:val="00CE3553"/>
    <w:rsid w:val="00CF1B89"/>
    <w:rsid w:val="00CF559A"/>
    <w:rsid w:val="00CF7B00"/>
    <w:rsid w:val="00D0309B"/>
    <w:rsid w:val="00D15BCF"/>
    <w:rsid w:val="00D16228"/>
    <w:rsid w:val="00D16C0F"/>
    <w:rsid w:val="00D308C8"/>
    <w:rsid w:val="00D30E80"/>
    <w:rsid w:val="00D37AB1"/>
    <w:rsid w:val="00D40AFF"/>
    <w:rsid w:val="00D467E0"/>
    <w:rsid w:val="00D55163"/>
    <w:rsid w:val="00D6483B"/>
    <w:rsid w:val="00D72703"/>
    <w:rsid w:val="00D73159"/>
    <w:rsid w:val="00D910C8"/>
    <w:rsid w:val="00DA2E55"/>
    <w:rsid w:val="00DB0D17"/>
    <w:rsid w:val="00DB4BEB"/>
    <w:rsid w:val="00DB55F5"/>
    <w:rsid w:val="00DB710E"/>
    <w:rsid w:val="00DC5DAD"/>
    <w:rsid w:val="00DD445C"/>
    <w:rsid w:val="00DD4743"/>
    <w:rsid w:val="00DE2E86"/>
    <w:rsid w:val="00E015A2"/>
    <w:rsid w:val="00E1195C"/>
    <w:rsid w:val="00E119B9"/>
    <w:rsid w:val="00E652B9"/>
    <w:rsid w:val="00E70D18"/>
    <w:rsid w:val="00E76E80"/>
    <w:rsid w:val="00E81BAD"/>
    <w:rsid w:val="00EA252A"/>
    <w:rsid w:val="00EA70AA"/>
    <w:rsid w:val="00EA7534"/>
    <w:rsid w:val="00EB1637"/>
    <w:rsid w:val="00EB2DBD"/>
    <w:rsid w:val="00EC765C"/>
    <w:rsid w:val="00EE59E7"/>
    <w:rsid w:val="00F06A58"/>
    <w:rsid w:val="00F15C34"/>
    <w:rsid w:val="00F20655"/>
    <w:rsid w:val="00F70AA1"/>
    <w:rsid w:val="00F72588"/>
    <w:rsid w:val="00F756EC"/>
    <w:rsid w:val="00F92C83"/>
    <w:rsid w:val="00F934F0"/>
    <w:rsid w:val="00F9555D"/>
    <w:rsid w:val="00FA24AE"/>
    <w:rsid w:val="00FA58D2"/>
    <w:rsid w:val="00FB5557"/>
    <w:rsid w:val="00FB5AF5"/>
    <w:rsid w:val="00FD3DAF"/>
    <w:rsid w:val="00FD7C5B"/>
    <w:rsid w:val="00FE200A"/>
    <w:rsid w:val="00FE4B1A"/>
    <w:rsid w:val="00FF3625"/>
    <w:rsid w:val="00FF5E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2D0F"/>
  <w15:chartTrackingRefBased/>
  <w15:docId w15:val="{3AD7542B-E43A-483A-9EF3-4A10366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CD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1CD"/>
    <w:pPr>
      <w:keepNext/>
      <w:spacing w:after="48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CD"/>
    <w:pPr>
      <w:spacing w:after="480" w:line="36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CD"/>
    <w:pPr>
      <w:spacing w:before="360" w:after="480"/>
      <w:ind w:firstLine="567"/>
      <w:outlineLvl w:val="2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874"/>
    <w:pPr>
      <w:spacing w:before="240" w:after="240" w:line="360" w:lineRule="auto"/>
      <w:ind w:firstLine="709"/>
      <w:contextualSpacing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74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НИР - Название рисунка"/>
    <w:basedOn w:val="Normal"/>
    <w:next w:val="Normal"/>
    <w:link w:val="-1"/>
    <w:qFormat/>
    <w:rsid w:val="008A3FE3"/>
    <w:pPr>
      <w:keepNext/>
      <w:keepLines/>
      <w:numPr>
        <w:ilvl w:val="4"/>
        <w:numId w:val="2"/>
      </w:numPr>
      <w:suppressLineNumbers/>
      <w:suppressAutoHyphens/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8A3F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2">
    <w:name w:val="НИР - Обычный"/>
    <w:basedOn w:val="Normal"/>
    <w:link w:val="-3"/>
    <w:qFormat/>
    <w:rsid w:val="001200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-3">
    <w:name w:val="НИР - Обычный Знак"/>
    <w:link w:val="-2"/>
    <w:locked/>
    <w:rsid w:val="001200CE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Normal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">
    <w:name w:val="Формулы"/>
    <w:basedOn w:val="Normal"/>
    <w:qFormat/>
    <w:rsid w:val="00EB2DB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831CD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831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831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Hyperlink">
    <w:name w:val="Hyperlink"/>
    <w:uiPriority w:val="99"/>
    <w:unhideWhenUsed/>
    <w:rsid w:val="00583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31C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31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5831CD"/>
    <w:pPr>
      <w:tabs>
        <w:tab w:val="left" w:pos="0"/>
        <w:tab w:val="right" w:leader="dot" w:pos="963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1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C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831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CD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583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31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1C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5831C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658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87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0">
    <w:name w:val="Формула"/>
    <w:basedOn w:val="Normal"/>
    <w:link w:val="a1"/>
    <w:qFormat/>
    <w:rsid w:val="00C65874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1">
    <w:name w:val="Формула Знак"/>
    <w:basedOn w:val="DefaultParagraphFont"/>
    <w:link w:val="a0"/>
    <w:rsid w:val="00C658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3">
    <w:name w:val="Сетка таблицы3"/>
    <w:basedOn w:val="TableNormal"/>
    <w:next w:val="TableGrid"/>
    <w:uiPriority w:val="59"/>
    <w:rsid w:val="00C65874"/>
    <w:pPr>
      <w:spacing w:after="0" w:line="240" w:lineRule="auto"/>
    </w:pPr>
    <w:rPr>
      <w:rFonts w:ascii="Times New Roman" w:hAnsi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ИР1"/>
    <w:uiPriority w:val="99"/>
    <w:rsid w:val="00C65874"/>
  </w:style>
  <w:style w:type="table" w:styleId="TableGrid">
    <w:name w:val="Table Grid"/>
    <w:basedOn w:val="TableNormal"/>
    <w:uiPriority w:val="39"/>
    <w:rsid w:val="00C6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2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824A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4A9"/>
    <w:rPr>
      <w:rFonts w:ascii="Calibri" w:eastAsia="Calibri" w:hAnsi="Calibri" w:cs="Times New Roman"/>
    </w:rPr>
  </w:style>
  <w:style w:type="paragraph" w:styleId="Quote">
    <w:name w:val="Quote"/>
    <w:aliases w:val="ИЗ РИС"/>
    <w:basedOn w:val="Normal"/>
    <w:next w:val="Normal"/>
    <w:link w:val="QuoteChar"/>
    <w:uiPriority w:val="29"/>
    <w:qFormat/>
    <w:rsid w:val="000D380D"/>
    <w:pPr>
      <w:spacing w:before="120" w:line="360" w:lineRule="auto"/>
      <w:jc w:val="center"/>
    </w:pPr>
    <w:rPr>
      <w:rFonts w:ascii="Times New Roman" w:hAnsi="Times New Roman"/>
      <w:iCs/>
      <w:sz w:val="28"/>
    </w:rPr>
  </w:style>
  <w:style w:type="character" w:customStyle="1" w:styleId="QuoteChar">
    <w:name w:val="Quote Char"/>
    <w:aliases w:val="ИЗ РИС Char"/>
    <w:basedOn w:val="DefaultParagraphFont"/>
    <w:link w:val="Quote"/>
    <w:uiPriority w:val="29"/>
    <w:rsid w:val="000D380D"/>
    <w:rPr>
      <w:rFonts w:ascii="Times New Roman" w:eastAsia="Calibri" w:hAnsi="Times New Roman" w:cs="Times New Roman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190.png"/><Relationship Id="rId21" Type="http://schemas.openxmlformats.org/officeDocument/2006/relationships/image" Target="media/image7.png"/><Relationship Id="rId34" Type="http://schemas.openxmlformats.org/officeDocument/2006/relationships/customXml" Target="ink/ink4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8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17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ustomXml" Target="ink/ink6.xml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ink/ink5.xml"/><Relationship Id="rId49" Type="http://schemas.openxmlformats.org/officeDocument/2006/relationships/image" Target="media/image32.png"/><Relationship Id="rId5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35.3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37,'41'-42,"-32"29,7-8,-1-2,12-25,-27 47,0 0,1-1,-1 1,1 0,-1 0,1 0,0 0,0 0,-1 0,1 0,0 0,0 0,0 0,0 0,0 0,0 1,0-1,2 0,-2 1,-1 0,1 0,-1 0,1 0,0 1,-1-1,1 0,-1 1,1-1,-1 0,0 1,1-1,-1 0,1 1,-1-1,0 1,1-1,-1 1,0-1,1 1,-1-1,0 1,0-1,0 1,1-1,-1 1,0 0,1 4,0 0,0-1,0 1,0 0,-1 0,0 0,0 0,-2 8,-36 203,33-197,1 0,1 0,-2 34,5-41</inkml:trace>
  <inkml:trace contextRef="#ctx0" brushRef="#br0" timeOffset="1485.57">196 14,'14'86,"6"108,-12-136,-8-57,0 1,0-1,0 0,0 0,0 0,0 0,0 0,0 0,0 0,1 0,-1 0,0 0,1 0,-1 0,1 0,-1 0,1 0,-1 0,1 0,0 0,0 0,-1-1,1 1,0 0,0 0,0-1,0 1,0-1,0 1,0-1,0 1,0-1,1 1,0-2,-1 1,1-1,-1 0,1 0,-1 0,1 0,-1 0,0 0,1 0,-1-1,0 1,0 0,0-1,0 1,0-1,0 1,0-1,-1 1,2-4,4-11,0 0,-2 0,4-23,-4 23,22-78,-20 79,-1 0,2 0,12-21,-4 8,-8 15</inkml:trace>
  <inkml:trace contextRef="#ctx0" brushRef="#br0" timeOffset="3637.44">531 29,'2'-2,"-1"0,1 0,0 0,-1 0,1 0,0 0,0 1,0-1,1 1,-1-1,0 1,0 0,1 0,-1 0,1 0,-1 0,1 0,-1 1,1-1,0 1,-1 0,1 0,-1 0,6 0,-5 1,-1-1,0 0,1 0,-1 1,0-1,0 1,1 0,-1 0,0 0,0 0,0 0,0 0,0 0,0 1,0-1,0 1,-1-1,1 1,-1 0,1 0,-1 0,1 0,-1 0,0 0,0 0,0 0,1 4,0 2,-1 1,0-1,-1 1,0-1,0 0,-1 1,-3 14,4-19,-1-1,0 0,0 0,-1 0,1 0,0-1,-1 1,0 0,0-1,1 1,-2-1,1 1,0-1,0 0,-1 0,1 0,-1 0,0 0,1-1,-1 1,0-1,0 0,-4 1,-13 4,0 0,0 1,0 1,1 1,-32 20,46-26,0 0,1 1,-1-1,1 1,-1 0,1 1,1-1,-1 1,1 0,-1 0,1 0,1 0,-1 0,1 0,0 1,0-1,0 1,1 0,0 0,0-1,0 1,1 0,0 0,0 0,2 8,-1-11,0 0,1-1,-1 1,1 0,0-1,0 1,0-1,0 1,0-1,0 0,1 0,-1 0,1 0,0-1,-1 1,1-1,0 1,0-1,0 0,0 0,0 0,0-1,0 1,0-1,0 0,0 0,0 0,5 0,-3 0,0 1,0-1,0 0,1-1,-1 0,0 1,0-1,0-1,0 1,0-1,-1 0,1 0,0 0,-1-1,0 0,9-6,-9 4,-1-1,1 1,-1-1,0 0,0 0,-1 0,0 0,0 0,0-1,-1 1,0-1,0 1,0-1,-1 1,0-1,-1 1,1-1,-1 0,0 1,-1 0,0-1,0 1,0 0,-1 0,1 0,-1 0,-1 0,1 1,-1 0,0-1,-1 1,-9-8,10 9,1 0,-1 0,0 0,1 0,0 0,0-1,0 0,1 1,0-1,-1 0,-1-7,-12-58,16 69,0-1,0 1,0 0,0 0,0 0,0 0,0-1,0 1,1 0,-1 0,0 0,1 0,-1 0,1 0,-1 0,1 0,-1 0,1 0,0 0,0 0,-1 0,1 0,0 1,1-2,27-13,-11 7,-1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22.35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4 102,'-1'-2,"0"0,0-1,0 1,0-1,1 1,-1-1,1 1,-1-1,1 1,0-1,0 0,0 1,0-1,1-4,-1-1,-4 30,4-3,2-31,-3 6,1 0,-2 0,1-1,-1 1,0 1,0-1,-6-11,8 16,0 0,-1 0,1-1,-1 1,1 0,-1 0,1 0,-1 0,0 0,0 0,1 0,-1 1,0-1,0 0,0 0,0 1,0-1,0 0,0 1,0-1,0 1,0-1,-1 1,1 0,0-1,0 1,0 0,-1 0,1 0,0 0,0 0,0 0,-1 0,1 0,0 1,0-1,0 0,0 1,0-1,-1 1,1-1,0 1,0 0,0-1,0 1,0 0,1 0,-3 1,2-1,1-1,-1 1,0 0,0 0,1-1,-1 1,1 0,-1 0,0 0,1 0,0 0,-1 0,1 0,-1 0,1 0,0 0,0 0,0 0,0 0,-1 0,1 0,1 0,-1 0,0 0,0 0,0 0,0 0,1 0,-1 0,0 0,1 0,0 2,1-2,-1 1,1-1,-1 1,1-1,0 1,-1-1,1 0,0 0,0 0,0 0,0 0,0 0,0 0,3 0,-7 4,2-5,1 0,-1 0,0 0,0 0,0 0,1 0,-1 0,0 0,0 0,1 0,-1 0,0 0,0 0,1 0,-1 0,0 0,0 0,1 0,-1 1,0-1,0 0,0 0,1 0,-1 0,0 1,0-1,0 0,1 0,-1 0,0 1,0-1,0 0,0 0,0 0,0 1,0-1,1 0,-1 0,0 1,0-1,0 0,0 0,0 1,0-1,0 0,0 0,0 1,0-1,-1 0,1 0,0 1,0-1,0 0,0 0,0 0,0 1,0-1,-1 0,1 0,0 0,0 1,22 30,-22-31,0 0,1 0,-1 1,1-1,-1 0,1 0,-1 0,1 0,-1 0,1 1,-1-1,1 0,-1 0,1 0,-1-1,1 1,-1 0,1 0,-1 0,1 0,-1 0,0 0,1-1,-1 1,1 0,-1 0,1-1,-1 1,0 0,1-1,-1 1,0 0,1-1,-1 0,8-21,-5-24,-10 25,6 21,1 0,-1-1,1 1,0 0,-1 0,1-1,-1 1,1 0,0 0,-1 0,1 0,-1 0,1 0,-1 0,1 0,-1 0,1 0,-1 0,1 0,0 0,-1 0,1 0,-1 0,1 0,-1 1,1-1,-1 0,-1 2,0-1,1 0,-1 1,1-1,-1 1,1-1,-1 1,1 0,0 0,0 0,0 0,0-1,0 1,0 1,-1 2,0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12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0'-7,"4"-4,5 2,0 5,3 3,4 2,-6 1,-4-3,-6-3,-8 1,-2 4,1 5,1 6,3-3,1-6,3-9,-4-2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D40-8605-4349-9110-5A1B52A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5</Pages>
  <Words>4825</Words>
  <Characters>2750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reting</cp:lastModifiedBy>
  <cp:revision>286</cp:revision>
  <cp:lastPrinted>2023-12-09T16:00:00Z</cp:lastPrinted>
  <dcterms:created xsi:type="dcterms:W3CDTF">2022-04-25T16:58:00Z</dcterms:created>
  <dcterms:modified xsi:type="dcterms:W3CDTF">2024-12-03T13:45:00Z</dcterms:modified>
</cp:coreProperties>
</file>